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13C2" w14:textId="2C41EC07" w:rsidR="00EE58CD" w:rsidRDefault="00DF158C" w:rsidP="00330EE3">
      <w:pPr>
        <w:spacing w:line="360" w:lineRule="auto"/>
        <w:jc w:val="center"/>
        <w:rPr>
          <w:rFonts w:ascii="Impact" w:hAnsi="Impact"/>
          <w:b/>
          <w:sz w:val="80"/>
          <w:szCs w:val="80"/>
        </w:rPr>
      </w:pPr>
      <w:r w:rsidRPr="00DF158C">
        <w:rPr>
          <w:rFonts w:ascii="Impact" w:hAnsi="Impact"/>
          <w:b/>
          <w:sz w:val="80"/>
          <w:szCs w:val="80"/>
        </w:rPr>
        <w:t>Merme</w:t>
      </w:r>
      <w:r w:rsidR="00EE58CD" w:rsidRPr="00DF158C">
        <w:rPr>
          <w:rFonts w:ascii="Impact" w:hAnsi="Impact"/>
          <w:b/>
          <w:sz w:val="80"/>
          <w:szCs w:val="80"/>
        </w:rPr>
        <w:t xml:space="preserve"> generator</w:t>
      </w:r>
      <w:r w:rsidR="00F6438B">
        <w:rPr>
          <w:rFonts w:ascii="Impact" w:hAnsi="Impact"/>
          <w:b/>
          <w:sz w:val="80"/>
          <w:szCs w:val="80"/>
        </w:rPr>
        <w:t xml:space="preserve"> 3000</w:t>
      </w:r>
    </w:p>
    <w:p w14:paraId="78089A5D" w14:textId="7D16C91C" w:rsidR="00054A30" w:rsidRPr="00DF158C" w:rsidRDefault="00054A30" w:rsidP="00330EE3">
      <w:pPr>
        <w:spacing w:line="360" w:lineRule="auto"/>
        <w:jc w:val="center"/>
        <w:rPr>
          <w:rFonts w:ascii="Impact" w:hAnsi="Impact"/>
          <w:b/>
          <w:sz w:val="80"/>
          <w:szCs w:val="80"/>
        </w:rPr>
      </w:pPr>
      <w:r>
        <w:rPr>
          <w:noProof/>
        </w:rPr>
        <w:drawing>
          <wp:inline distT="0" distB="0" distL="0" distR="0" wp14:anchorId="6E2E2397" wp14:editId="6E01EC03">
            <wp:extent cx="1371600" cy="1997071"/>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646" cy="2075763"/>
                    </a:xfrm>
                    <a:prstGeom prst="rect">
                      <a:avLst/>
                    </a:prstGeom>
                    <a:noFill/>
                    <a:ln>
                      <a:noFill/>
                    </a:ln>
                  </pic:spPr>
                </pic:pic>
              </a:graphicData>
            </a:graphic>
          </wp:inline>
        </w:drawing>
      </w:r>
    </w:p>
    <w:p w14:paraId="7712D1BC" w14:textId="1D26A4C9" w:rsidR="00054A30" w:rsidRPr="00054A30" w:rsidRDefault="00054A30" w:rsidP="00054A30">
      <w:pPr>
        <w:spacing w:line="480" w:lineRule="auto"/>
        <w:ind w:left="1124" w:right="942"/>
        <w:jc w:val="center"/>
        <w:rPr>
          <w:rFonts w:eastAsia="Times New Roman" w:cs="Times New Roman"/>
          <w:sz w:val="32"/>
          <w:szCs w:val="32"/>
          <w:lang w:val="en-GB" w:eastAsia="fr-FR"/>
        </w:rPr>
      </w:pPr>
      <w:r w:rsidRPr="00054A30">
        <w:rPr>
          <w:rFonts w:eastAsia="Times New Roman" w:cs="Times New Roman"/>
          <w:b/>
          <w:bCs/>
          <w:color w:val="000000"/>
          <w:sz w:val="32"/>
          <w:szCs w:val="32"/>
          <w:lang w:val="en-GB" w:eastAsia="fr-FR"/>
        </w:rPr>
        <w:t>COMP47410 – Computational Creativity  </w:t>
      </w:r>
    </w:p>
    <w:p w14:paraId="2723A655" w14:textId="10A761E8" w:rsidR="00EE58CD" w:rsidRDefault="00054A30" w:rsidP="00054A30">
      <w:pPr>
        <w:spacing w:before="20" w:line="480" w:lineRule="auto"/>
        <w:ind w:left="1595" w:right="1557"/>
        <w:jc w:val="center"/>
        <w:rPr>
          <w:rFonts w:eastAsia="Times New Roman" w:cs="Times New Roman"/>
          <w:lang w:val="en-GB" w:eastAsia="fr-FR"/>
        </w:rPr>
      </w:pPr>
      <w:r w:rsidRPr="00054A30">
        <w:rPr>
          <w:rFonts w:eastAsia="Times New Roman" w:cs="Times New Roman"/>
          <w:b/>
          <w:bCs/>
          <w:i/>
          <w:iCs/>
          <w:color w:val="000000"/>
          <w:sz w:val="28"/>
          <w:szCs w:val="28"/>
          <w:lang w:val="en-GB" w:eastAsia="fr-FR"/>
        </w:rPr>
        <w:t>Individual student project</w:t>
      </w:r>
    </w:p>
    <w:p w14:paraId="0063ACD2" w14:textId="4B9ABF6D" w:rsidR="00054A30" w:rsidRPr="00054A30" w:rsidRDefault="00054A30" w:rsidP="00054A30">
      <w:pPr>
        <w:spacing w:before="20"/>
        <w:ind w:left="1595" w:right="1557"/>
        <w:jc w:val="center"/>
        <w:rPr>
          <w:rFonts w:eastAsia="Times New Roman" w:cs="Times New Roman"/>
          <w:b/>
          <w:bCs/>
          <w:lang w:val="en-GB" w:eastAsia="fr-FR"/>
        </w:rPr>
      </w:pPr>
      <w:r w:rsidRPr="00054A30">
        <w:rPr>
          <w:rFonts w:eastAsia="Times New Roman" w:cs="Times New Roman"/>
          <w:b/>
          <w:bCs/>
          <w:lang w:val="en-GB" w:eastAsia="fr-FR"/>
        </w:rPr>
        <w:t>Nicolas Di Costanzo – Student 21209060</w:t>
      </w:r>
    </w:p>
    <w:p w14:paraId="0AAE9C8E" w14:textId="45745CF7" w:rsidR="00054A30" w:rsidRDefault="00903C3A" w:rsidP="00054A30">
      <w:pPr>
        <w:spacing w:before="20"/>
        <w:ind w:left="1595" w:right="1557"/>
        <w:jc w:val="center"/>
        <w:rPr>
          <w:rFonts w:eastAsia="Times New Roman" w:cs="Times New Roman"/>
          <w:lang w:val="en-GB" w:eastAsia="fr-FR"/>
        </w:rPr>
      </w:pPr>
      <w:hyperlink r:id="rId9" w:history="1">
        <w:r w:rsidR="00054A30" w:rsidRPr="002F2255">
          <w:rPr>
            <w:rStyle w:val="Hyperlink"/>
            <w:rFonts w:eastAsia="Times New Roman" w:cs="Times New Roman"/>
            <w:lang w:val="en-GB" w:eastAsia="fr-FR"/>
          </w:rPr>
          <w:t>nicolas.dicostanzo@ucdconnect.ie</w:t>
        </w:r>
      </w:hyperlink>
    </w:p>
    <w:p w14:paraId="674B465B" w14:textId="77777777" w:rsidR="00054A30" w:rsidRPr="00054A30" w:rsidRDefault="00054A30" w:rsidP="00054A30">
      <w:pPr>
        <w:spacing w:before="20"/>
        <w:ind w:left="1595" w:right="1557"/>
        <w:jc w:val="center"/>
        <w:rPr>
          <w:rFonts w:eastAsia="Times New Roman" w:cs="Times New Roman"/>
          <w:lang w:val="en-GB" w:eastAsia="fr-FR"/>
        </w:rPr>
      </w:pPr>
    </w:p>
    <w:p w14:paraId="1DB0E2BC" w14:textId="584E0538" w:rsidR="00EE58CD" w:rsidRPr="00330EE3" w:rsidRDefault="00054A30" w:rsidP="00330EE3">
      <w:pPr>
        <w:spacing w:line="360" w:lineRule="auto"/>
        <w:jc w:val="center"/>
      </w:pPr>
      <w:r>
        <w:rPr>
          <w:noProof/>
        </w:rPr>
        <w:drawing>
          <wp:inline distT="0" distB="0" distL="0" distR="0" wp14:anchorId="4B432A3A" wp14:editId="1E965094">
            <wp:extent cx="3975313" cy="3820886"/>
            <wp:effectExtent l="152400" t="152400" r="368300" b="3702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885"/>
                    <a:stretch/>
                  </pic:blipFill>
                  <pic:spPr bwMode="auto">
                    <a:xfrm>
                      <a:off x="0" y="0"/>
                      <a:ext cx="3995210" cy="3840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A2537E" w14:textId="68CD37F0" w:rsidR="00330EE3" w:rsidRDefault="00EE58CD" w:rsidP="00330EE3">
      <w:pPr>
        <w:spacing w:line="360" w:lineRule="auto"/>
      </w:pPr>
      <w:r w:rsidRPr="00330EE3">
        <w:lastRenderedPageBreak/>
        <w:tab/>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32C92140"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08215337" w14:textId="290F7C86" w:rsidR="0076426A" w:rsidRDefault="00280358">
          <w:pPr>
            <w:pStyle w:val="TOC1"/>
            <w:tabs>
              <w:tab w:val="right" w:leader="dot" w:pos="8290"/>
            </w:tabs>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102138466" w:history="1">
            <w:r w:rsidR="0076426A" w:rsidRPr="0062100B">
              <w:rPr>
                <w:rStyle w:val="Hyperlink"/>
                <w:noProof/>
              </w:rPr>
              <w:t>Abstract</w:t>
            </w:r>
            <w:r w:rsidR="0076426A">
              <w:rPr>
                <w:noProof/>
                <w:webHidden/>
              </w:rPr>
              <w:tab/>
            </w:r>
            <w:r w:rsidR="0076426A">
              <w:rPr>
                <w:noProof/>
                <w:webHidden/>
              </w:rPr>
              <w:fldChar w:fldCharType="begin"/>
            </w:r>
            <w:r w:rsidR="0076426A">
              <w:rPr>
                <w:noProof/>
                <w:webHidden/>
              </w:rPr>
              <w:instrText xml:space="preserve"> PAGEREF _Toc102138466 \h </w:instrText>
            </w:r>
            <w:r w:rsidR="0076426A">
              <w:rPr>
                <w:noProof/>
                <w:webHidden/>
              </w:rPr>
            </w:r>
            <w:r w:rsidR="0076426A">
              <w:rPr>
                <w:noProof/>
                <w:webHidden/>
              </w:rPr>
              <w:fldChar w:fldCharType="separate"/>
            </w:r>
            <w:r w:rsidR="0076426A">
              <w:rPr>
                <w:noProof/>
                <w:webHidden/>
              </w:rPr>
              <w:t>4</w:t>
            </w:r>
            <w:r w:rsidR="0076426A">
              <w:rPr>
                <w:noProof/>
                <w:webHidden/>
              </w:rPr>
              <w:fldChar w:fldCharType="end"/>
            </w:r>
          </w:hyperlink>
        </w:p>
        <w:p w14:paraId="0182237A" w14:textId="5B862AEB" w:rsidR="0076426A" w:rsidRDefault="00903C3A">
          <w:pPr>
            <w:pStyle w:val="TOC1"/>
            <w:tabs>
              <w:tab w:val="right" w:leader="dot" w:pos="8290"/>
            </w:tabs>
            <w:rPr>
              <w:noProof/>
              <w:sz w:val="22"/>
              <w:szCs w:val="22"/>
              <w:lang w:val="fr-FR" w:eastAsia="fr-FR"/>
            </w:rPr>
          </w:pPr>
          <w:hyperlink w:anchor="_Toc102138467" w:history="1">
            <w:r w:rsidR="0076426A" w:rsidRPr="0062100B">
              <w:rPr>
                <w:rStyle w:val="Hyperlink"/>
                <w:noProof/>
              </w:rPr>
              <w:t>Online Access</w:t>
            </w:r>
            <w:r w:rsidR="0076426A">
              <w:rPr>
                <w:noProof/>
                <w:webHidden/>
              </w:rPr>
              <w:tab/>
            </w:r>
            <w:r w:rsidR="0076426A">
              <w:rPr>
                <w:noProof/>
                <w:webHidden/>
              </w:rPr>
              <w:fldChar w:fldCharType="begin"/>
            </w:r>
            <w:r w:rsidR="0076426A">
              <w:rPr>
                <w:noProof/>
                <w:webHidden/>
              </w:rPr>
              <w:instrText xml:space="preserve"> PAGEREF _Toc102138467 \h </w:instrText>
            </w:r>
            <w:r w:rsidR="0076426A">
              <w:rPr>
                <w:noProof/>
                <w:webHidden/>
              </w:rPr>
            </w:r>
            <w:r w:rsidR="0076426A">
              <w:rPr>
                <w:noProof/>
                <w:webHidden/>
              </w:rPr>
              <w:fldChar w:fldCharType="separate"/>
            </w:r>
            <w:r w:rsidR="0076426A">
              <w:rPr>
                <w:noProof/>
                <w:webHidden/>
              </w:rPr>
              <w:t>5</w:t>
            </w:r>
            <w:r w:rsidR="0076426A">
              <w:rPr>
                <w:noProof/>
                <w:webHidden/>
              </w:rPr>
              <w:fldChar w:fldCharType="end"/>
            </w:r>
          </w:hyperlink>
        </w:p>
        <w:p w14:paraId="78979F29" w14:textId="467E5203" w:rsidR="0076426A" w:rsidRDefault="00903C3A">
          <w:pPr>
            <w:pStyle w:val="TOC1"/>
            <w:tabs>
              <w:tab w:val="right" w:leader="dot" w:pos="8290"/>
            </w:tabs>
            <w:rPr>
              <w:noProof/>
              <w:sz w:val="22"/>
              <w:szCs w:val="22"/>
              <w:lang w:val="fr-FR" w:eastAsia="fr-FR"/>
            </w:rPr>
          </w:pPr>
          <w:hyperlink w:anchor="_Toc102138468" w:history="1">
            <w:r w:rsidR="0076426A" w:rsidRPr="0062100B">
              <w:rPr>
                <w:rStyle w:val="Hyperlink"/>
                <w:noProof/>
              </w:rPr>
              <w:t>Introduction</w:t>
            </w:r>
            <w:r w:rsidR="0076426A">
              <w:rPr>
                <w:noProof/>
                <w:webHidden/>
              </w:rPr>
              <w:tab/>
            </w:r>
            <w:r w:rsidR="0076426A">
              <w:rPr>
                <w:noProof/>
                <w:webHidden/>
              </w:rPr>
              <w:fldChar w:fldCharType="begin"/>
            </w:r>
            <w:r w:rsidR="0076426A">
              <w:rPr>
                <w:noProof/>
                <w:webHidden/>
              </w:rPr>
              <w:instrText xml:space="preserve"> PAGEREF _Toc102138468 \h </w:instrText>
            </w:r>
            <w:r w:rsidR="0076426A">
              <w:rPr>
                <w:noProof/>
                <w:webHidden/>
              </w:rPr>
            </w:r>
            <w:r w:rsidR="0076426A">
              <w:rPr>
                <w:noProof/>
                <w:webHidden/>
              </w:rPr>
              <w:fldChar w:fldCharType="separate"/>
            </w:r>
            <w:r w:rsidR="0076426A">
              <w:rPr>
                <w:noProof/>
                <w:webHidden/>
              </w:rPr>
              <w:t>6</w:t>
            </w:r>
            <w:r w:rsidR="0076426A">
              <w:rPr>
                <w:noProof/>
                <w:webHidden/>
              </w:rPr>
              <w:fldChar w:fldCharType="end"/>
            </w:r>
          </w:hyperlink>
        </w:p>
        <w:p w14:paraId="6BC1EFAA" w14:textId="1ED1C4B9" w:rsidR="0076426A" w:rsidRDefault="00903C3A">
          <w:pPr>
            <w:pStyle w:val="TOC1"/>
            <w:tabs>
              <w:tab w:val="right" w:leader="dot" w:pos="8290"/>
            </w:tabs>
            <w:rPr>
              <w:noProof/>
              <w:sz w:val="22"/>
              <w:szCs w:val="22"/>
              <w:lang w:val="fr-FR" w:eastAsia="fr-FR"/>
            </w:rPr>
          </w:pPr>
          <w:hyperlink w:anchor="_Toc102138469" w:history="1">
            <w:r w:rsidR="0076426A" w:rsidRPr="0062100B">
              <w:rPr>
                <w:rStyle w:val="Hyperlink"/>
                <w:noProof/>
              </w:rPr>
              <w:t>2. The Core Idea</w:t>
            </w:r>
            <w:r w:rsidR="0076426A">
              <w:rPr>
                <w:noProof/>
                <w:webHidden/>
              </w:rPr>
              <w:tab/>
            </w:r>
            <w:r w:rsidR="0076426A">
              <w:rPr>
                <w:noProof/>
                <w:webHidden/>
              </w:rPr>
              <w:fldChar w:fldCharType="begin"/>
            </w:r>
            <w:r w:rsidR="0076426A">
              <w:rPr>
                <w:noProof/>
                <w:webHidden/>
              </w:rPr>
              <w:instrText xml:space="preserve"> PAGEREF _Toc102138469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0A14373C" w14:textId="1472BB57" w:rsidR="0076426A" w:rsidRDefault="00903C3A">
          <w:pPr>
            <w:pStyle w:val="TOC1"/>
            <w:tabs>
              <w:tab w:val="right" w:leader="dot" w:pos="8290"/>
            </w:tabs>
            <w:rPr>
              <w:noProof/>
              <w:sz w:val="22"/>
              <w:szCs w:val="22"/>
              <w:lang w:val="fr-FR" w:eastAsia="fr-FR"/>
            </w:rPr>
          </w:pPr>
          <w:hyperlink w:anchor="_Toc102138470" w:history="1">
            <w:r w:rsidR="0076426A" w:rsidRPr="0062100B">
              <w:rPr>
                <w:rStyle w:val="Hyperlink"/>
                <w:noProof/>
              </w:rPr>
              <w:t>3. Technical Approach: Architectural Perspective</w:t>
            </w:r>
            <w:r w:rsidR="0076426A">
              <w:rPr>
                <w:noProof/>
                <w:webHidden/>
              </w:rPr>
              <w:tab/>
            </w:r>
            <w:r w:rsidR="0076426A">
              <w:rPr>
                <w:noProof/>
                <w:webHidden/>
              </w:rPr>
              <w:fldChar w:fldCharType="begin"/>
            </w:r>
            <w:r w:rsidR="0076426A">
              <w:rPr>
                <w:noProof/>
                <w:webHidden/>
              </w:rPr>
              <w:instrText xml:space="preserve"> PAGEREF _Toc102138470 \h </w:instrText>
            </w:r>
            <w:r w:rsidR="0076426A">
              <w:rPr>
                <w:noProof/>
                <w:webHidden/>
              </w:rPr>
            </w:r>
            <w:r w:rsidR="0076426A">
              <w:rPr>
                <w:noProof/>
                <w:webHidden/>
              </w:rPr>
              <w:fldChar w:fldCharType="separate"/>
            </w:r>
            <w:r w:rsidR="0076426A">
              <w:rPr>
                <w:noProof/>
                <w:webHidden/>
              </w:rPr>
              <w:t>10</w:t>
            </w:r>
            <w:r w:rsidR="0076426A">
              <w:rPr>
                <w:noProof/>
                <w:webHidden/>
              </w:rPr>
              <w:fldChar w:fldCharType="end"/>
            </w:r>
          </w:hyperlink>
        </w:p>
        <w:p w14:paraId="4497B09E" w14:textId="1ABA53C7" w:rsidR="0076426A" w:rsidRDefault="00903C3A">
          <w:pPr>
            <w:pStyle w:val="TOC1"/>
            <w:tabs>
              <w:tab w:val="right" w:leader="dot" w:pos="8290"/>
            </w:tabs>
            <w:rPr>
              <w:noProof/>
              <w:sz w:val="22"/>
              <w:szCs w:val="22"/>
              <w:lang w:val="fr-FR" w:eastAsia="fr-FR"/>
            </w:rPr>
          </w:pPr>
          <w:hyperlink w:anchor="_Toc102138471" w:history="1">
            <w:r w:rsidR="0076426A" w:rsidRPr="0062100B">
              <w:rPr>
                <w:rStyle w:val="Hyperlink"/>
                <w:noProof/>
              </w:rPr>
              <w:t>4. Data, Information, Knowledge</w:t>
            </w:r>
            <w:r w:rsidR="0076426A">
              <w:rPr>
                <w:noProof/>
                <w:webHidden/>
              </w:rPr>
              <w:tab/>
            </w:r>
            <w:r w:rsidR="0076426A">
              <w:rPr>
                <w:noProof/>
                <w:webHidden/>
              </w:rPr>
              <w:fldChar w:fldCharType="begin"/>
            </w:r>
            <w:r w:rsidR="0076426A">
              <w:rPr>
                <w:noProof/>
                <w:webHidden/>
              </w:rPr>
              <w:instrText xml:space="preserve"> PAGEREF _Toc102138471 \h </w:instrText>
            </w:r>
            <w:r w:rsidR="0076426A">
              <w:rPr>
                <w:noProof/>
                <w:webHidden/>
              </w:rPr>
            </w:r>
            <w:r w:rsidR="0076426A">
              <w:rPr>
                <w:noProof/>
                <w:webHidden/>
              </w:rPr>
              <w:fldChar w:fldCharType="separate"/>
            </w:r>
            <w:r w:rsidR="0076426A">
              <w:rPr>
                <w:noProof/>
                <w:webHidden/>
              </w:rPr>
              <w:t>12</w:t>
            </w:r>
            <w:r w:rsidR="0076426A">
              <w:rPr>
                <w:noProof/>
                <w:webHidden/>
              </w:rPr>
              <w:fldChar w:fldCharType="end"/>
            </w:r>
          </w:hyperlink>
        </w:p>
        <w:p w14:paraId="0A5F839B" w14:textId="7B840D59" w:rsidR="0076426A" w:rsidRDefault="00903C3A">
          <w:pPr>
            <w:pStyle w:val="TOC1"/>
            <w:tabs>
              <w:tab w:val="right" w:leader="dot" w:pos="8290"/>
            </w:tabs>
            <w:rPr>
              <w:noProof/>
              <w:sz w:val="22"/>
              <w:szCs w:val="22"/>
              <w:lang w:val="fr-FR" w:eastAsia="fr-FR"/>
            </w:rPr>
          </w:pPr>
          <w:hyperlink w:anchor="_Toc102138472" w:history="1">
            <w:r w:rsidR="0076426A" w:rsidRPr="0062100B">
              <w:rPr>
                <w:rStyle w:val="Hyperlink"/>
                <w:noProof/>
              </w:rPr>
              <w:t>5. Diversity and Divergence</w:t>
            </w:r>
            <w:r w:rsidR="0076426A">
              <w:rPr>
                <w:noProof/>
                <w:webHidden/>
              </w:rPr>
              <w:tab/>
            </w:r>
            <w:r w:rsidR="0076426A">
              <w:rPr>
                <w:noProof/>
                <w:webHidden/>
              </w:rPr>
              <w:fldChar w:fldCharType="begin"/>
            </w:r>
            <w:r w:rsidR="0076426A">
              <w:rPr>
                <w:noProof/>
                <w:webHidden/>
              </w:rPr>
              <w:instrText xml:space="preserve"> PAGEREF _Toc102138472 \h </w:instrText>
            </w:r>
            <w:r w:rsidR="0076426A">
              <w:rPr>
                <w:noProof/>
                <w:webHidden/>
              </w:rPr>
            </w:r>
            <w:r w:rsidR="0076426A">
              <w:rPr>
                <w:noProof/>
                <w:webHidden/>
              </w:rPr>
              <w:fldChar w:fldCharType="separate"/>
            </w:r>
            <w:r w:rsidR="0076426A">
              <w:rPr>
                <w:noProof/>
                <w:webHidden/>
              </w:rPr>
              <w:t>14</w:t>
            </w:r>
            <w:r w:rsidR="0076426A">
              <w:rPr>
                <w:noProof/>
                <w:webHidden/>
              </w:rPr>
              <w:fldChar w:fldCharType="end"/>
            </w:r>
          </w:hyperlink>
        </w:p>
        <w:p w14:paraId="0D487B7F" w14:textId="3C39CEDB" w:rsidR="0076426A" w:rsidRDefault="00903C3A">
          <w:pPr>
            <w:pStyle w:val="TOC1"/>
            <w:tabs>
              <w:tab w:val="right" w:leader="dot" w:pos="8290"/>
            </w:tabs>
            <w:rPr>
              <w:noProof/>
              <w:sz w:val="22"/>
              <w:szCs w:val="22"/>
              <w:lang w:val="fr-FR" w:eastAsia="fr-FR"/>
            </w:rPr>
          </w:pPr>
          <w:hyperlink w:anchor="_Toc102138473" w:history="1">
            <w:r w:rsidR="0076426A" w:rsidRPr="0062100B">
              <w:rPr>
                <w:rStyle w:val="Hyperlink"/>
                <w:noProof/>
              </w:rPr>
              <w:t>6. “Mere” Generation and “True” Creativity</w:t>
            </w:r>
            <w:r w:rsidR="0076426A">
              <w:rPr>
                <w:noProof/>
                <w:webHidden/>
              </w:rPr>
              <w:tab/>
            </w:r>
            <w:r w:rsidR="0076426A">
              <w:rPr>
                <w:noProof/>
                <w:webHidden/>
              </w:rPr>
              <w:fldChar w:fldCharType="begin"/>
            </w:r>
            <w:r w:rsidR="0076426A">
              <w:rPr>
                <w:noProof/>
                <w:webHidden/>
              </w:rPr>
              <w:instrText xml:space="preserve"> PAGEREF _Toc102138473 \h </w:instrText>
            </w:r>
            <w:r w:rsidR="0076426A">
              <w:rPr>
                <w:noProof/>
                <w:webHidden/>
              </w:rPr>
            </w:r>
            <w:r w:rsidR="0076426A">
              <w:rPr>
                <w:noProof/>
                <w:webHidden/>
              </w:rPr>
              <w:fldChar w:fldCharType="separate"/>
            </w:r>
            <w:r w:rsidR="0076426A">
              <w:rPr>
                <w:noProof/>
                <w:webHidden/>
              </w:rPr>
              <w:t>16</w:t>
            </w:r>
            <w:r w:rsidR="0076426A">
              <w:rPr>
                <w:noProof/>
                <w:webHidden/>
              </w:rPr>
              <w:fldChar w:fldCharType="end"/>
            </w:r>
          </w:hyperlink>
        </w:p>
        <w:p w14:paraId="30B674BB" w14:textId="2DBF24DD" w:rsidR="0076426A" w:rsidRDefault="00903C3A">
          <w:pPr>
            <w:pStyle w:val="TOC1"/>
            <w:tabs>
              <w:tab w:val="right" w:leader="dot" w:pos="8290"/>
            </w:tabs>
            <w:rPr>
              <w:noProof/>
              <w:sz w:val="22"/>
              <w:szCs w:val="22"/>
              <w:lang w:val="fr-FR" w:eastAsia="fr-FR"/>
            </w:rPr>
          </w:pPr>
          <w:hyperlink w:anchor="_Toc102138474" w:history="1">
            <w:r w:rsidR="0076426A" w:rsidRPr="0062100B">
              <w:rPr>
                <w:rStyle w:val="Hyperlink"/>
                <w:noProof/>
              </w:rPr>
              <w:t>7. Evaluation, Self-Critique</w:t>
            </w:r>
            <w:r w:rsidR="0076426A">
              <w:rPr>
                <w:noProof/>
                <w:webHidden/>
              </w:rPr>
              <w:tab/>
            </w:r>
            <w:r w:rsidR="0076426A">
              <w:rPr>
                <w:noProof/>
                <w:webHidden/>
              </w:rPr>
              <w:fldChar w:fldCharType="begin"/>
            </w:r>
            <w:r w:rsidR="0076426A">
              <w:rPr>
                <w:noProof/>
                <w:webHidden/>
              </w:rPr>
              <w:instrText xml:space="preserve"> PAGEREF _Toc102138474 \h </w:instrText>
            </w:r>
            <w:r w:rsidR="0076426A">
              <w:rPr>
                <w:noProof/>
                <w:webHidden/>
              </w:rPr>
            </w:r>
            <w:r w:rsidR="0076426A">
              <w:rPr>
                <w:noProof/>
                <w:webHidden/>
              </w:rPr>
              <w:fldChar w:fldCharType="separate"/>
            </w:r>
            <w:r w:rsidR="0076426A">
              <w:rPr>
                <w:noProof/>
                <w:webHidden/>
              </w:rPr>
              <w:t>18</w:t>
            </w:r>
            <w:r w:rsidR="0076426A">
              <w:rPr>
                <w:noProof/>
                <w:webHidden/>
              </w:rPr>
              <w:fldChar w:fldCharType="end"/>
            </w:r>
          </w:hyperlink>
        </w:p>
        <w:p w14:paraId="62A8E93F" w14:textId="762F5126" w:rsidR="0076426A" w:rsidRDefault="00903C3A">
          <w:pPr>
            <w:pStyle w:val="TOC1"/>
            <w:tabs>
              <w:tab w:val="right" w:leader="dot" w:pos="8290"/>
            </w:tabs>
            <w:rPr>
              <w:noProof/>
              <w:sz w:val="22"/>
              <w:szCs w:val="22"/>
              <w:lang w:val="fr-FR" w:eastAsia="fr-FR"/>
            </w:rPr>
          </w:pPr>
          <w:hyperlink w:anchor="_Toc102138475" w:history="1">
            <w:r w:rsidR="0076426A" w:rsidRPr="0062100B">
              <w:rPr>
                <w:rStyle w:val="Hyperlink"/>
                <w:noProof/>
              </w:rPr>
              <w:t>8. Hits and Misses</w:t>
            </w:r>
            <w:r w:rsidR="0076426A">
              <w:rPr>
                <w:noProof/>
                <w:webHidden/>
              </w:rPr>
              <w:tab/>
            </w:r>
            <w:r w:rsidR="0076426A">
              <w:rPr>
                <w:noProof/>
                <w:webHidden/>
              </w:rPr>
              <w:fldChar w:fldCharType="begin"/>
            </w:r>
            <w:r w:rsidR="0076426A">
              <w:rPr>
                <w:noProof/>
                <w:webHidden/>
              </w:rPr>
              <w:instrText xml:space="preserve"> PAGEREF _Toc102138475 \h </w:instrText>
            </w:r>
            <w:r w:rsidR="0076426A">
              <w:rPr>
                <w:noProof/>
                <w:webHidden/>
              </w:rPr>
            </w:r>
            <w:r w:rsidR="0076426A">
              <w:rPr>
                <w:noProof/>
                <w:webHidden/>
              </w:rPr>
              <w:fldChar w:fldCharType="separate"/>
            </w:r>
            <w:r w:rsidR="0076426A">
              <w:rPr>
                <w:noProof/>
                <w:webHidden/>
              </w:rPr>
              <w:t>20</w:t>
            </w:r>
            <w:r w:rsidR="0076426A">
              <w:rPr>
                <w:noProof/>
                <w:webHidden/>
              </w:rPr>
              <w:fldChar w:fldCharType="end"/>
            </w:r>
          </w:hyperlink>
        </w:p>
        <w:p w14:paraId="05090263" w14:textId="709D90E9" w:rsidR="0076426A" w:rsidRDefault="00903C3A">
          <w:pPr>
            <w:pStyle w:val="TOC1"/>
            <w:tabs>
              <w:tab w:val="right" w:leader="dot" w:pos="8290"/>
            </w:tabs>
            <w:rPr>
              <w:noProof/>
              <w:sz w:val="22"/>
              <w:szCs w:val="22"/>
              <w:lang w:val="fr-FR" w:eastAsia="fr-FR"/>
            </w:rPr>
          </w:pPr>
          <w:hyperlink w:anchor="_Toc102138476" w:history="1">
            <w:r w:rsidR="0076426A" w:rsidRPr="0062100B">
              <w:rPr>
                <w:rStyle w:val="Hyperlink"/>
                <w:noProof/>
              </w:rPr>
              <w:t>9. Conclusions</w:t>
            </w:r>
            <w:r w:rsidR="0076426A">
              <w:rPr>
                <w:noProof/>
                <w:webHidden/>
              </w:rPr>
              <w:tab/>
            </w:r>
            <w:r w:rsidR="0076426A">
              <w:rPr>
                <w:noProof/>
                <w:webHidden/>
              </w:rPr>
              <w:fldChar w:fldCharType="begin"/>
            </w:r>
            <w:r w:rsidR="0076426A">
              <w:rPr>
                <w:noProof/>
                <w:webHidden/>
              </w:rPr>
              <w:instrText xml:space="preserve"> PAGEREF _Toc102138476 \h </w:instrText>
            </w:r>
            <w:r w:rsidR="0076426A">
              <w:rPr>
                <w:noProof/>
                <w:webHidden/>
              </w:rPr>
            </w:r>
            <w:r w:rsidR="0076426A">
              <w:rPr>
                <w:noProof/>
                <w:webHidden/>
              </w:rPr>
              <w:fldChar w:fldCharType="separate"/>
            </w:r>
            <w:r w:rsidR="0076426A">
              <w:rPr>
                <w:noProof/>
                <w:webHidden/>
              </w:rPr>
              <w:t>24</w:t>
            </w:r>
            <w:r w:rsidR="0076426A">
              <w:rPr>
                <w:noProof/>
                <w:webHidden/>
              </w:rPr>
              <w:fldChar w:fldCharType="end"/>
            </w:r>
          </w:hyperlink>
        </w:p>
        <w:p w14:paraId="45AD440A" w14:textId="7DA6D83C" w:rsidR="0076426A" w:rsidRDefault="00903C3A">
          <w:pPr>
            <w:pStyle w:val="TOC1"/>
            <w:tabs>
              <w:tab w:val="right" w:leader="dot" w:pos="8290"/>
            </w:tabs>
            <w:rPr>
              <w:noProof/>
              <w:sz w:val="22"/>
              <w:szCs w:val="22"/>
              <w:lang w:val="fr-FR" w:eastAsia="fr-FR"/>
            </w:rPr>
          </w:pPr>
          <w:hyperlink w:anchor="_Toc102138477" w:history="1">
            <w:r w:rsidR="0076426A" w:rsidRPr="0062100B">
              <w:rPr>
                <w:rStyle w:val="Hyperlink"/>
                <w:noProof/>
              </w:rPr>
              <w:t>Acknowledgements</w:t>
            </w:r>
            <w:r w:rsidR="0076426A">
              <w:rPr>
                <w:noProof/>
                <w:webHidden/>
              </w:rPr>
              <w:tab/>
            </w:r>
            <w:r w:rsidR="0076426A">
              <w:rPr>
                <w:noProof/>
                <w:webHidden/>
              </w:rPr>
              <w:fldChar w:fldCharType="begin"/>
            </w:r>
            <w:r w:rsidR="0076426A">
              <w:rPr>
                <w:noProof/>
                <w:webHidden/>
              </w:rPr>
              <w:instrText xml:space="preserve"> PAGEREF _Toc102138477 \h </w:instrText>
            </w:r>
            <w:r w:rsidR="0076426A">
              <w:rPr>
                <w:noProof/>
                <w:webHidden/>
              </w:rPr>
            </w:r>
            <w:r w:rsidR="0076426A">
              <w:rPr>
                <w:noProof/>
                <w:webHidden/>
              </w:rPr>
              <w:fldChar w:fldCharType="separate"/>
            </w:r>
            <w:r w:rsidR="0076426A">
              <w:rPr>
                <w:noProof/>
                <w:webHidden/>
              </w:rPr>
              <w:t>25</w:t>
            </w:r>
            <w:r w:rsidR="0076426A">
              <w:rPr>
                <w:noProof/>
                <w:webHidden/>
              </w:rPr>
              <w:fldChar w:fldCharType="end"/>
            </w:r>
          </w:hyperlink>
        </w:p>
        <w:p w14:paraId="231816B1" w14:textId="123F31CD" w:rsidR="0076426A" w:rsidRDefault="00903C3A">
          <w:pPr>
            <w:pStyle w:val="TOC1"/>
            <w:tabs>
              <w:tab w:val="right" w:leader="dot" w:pos="8290"/>
            </w:tabs>
            <w:rPr>
              <w:noProof/>
              <w:sz w:val="22"/>
              <w:szCs w:val="22"/>
              <w:lang w:val="fr-FR" w:eastAsia="fr-FR"/>
            </w:rPr>
          </w:pPr>
          <w:hyperlink w:anchor="_Toc102138478" w:history="1">
            <w:r w:rsidR="0076426A" w:rsidRPr="0062100B">
              <w:rPr>
                <w:rStyle w:val="Hyperlink"/>
                <w:noProof/>
              </w:rPr>
              <w:t>References</w:t>
            </w:r>
            <w:r w:rsidR="0076426A">
              <w:rPr>
                <w:noProof/>
                <w:webHidden/>
              </w:rPr>
              <w:tab/>
            </w:r>
            <w:r w:rsidR="0076426A">
              <w:rPr>
                <w:noProof/>
                <w:webHidden/>
              </w:rPr>
              <w:fldChar w:fldCharType="begin"/>
            </w:r>
            <w:r w:rsidR="0076426A">
              <w:rPr>
                <w:noProof/>
                <w:webHidden/>
              </w:rPr>
              <w:instrText xml:space="preserve"> PAGEREF _Toc102138478 \h </w:instrText>
            </w:r>
            <w:r w:rsidR="0076426A">
              <w:rPr>
                <w:noProof/>
                <w:webHidden/>
              </w:rPr>
            </w:r>
            <w:r w:rsidR="0076426A">
              <w:rPr>
                <w:noProof/>
                <w:webHidden/>
              </w:rPr>
              <w:fldChar w:fldCharType="separate"/>
            </w:r>
            <w:r w:rsidR="0076426A">
              <w:rPr>
                <w:noProof/>
                <w:webHidden/>
              </w:rPr>
              <w:t>26</w:t>
            </w:r>
            <w:r w:rsidR="0076426A">
              <w:rPr>
                <w:noProof/>
                <w:webHidden/>
              </w:rPr>
              <w:fldChar w:fldCharType="end"/>
            </w:r>
          </w:hyperlink>
        </w:p>
        <w:p w14:paraId="64A6A3E5" w14:textId="6E2B3CB8"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3A21DD26" w14:textId="5B0D8A47" w:rsidR="0076426A" w:rsidRDefault="000A04DC">
      <w:pPr>
        <w:pStyle w:val="TableofFigures"/>
        <w:tabs>
          <w:tab w:val="right" w:leader="dot" w:pos="8290"/>
        </w:tabs>
        <w:rPr>
          <w:noProof/>
          <w:sz w:val="22"/>
          <w:szCs w:val="22"/>
          <w:lang w:val="fr-FR" w:eastAsia="fr-FR"/>
        </w:rPr>
      </w:pPr>
      <w:r>
        <w:fldChar w:fldCharType="begin"/>
      </w:r>
      <w:r>
        <w:instrText xml:space="preserve"> TOC \h \z \c "Figure" </w:instrText>
      </w:r>
      <w:r>
        <w:fldChar w:fldCharType="separate"/>
      </w:r>
      <w:hyperlink w:anchor="_Toc102138479" w:history="1">
        <w:r w:rsidR="0076426A" w:rsidRPr="00723DD5">
          <w:rPr>
            <w:rStyle w:val="Hyperlink"/>
            <w:noProof/>
          </w:rPr>
          <w:t>Figure 1: Joker meme</w:t>
        </w:r>
        <w:r w:rsidR="0076426A">
          <w:rPr>
            <w:noProof/>
            <w:webHidden/>
          </w:rPr>
          <w:tab/>
        </w:r>
        <w:r w:rsidR="0076426A">
          <w:rPr>
            <w:noProof/>
            <w:webHidden/>
          </w:rPr>
          <w:fldChar w:fldCharType="begin"/>
        </w:r>
        <w:r w:rsidR="0076426A">
          <w:rPr>
            <w:noProof/>
            <w:webHidden/>
          </w:rPr>
          <w:instrText xml:space="preserve"> PAGEREF _Toc102138479 \h </w:instrText>
        </w:r>
        <w:r w:rsidR="0076426A">
          <w:rPr>
            <w:noProof/>
            <w:webHidden/>
          </w:rPr>
        </w:r>
        <w:r w:rsidR="0076426A">
          <w:rPr>
            <w:noProof/>
            <w:webHidden/>
          </w:rPr>
          <w:fldChar w:fldCharType="separate"/>
        </w:r>
        <w:r w:rsidR="0076426A">
          <w:rPr>
            <w:noProof/>
            <w:webHidden/>
          </w:rPr>
          <w:t>6</w:t>
        </w:r>
        <w:r w:rsidR="0076426A">
          <w:rPr>
            <w:noProof/>
            <w:webHidden/>
          </w:rPr>
          <w:fldChar w:fldCharType="end"/>
        </w:r>
      </w:hyperlink>
    </w:p>
    <w:p w14:paraId="402DDBD6" w14:textId="7E760A83" w:rsidR="0076426A" w:rsidRDefault="00903C3A">
      <w:pPr>
        <w:pStyle w:val="TableofFigures"/>
        <w:tabs>
          <w:tab w:val="right" w:leader="dot" w:pos="8290"/>
        </w:tabs>
        <w:rPr>
          <w:noProof/>
          <w:sz w:val="22"/>
          <w:szCs w:val="22"/>
          <w:lang w:val="fr-FR" w:eastAsia="fr-FR"/>
        </w:rPr>
      </w:pPr>
      <w:hyperlink w:anchor="_Toc102138480" w:history="1">
        <w:r w:rsidR="0076426A" w:rsidRPr="00723DD5">
          <w:rPr>
            <w:rStyle w:val="Hyperlink"/>
            <w:noProof/>
          </w:rPr>
          <w:t>Figure 2: reaction meme</w:t>
        </w:r>
        <w:r w:rsidR="0076426A">
          <w:rPr>
            <w:noProof/>
            <w:webHidden/>
          </w:rPr>
          <w:tab/>
        </w:r>
        <w:r w:rsidR="0076426A">
          <w:rPr>
            <w:noProof/>
            <w:webHidden/>
          </w:rPr>
          <w:fldChar w:fldCharType="begin"/>
        </w:r>
        <w:r w:rsidR="0076426A">
          <w:rPr>
            <w:noProof/>
            <w:webHidden/>
          </w:rPr>
          <w:instrText xml:space="preserve"> PAGEREF _Toc102138480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3A578333" w14:textId="021AD60F" w:rsidR="0076426A" w:rsidRDefault="00903C3A">
      <w:pPr>
        <w:pStyle w:val="TableofFigures"/>
        <w:tabs>
          <w:tab w:val="right" w:leader="dot" w:pos="8290"/>
        </w:tabs>
        <w:rPr>
          <w:noProof/>
          <w:sz w:val="22"/>
          <w:szCs w:val="22"/>
          <w:lang w:val="fr-FR" w:eastAsia="fr-FR"/>
        </w:rPr>
      </w:pPr>
      <w:hyperlink w:anchor="_Toc102138481" w:history="1">
        <w:r w:rsidR="0076426A" w:rsidRPr="00723DD5">
          <w:rPr>
            <w:rStyle w:val="Hyperlink"/>
            <w:noProof/>
          </w:rPr>
          <w:t>Figure 3: illustration meme</w:t>
        </w:r>
        <w:r w:rsidR="0076426A">
          <w:rPr>
            <w:noProof/>
            <w:webHidden/>
          </w:rPr>
          <w:tab/>
        </w:r>
        <w:r w:rsidR="0076426A">
          <w:rPr>
            <w:noProof/>
            <w:webHidden/>
          </w:rPr>
          <w:fldChar w:fldCharType="begin"/>
        </w:r>
        <w:r w:rsidR="0076426A">
          <w:rPr>
            <w:noProof/>
            <w:webHidden/>
          </w:rPr>
          <w:instrText xml:space="preserve"> PAGEREF _Toc102138481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4A5108EE" w14:textId="47FCEB3F" w:rsidR="0076426A" w:rsidRDefault="00903C3A">
      <w:pPr>
        <w:pStyle w:val="TableofFigures"/>
        <w:tabs>
          <w:tab w:val="right" w:leader="dot" w:pos="8290"/>
        </w:tabs>
        <w:rPr>
          <w:noProof/>
          <w:sz w:val="22"/>
          <w:szCs w:val="22"/>
          <w:lang w:val="fr-FR" w:eastAsia="fr-FR"/>
        </w:rPr>
      </w:pPr>
      <w:hyperlink w:anchor="_Toc102138482" w:history="1">
        <w:r w:rsidR="0076426A" w:rsidRPr="00723DD5">
          <w:rPr>
            <w:rStyle w:val="Hyperlink"/>
            <w:noProof/>
          </w:rPr>
          <w:t>Figure 4: A “joke” meme</w:t>
        </w:r>
        <w:r w:rsidR="0076426A">
          <w:rPr>
            <w:noProof/>
            <w:webHidden/>
          </w:rPr>
          <w:tab/>
        </w:r>
        <w:r w:rsidR="0076426A">
          <w:rPr>
            <w:noProof/>
            <w:webHidden/>
          </w:rPr>
          <w:fldChar w:fldCharType="begin"/>
        </w:r>
        <w:r w:rsidR="0076426A">
          <w:rPr>
            <w:noProof/>
            <w:webHidden/>
          </w:rPr>
          <w:instrText xml:space="preserve"> PAGEREF _Toc102138482 \h </w:instrText>
        </w:r>
        <w:r w:rsidR="0076426A">
          <w:rPr>
            <w:noProof/>
            <w:webHidden/>
          </w:rPr>
        </w:r>
        <w:r w:rsidR="0076426A">
          <w:rPr>
            <w:noProof/>
            <w:webHidden/>
          </w:rPr>
          <w:fldChar w:fldCharType="separate"/>
        </w:r>
        <w:r w:rsidR="0076426A">
          <w:rPr>
            <w:noProof/>
            <w:webHidden/>
          </w:rPr>
          <w:t>8</w:t>
        </w:r>
        <w:r w:rsidR="0076426A">
          <w:rPr>
            <w:noProof/>
            <w:webHidden/>
          </w:rPr>
          <w:fldChar w:fldCharType="end"/>
        </w:r>
      </w:hyperlink>
    </w:p>
    <w:p w14:paraId="21D05E4A" w14:textId="35CA1B40" w:rsidR="0076426A" w:rsidRDefault="00903C3A">
      <w:pPr>
        <w:pStyle w:val="TableofFigures"/>
        <w:tabs>
          <w:tab w:val="right" w:leader="dot" w:pos="8290"/>
        </w:tabs>
        <w:rPr>
          <w:noProof/>
          <w:sz w:val="22"/>
          <w:szCs w:val="22"/>
          <w:lang w:val="fr-FR" w:eastAsia="fr-FR"/>
        </w:rPr>
      </w:pPr>
      <w:hyperlink w:anchor="_Toc102138483" w:history="1">
        <w:r w:rsidR="0076426A" w:rsidRPr="00723DD5">
          <w:rPr>
            <w:rStyle w:val="Hyperlink"/>
            <w:noProof/>
          </w:rPr>
          <w:t>Figure 5: meme containing additional visual work</w:t>
        </w:r>
        <w:r w:rsidR="0076426A">
          <w:rPr>
            <w:noProof/>
            <w:webHidden/>
          </w:rPr>
          <w:tab/>
        </w:r>
        <w:r w:rsidR="0076426A">
          <w:rPr>
            <w:noProof/>
            <w:webHidden/>
          </w:rPr>
          <w:fldChar w:fldCharType="begin"/>
        </w:r>
        <w:r w:rsidR="0076426A">
          <w:rPr>
            <w:noProof/>
            <w:webHidden/>
          </w:rPr>
          <w:instrText xml:space="preserve"> PAGEREF _Toc102138483 \h </w:instrText>
        </w:r>
        <w:r w:rsidR="0076426A">
          <w:rPr>
            <w:noProof/>
            <w:webHidden/>
          </w:rPr>
        </w:r>
        <w:r w:rsidR="0076426A">
          <w:rPr>
            <w:noProof/>
            <w:webHidden/>
          </w:rPr>
          <w:fldChar w:fldCharType="separate"/>
        </w:r>
        <w:r w:rsidR="0076426A">
          <w:rPr>
            <w:noProof/>
            <w:webHidden/>
          </w:rPr>
          <w:t>9</w:t>
        </w:r>
        <w:r w:rsidR="0076426A">
          <w:rPr>
            <w:noProof/>
            <w:webHidden/>
          </w:rPr>
          <w:fldChar w:fldCharType="end"/>
        </w:r>
      </w:hyperlink>
    </w:p>
    <w:p w14:paraId="51BE0FD4" w14:textId="0190CE4A" w:rsidR="0076426A" w:rsidRDefault="00903C3A">
      <w:pPr>
        <w:pStyle w:val="TableofFigures"/>
        <w:tabs>
          <w:tab w:val="right" w:leader="dot" w:pos="8290"/>
        </w:tabs>
        <w:rPr>
          <w:noProof/>
          <w:sz w:val="22"/>
          <w:szCs w:val="22"/>
          <w:lang w:val="fr-FR" w:eastAsia="fr-FR"/>
        </w:rPr>
      </w:pPr>
      <w:hyperlink w:anchor="_Toc102138484" w:history="1">
        <w:r w:rsidR="0076426A" w:rsidRPr="00723DD5">
          <w:rPr>
            <w:rStyle w:val="Hyperlink"/>
            <w:noProof/>
          </w:rPr>
          <w:t>Figure 6: "GenerateMeme" function is called whenever the user click on the “Discover new meme” button</w:t>
        </w:r>
        <w:r w:rsidR="0076426A">
          <w:rPr>
            <w:noProof/>
            <w:webHidden/>
          </w:rPr>
          <w:tab/>
        </w:r>
        <w:r w:rsidR="0076426A">
          <w:rPr>
            <w:noProof/>
            <w:webHidden/>
          </w:rPr>
          <w:fldChar w:fldCharType="begin"/>
        </w:r>
        <w:r w:rsidR="0076426A">
          <w:rPr>
            <w:noProof/>
            <w:webHidden/>
          </w:rPr>
          <w:instrText xml:space="preserve"> PAGEREF _Toc102138484 \h </w:instrText>
        </w:r>
        <w:r w:rsidR="0076426A">
          <w:rPr>
            <w:noProof/>
            <w:webHidden/>
          </w:rPr>
        </w:r>
        <w:r w:rsidR="0076426A">
          <w:rPr>
            <w:noProof/>
            <w:webHidden/>
          </w:rPr>
          <w:fldChar w:fldCharType="separate"/>
        </w:r>
        <w:r w:rsidR="0076426A">
          <w:rPr>
            <w:noProof/>
            <w:webHidden/>
          </w:rPr>
          <w:t>10</w:t>
        </w:r>
        <w:r w:rsidR="0076426A">
          <w:rPr>
            <w:noProof/>
            <w:webHidden/>
          </w:rPr>
          <w:fldChar w:fldCharType="end"/>
        </w:r>
      </w:hyperlink>
    </w:p>
    <w:p w14:paraId="037214C8" w14:textId="11ACE567" w:rsidR="0076426A" w:rsidRDefault="00903C3A">
      <w:pPr>
        <w:pStyle w:val="TableofFigures"/>
        <w:tabs>
          <w:tab w:val="right" w:leader="dot" w:pos="8290"/>
        </w:tabs>
        <w:rPr>
          <w:noProof/>
          <w:sz w:val="22"/>
          <w:szCs w:val="22"/>
          <w:lang w:val="fr-FR" w:eastAsia="fr-FR"/>
        </w:rPr>
      </w:pPr>
      <w:hyperlink w:anchor="_Toc102138485" w:history="1">
        <w:r w:rsidR="0076426A" w:rsidRPr="00723DD5">
          <w:rPr>
            <w:rStyle w:val="Hyperlink"/>
            <w:noProof/>
          </w:rPr>
          <w:t>Figure 7: "Meme" class constructor</w:t>
        </w:r>
        <w:r w:rsidR="0076426A">
          <w:rPr>
            <w:noProof/>
            <w:webHidden/>
          </w:rPr>
          <w:tab/>
        </w:r>
        <w:r w:rsidR="0076426A">
          <w:rPr>
            <w:noProof/>
            <w:webHidden/>
          </w:rPr>
          <w:fldChar w:fldCharType="begin"/>
        </w:r>
        <w:r w:rsidR="0076426A">
          <w:rPr>
            <w:noProof/>
            <w:webHidden/>
          </w:rPr>
          <w:instrText xml:space="preserve"> PAGEREF _Toc102138485 \h </w:instrText>
        </w:r>
        <w:r w:rsidR="0076426A">
          <w:rPr>
            <w:noProof/>
            <w:webHidden/>
          </w:rPr>
        </w:r>
        <w:r w:rsidR="0076426A">
          <w:rPr>
            <w:noProof/>
            <w:webHidden/>
          </w:rPr>
          <w:fldChar w:fldCharType="separate"/>
        </w:r>
        <w:r w:rsidR="0076426A">
          <w:rPr>
            <w:noProof/>
            <w:webHidden/>
          </w:rPr>
          <w:t>11</w:t>
        </w:r>
        <w:r w:rsidR="0076426A">
          <w:rPr>
            <w:noProof/>
            <w:webHidden/>
          </w:rPr>
          <w:fldChar w:fldCharType="end"/>
        </w:r>
      </w:hyperlink>
    </w:p>
    <w:p w14:paraId="4A93EB30" w14:textId="0BDD9FA1" w:rsidR="0076426A" w:rsidRDefault="00903C3A">
      <w:pPr>
        <w:pStyle w:val="TableofFigures"/>
        <w:tabs>
          <w:tab w:val="right" w:leader="dot" w:pos="8290"/>
        </w:tabs>
        <w:rPr>
          <w:noProof/>
          <w:sz w:val="22"/>
          <w:szCs w:val="22"/>
          <w:lang w:val="fr-FR" w:eastAsia="fr-FR"/>
        </w:rPr>
      </w:pPr>
      <w:hyperlink w:anchor="_Toc102138486" w:history="1">
        <w:r w:rsidR="0076426A" w:rsidRPr="00723DD5">
          <w:rPr>
            <w:rStyle w:val="Hyperlink"/>
            <w:noProof/>
          </w:rPr>
          <w:t>Figure 8: top-level view of the system</w:t>
        </w:r>
        <w:r w:rsidR="0076426A">
          <w:rPr>
            <w:noProof/>
            <w:webHidden/>
          </w:rPr>
          <w:tab/>
        </w:r>
        <w:r w:rsidR="0076426A">
          <w:rPr>
            <w:noProof/>
            <w:webHidden/>
          </w:rPr>
          <w:fldChar w:fldCharType="begin"/>
        </w:r>
        <w:r w:rsidR="0076426A">
          <w:rPr>
            <w:noProof/>
            <w:webHidden/>
          </w:rPr>
          <w:instrText xml:space="preserve"> PAGEREF _Toc102138486 \h </w:instrText>
        </w:r>
        <w:r w:rsidR="0076426A">
          <w:rPr>
            <w:noProof/>
            <w:webHidden/>
          </w:rPr>
        </w:r>
        <w:r w:rsidR="0076426A">
          <w:rPr>
            <w:noProof/>
            <w:webHidden/>
          </w:rPr>
          <w:fldChar w:fldCharType="separate"/>
        </w:r>
        <w:r w:rsidR="0076426A">
          <w:rPr>
            <w:noProof/>
            <w:webHidden/>
          </w:rPr>
          <w:t>11</w:t>
        </w:r>
        <w:r w:rsidR="0076426A">
          <w:rPr>
            <w:noProof/>
            <w:webHidden/>
          </w:rPr>
          <w:fldChar w:fldCharType="end"/>
        </w:r>
      </w:hyperlink>
    </w:p>
    <w:p w14:paraId="27B26290" w14:textId="049F81BE" w:rsidR="0076426A" w:rsidRDefault="00903C3A">
      <w:pPr>
        <w:pStyle w:val="TableofFigures"/>
        <w:tabs>
          <w:tab w:val="right" w:leader="dot" w:pos="8290"/>
        </w:tabs>
        <w:rPr>
          <w:noProof/>
          <w:sz w:val="22"/>
          <w:szCs w:val="22"/>
          <w:lang w:val="fr-FR" w:eastAsia="fr-FR"/>
        </w:rPr>
      </w:pPr>
      <w:hyperlink w:anchor="_Toc102138487" w:history="1">
        <w:r w:rsidR="0076426A" w:rsidRPr="00723DD5">
          <w:rPr>
            <w:rStyle w:val="Hyperlink"/>
            <w:noProof/>
          </w:rPr>
          <w:t>Figure 9: "Surprised Pikachu" meme given as an example of a meme that is easy to identify with</w:t>
        </w:r>
        <w:r w:rsidR="0076426A">
          <w:rPr>
            <w:noProof/>
            <w:webHidden/>
          </w:rPr>
          <w:tab/>
        </w:r>
        <w:r w:rsidR="0076426A">
          <w:rPr>
            <w:noProof/>
            <w:webHidden/>
          </w:rPr>
          <w:fldChar w:fldCharType="begin"/>
        </w:r>
        <w:r w:rsidR="0076426A">
          <w:rPr>
            <w:noProof/>
            <w:webHidden/>
          </w:rPr>
          <w:instrText xml:space="preserve"> PAGEREF _Toc102138487 \h </w:instrText>
        </w:r>
        <w:r w:rsidR="0076426A">
          <w:rPr>
            <w:noProof/>
            <w:webHidden/>
          </w:rPr>
        </w:r>
        <w:r w:rsidR="0076426A">
          <w:rPr>
            <w:noProof/>
            <w:webHidden/>
          </w:rPr>
          <w:fldChar w:fldCharType="separate"/>
        </w:r>
        <w:r w:rsidR="0076426A">
          <w:rPr>
            <w:noProof/>
            <w:webHidden/>
          </w:rPr>
          <w:t>12</w:t>
        </w:r>
        <w:r w:rsidR="0076426A">
          <w:rPr>
            <w:noProof/>
            <w:webHidden/>
          </w:rPr>
          <w:fldChar w:fldCharType="end"/>
        </w:r>
      </w:hyperlink>
    </w:p>
    <w:p w14:paraId="017BE4CA" w14:textId="6548B831" w:rsidR="0076426A" w:rsidRDefault="00903C3A">
      <w:pPr>
        <w:pStyle w:val="TableofFigures"/>
        <w:tabs>
          <w:tab w:val="right" w:leader="dot" w:pos="8290"/>
        </w:tabs>
        <w:rPr>
          <w:noProof/>
          <w:sz w:val="22"/>
          <w:szCs w:val="22"/>
          <w:lang w:val="fr-FR" w:eastAsia="fr-FR"/>
        </w:rPr>
      </w:pPr>
      <w:hyperlink w:anchor="_Toc102138488" w:history="1">
        <w:r w:rsidR="0076426A" w:rsidRPr="00723DD5">
          <w:rPr>
            <w:rStyle w:val="Hyperlink"/>
            <w:noProof/>
          </w:rPr>
          <w:t>Figure 10: two similar memes although the captions are different</w:t>
        </w:r>
        <w:r w:rsidR="0076426A">
          <w:rPr>
            <w:noProof/>
            <w:webHidden/>
          </w:rPr>
          <w:tab/>
        </w:r>
        <w:r w:rsidR="0076426A">
          <w:rPr>
            <w:noProof/>
            <w:webHidden/>
          </w:rPr>
          <w:fldChar w:fldCharType="begin"/>
        </w:r>
        <w:r w:rsidR="0076426A">
          <w:rPr>
            <w:noProof/>
            <w:webHidden/>
          </w:rPr>
          <w:instrText xml:space="preserve"> PAGEREF _Toc102138488 \h </w:instrText>
        </w:r>
        <w:r w:rsidR="0076426A">
          <w:rPr>
            <w:noProof/>
            <w:webHidden/>
          </w:rPr>
        </w:r>
        <w:r w:rsidR="0076426A">
          <w:rPr>
            <w:noProof/>
            <w:webHidden/>
          </w:rPr>
          <w:fldChar w:fldCharType="separate"/>
        </w:r>
        <w:r w:rsidR="0076426A">
          <w:rPr>
            <w:noProof/>
            <w:webHidden/>
          </w:rPr>
          <w:t>13</w:t>
        </w:r>
        <w:r w:rsidR="0076426A">
          <w:rPr>
            <w:noProof/>
            <w:webHidden/>
          </w:rPr>
          <w:fldChar w:fldCharType="end"/>
        </w:r>
      </w:hyperlink>
    </w:p>
    <w:p w14:paraId="0904CEE3" w14:textId="171119E2" w:rsidR="0076426A" w:rsidRDefault="00903C3A">
      <w:pPr>
        <w:pStyle w:val="TableofFigures"/>
        <w:tabs>
          <w:tab w:val="right" w:leader="dot" w:pos="8290"/>
        </w:tabs>
        <w:rPr>
          <w:noProof/>
          <w:sz w:val="22"/>
          <w:szCs w:val="22"/>
          <w:lang w:val="fr-FR" w:eastAsia="fr-FR"/>
        </w:rPr>
      </w:pPr>
      <w:hyperlink w:anchor="_Toc102138489" w:history="1">
        <w:r w:rsidR="0076426A" w:rsidRPr="00723DD5">
          <w:rPr>
            <w:rStyle w:val="Hyperlink"/>
            <w:noProof/>
          </w:rPr>
          <w:t>Figure 11: discrepancy created by the presence of philosophical and family references</w:t>
        </w:r>
        <w:r w:rsidR="0076426A">
          <w:rPr>
            <w:noProof/>
            <w:webHidden/>
          </w:rPr>
          <w:tab/>
        </w:r>
        <w:r w:rsidR="0076426A">
          <w:rPr>
            <w:noProof/>
            <w:webHidden/>
          </w:rPr>
          <w:fldChar w:fldCharType="begin"/>
        </w:r>
        <w:r w:rsidR="0076426A">
          <w:rPr>
            <w:noProof/>
            <w:webHidden/>
          </w:rPr>
          <w:instrText xml:space="preserve"> PAGEREF _Toc102138489 \h </w:instrText>
        </w:r>
        <w:r w:rsidR="0076426A">
          <w:rPr>
            <w:noProof/>
            <w:webHidden/>
          </w:rPr>
        </w:r>
        <w:r w:rsidR="0076426A">
          <w:rPr>
            <w:noProof/>
            <w:webHidden/>
          </w:rPr>
          <w:fldChar w:fldCharType="separate"/>
        </w:r>
        <w:r w:rsidR="0076426A">
          <w:rPr>
            <w:noProof/>
            <w:webHidden/>
          </w:rPr>
          <w:t>15</w:t>
        </w:r>
        <w:r w:rsidR="0076426A">
          <w:rPr>
            <w:noProof/>
            <w:webHidden/>
          </w:rPr>
          <w:fldChar w:fldCharType="end"/>
        </w:r>
      </w:hyperlink>
    </w:p>
    <w:p w14:paraId="1881821B" w14:textId="1C951E94" w:rsidR="0076426A" w:rsidRDefault="00903C3A">
      <w:pPr>
        <w:pStyle w:val="TableofFigures"/>
        <w:tabs>
          <w:tab w:val="right" w:leader="dot" w:pos="8290"/>
        </w:tabs>
        <w:rPr>
          <w:noProof/>
          <w:sz w:val="22"/>
          <w:szCs w:val="22"/>
          <w:lang w:val="fr-FR" w:eastAsia="fr-FR"/>
        </w:rPr>
      </w:pPr>
      <w:hyperlink w:anchor="_Toc102138490" w:history="1">
        <w:r w:rsidR="0076426A" w:rsidRPr="00723DD5">
          <w:rPr>
            <w:rStyle w:val="Hyperlink"/>
            <w:noProof/>
          </w:rPr>
          <w:t>Figure 12: meme that could be created by a human AFTER living a specific situation</w:t>
        </w:r>
        <w:r w:rsidR="0076426A">
          <w:rPr>
            <w:noProof/>
            <w:webHidden/>
          </w:rPr>
          <w:tab/>
        </w:r>
        <w:r w:rsidR="0076426A">
          <w:rPr>
            <w:noProof/>
            <w:webHidden/>
          </w:rPr>
          <w:fldChar w:fldCharType="begin"/>
        </w:r>
        <w:r w:rsidR="0076426A">
          <w:rPr>
            <w:noProof/>
            <w:webHidden/>
          </w:rPr>
          <w:instrText xml:space="preserve"> PAGEREF _Toc102138490 \h </w:instrText>
        </w:r>
        <w:r w:rsidR="0076426A">
          <w:rPr>
            <w:noProof/>
            <w:webHidden/>
          </w:rPr>
        </w:r>
        <w:r w:rsidR="0076426A">
          <w:rPr>
            <w:noProof/>
            <w:webHidden/>
          </w:rPr>
          <w:fldChar w:fldCharType="separate"/>
        </w:r>
        <w:r w:rsidR="0076426A">
          <w:rPr>
            <w:noProof/>
            <w:webHidden/>
          </w:rPr>
          <w:t>16</w:t>
        </w:r>
        <w:r w:rsidR="0076426A">
          <w:rPr>
            <w:noProof/>
            <w:webHidden/>
          </w:rPr>
          <w:fldChar w:fldCharType="end"/>
        </w:r>
      </w:hyperlink>
    </w:p>
    <w:p w14:paraId="3B690829" w14:textId="68872723" w:rsidR="0076426A" w:rsidRDefault="00903C3A">
      <w:pPr>
        <w:pStyle w:val="TableofFigures"/>
        <w:tabs>
          <w:tab w:val="right" w:leader="dot" w:pos="8290"/>
        </w:tabs>
        <w:rPr>
          <w:noProof/>
          <w:sz w:val="22"/>
          <w:szCs w:val="22"/>
          <w:lang w:val="fr-FR" w:eastAsia="fr-FR"/>
        </w:rPr>
      </w:pPr>
      <w:hyperlink w:anchor="_Toc102138491" w:history="1">
        <w:r w:rsidR="0076426A" w:rsidRPr="00723DD5">
          <w:rPr>
            <w:rStyle w:val="Hyperlink"/>
            <w:noProof/>
          </w:rPr>
          <w:t>Figure 13: meme created by a human FOLLOWING a given template</w:t>
        </w:r>
        <w:r w:rsidR="0076426A">
          <w:rPr>
            <w:noProof/>
            <w:webHidden/>
          </w:rPr>
          <w:tab/>
        </w:r>
        <w:r w:rsidR="0076426A">
          <w:rPr>
            <w:noProof/>
            <w:webHidden/>
          </w:rPr>
          <w:fldChar w:fldCharType="begin"/>
        </w:r>
        <w:r w:rsidR="0076426A">
          <w:rPr>
            <w:noProof/>
            <w:webHidden/>
          </w:rPr>
          <w:instrText xml:space="preserve"> PAGEREF _Toc102138491 \h </w:instrText>
        </w:r>
        <w:r w:rsidR="0076426A">
          <w:rPr>
            <w:noProof/>
            <w:webHidden/>
          </w:rPr>
        </w:r>
        <w:r w:rsidR="0076426A">
          <w:rPr>
            <w:noProof/>
            <w:webHidden/>
          </w:rPr>
          <w:fldChar w:fldCharType="separate"/>
        </w:r>
        <w:r w:rsidR="0076426A">
          <w:rPr>
            <w:noProof/>
            <w:webHidden/>
          </w:rPr>
          <w:t>17</w:t>
        </w:r>
        <w:r w:rsidR="0076426A">
          <w:rPr>
            <w:noProof/>
            <w:webHidden/>
          </w:rPr>
          <w:fldChar w:fldCharType="end"/>
        </w:r>
      </w:hyperlink>
    </w:p>
    <w:p w14:paraId="476ACD85" w14:textId="035B126A" w:rsidR="0076426A" w:rsidRDefault="00903C3A">
      <w:pPr>
        <w:pStyle w:val="TableofFigures"/>
        <w:tabs>
          <w:tab w:val="right" w:leader="dot" w:pos="8290"/>
        </w:tabs>
        <w:rPr>
          <w:noProof/>
          <w:sz w:val="22"/>
          <w:szCs w:val="22"/>
          <w:lang w:val="fr-FR" w:eastAsia="fr-FR"/>
        </w:rPr>
      </w:pPr>
      <w:hyperlink w:anchor="_Toc102138492" w:history="1">
        <w:r w:rsidR="0076426A" w:rsidRPr="00723DD5">
          <w:rPr>
            <w:rStyle w:val="Hyperlink"/>
            <w:noProof/>
          </w:rPr>
          <w:t>Figure 14: example of a "surreal meme"</w:t>
        </w:r>
        <w:r w:rsidR="0076426A">
          <w:rPr>
            <w:noProof/>
            <w:webHidden/>
          </w:rPr>
          <w:tab/>
        </w:r>
        <w:r w:rsidR="0076426A">
          <w:rPr>
            <w:noProof/>
            <w:webHidden/>
          </w:rPr>
          <w:fldChar w:fldCharType="begin"/>
        </w:r>
        <w:r w:rsidR="0076426A">
          <w:rPr>
            <w:noProof/>
            <w:webHidden/>
          </w:rPr>
          <w:instrText xml:space="preserve"> PAGEREF _Toc102138492 \h </w:instrText>
        </w:r>
        <w:r w:rsidR="0076426A">
          <w:rPr>
            <w:noProof/>
            <w:webHidden/>
          </w:rPr>
        </w:r>
        <w:r w:rsidR="0076426A">
          <w:rPr>
            <w:noProof/>
            <w:webHidden/>
          </w:rPr>
          <w:fldChar w:fldCharType="separate"/>
        </w:r>
        <w:r w:rsidR="0076426A">
          <w:rPr>
            <w:noProof/>
            <w:webHidden/>
          </w:rPr>
          <w:t>19</w:t>
        </w:r>
        <w:r w:rsidR="0076426A">
          <w:rPr>
            <w:noProof/>
            <w:webHidden/>
          </w:rPr>
          <w:fldChar w:fldCharType="end"/>
        </w:r>
      </w:hyperlink>
    </w:p>
    <w:p w14:paraId="675B4786" w14:textId="2B15C4E9" w:rsidR="0076426A" w:rsidRDefault="00903C3A">
      <w:pPr>
        <w:pStyle w:val="TableofFigures"/>
        <w:tabs>
          <w:tab w:val="right" w:leader="dot" w:pos="8290"/>
        </w:tabs>
        <w:rPr>
          <w:noProof/>
          <w:sz w:val="22"/>
          <w:szCs w:val="22"/>
          <w:lang w:val="fr-FR" w:eastAsia="fr-FR"/>
        </w:rPr>
      </w:pPr>
      <w:hyperlink w:anchor="_Toc102138493" w:history="1">
        <w:r w:rsidR="0076426A" w:rsidRPr="00723DD5">
          <w:rPr>
            <w:rStyle w:val="Hyperlink"/>
            <w:noProof/>
          </w:rPr>
          <w:t>Figure 15: meme about Bill Clinton</w:t>
        </w:r>
        <w:r w:rsidR="0076426A">
          <w:rPr>
            <w:noProof/>
            <w:webHidden/>
          </w:rPr>
          <w:tab/>
        </w:r>
        <w:r w:rsidR="0076426A">
          <w:rPr>
            <w:noProof/>
            <w:webHidden/>
          </w:rPr>
          <w:fldChar w:fldCharType="begin"/>
        </w:r>
        <w:r w:rsidR="0076426A">
          <w:rPr>
            <w:noProof/>
            <w:webHidden/>
          </w:rPr>
          <w:instrText xml:space="preserve"> PAGEREF _Toc102138493 \h </w:instrText>
        </w:r>
        <w:r w:rsidR="0076426A">
          <w:rPr>
            <w:noProof/>
            <w:webHidden/>
          </w:rPr>
        </w:r>
        <w:r w:rsidR="0076426A">
          <w:rPr>
            <w:noProof/>
            <w:webHidden/>
          </w:rPr>
          <w:fldChar w:fldCharType="separate"/>
        </w:r>
        <w:r w:rsidR="0076426A">
          <w:rPr>
            <w:noProof/>
            <w:webHidden/>
          </w:rPr>
          <w:t>20</w:t>
        </w:r>
        <w:r w:rsidR="0076426A">
          <w:rPr>
            <w:noProof/>
            <w:webHidden/>
          </w:rPr>
          <w:fldChar w:fldCharType="end"/>
        </w:r>
      </w:hyperlink>
    </w:p>
    <w:p w14:paraId="33D3C236" w14:textId="0281E5FB" w:rsidR="0076426A" w:rsidRDefault="00903C3A">
      <w:pPr>
        <w:pStyle w:val="TableofFigures"/>
        <w:tabs>
          <w:tab w:val="right" w:leader="dot" w:pos="8290"/>
        </w:tabs>
        <w:rPr>
          <w:noProof/>
          <w:sz w:val="22"/>
          <w:szCs w:val="22"/>
          <w:lang w:val="fr-FR" w:eastAsia="fr-FR"/>
        </w:rPr>
      </w:pPr>
      <w:hyperlink w:anchor="_Toc102138494" w:history="1">
        <w:r w:rsidR="0076426A" w:rsidRPr="00723DD5">
          <w:rPr>
            <w:rStyle w:val="Hyperlink"/>
            <w:noProof/>
          </w:rPr>
          <w:t>Figure 16: four interchangeable memes and captions (from Merme Generator 3000)</w:t>
        </w:r>
        <w:r w:rsidR="0076426A">
          <w:rPr>
            <w:noProof/>
            <w:webHidden/>
          </w:rPr>
          <w:tab/>
        </w:r>
        <w:r w:rsidR="0076426A">
          <w:rPr>
            <w:noProof/>
            <w:webHidden/>
          </w:rPr>
          <w:fldChar w:fldCharType="begin"/>
        </w:r>
        <w:r w:rsidR="0076426A">
          <w:rPr>
            <w:noProof/>
            <w:webHidden/>
          </w:rPr>
          <w:instrText xml:space="preserve"> PAGEREF _Toc102138494 \h </w:instrText>
        </w:r>
        <w:r w:rsidR="0076426A">
          <w:rPr>
            <w:noProof/>
            <w:webHidden/>
          </w:rPr>
        </w:r>
        <w:r w:rsidR="0076426A">
          <w:rPr>
            <w:noProof/>
            <w:webHidden/>
          </w:rPr>
          <w:fldChar w:fldCharType="separate"/>
        </w:r>
        <w:r w:rsidR="0076426A">
          <w:rPr>
            <w:noProof/>
            <w:webHidden/>
          </w:rPr>
          <w:t>21</w:t>
        </w:r>
        <w:r w:rsidR="0076426A">
          <w:rPr>
            <w:noProof/>
            <w:webHidden/>
          </w:rPr>
          <w:fldChar w:fldCharType="end"/>
        </w:r>
      </w:hyperlink>
    </w:p>
    <w:p w14:paraId="5DCE65FC" w14:textId="5CA60C2E" w:rsidR="0076426A" w:rsidRDefault="00903C3A">
      <w:pPr>
        <w:pStyle w:val="TableofFigures"/>
        <w:tabs>
          <w:tab w:val="right" w:leader="dot" w:pos="8290"/>
        </w:tabs>
        <w:rPr>
          <w:noProof/>
          <w:sz w:val="22"/>
          <w:szCs w:val="22"/>
          <w:lang w:val="fr-FR" w:eastAsia="fr-FR"/>
        </w:rPr>
      </w:pPr>
      <w:hyperlink w:anchor="_Toc102138495" w:history="1">
        <w:r w:rsidR="0076426A" w:rsidRPr="00723DD5">
          <w:rPr>
            <w:rStyle w:val="Hyperlink"/>
            <w:noProof/>
          </w:rPr>
          <w:t>Figure 17: four interchangeable memes and captions (from imgflip.com)</w:t>
        </w:r>
        <w:r w:rsidR="0076426A">
          <w:rPr>
            <w:noProof/>
            <w:webHidden/>
          </w:rPr>
          <w:tab/>
        </w:r>
        <w:r w:rsidR="0076426A">
          <w:rPr>
            <w:noProof/>
            <w:webHidden/>
          </w:rPr>
          <w:fldChar w:fldCharType="begin"/>
        </w:r>
        <w:r w:rsidR="0076426A">
          <w:rPr>
            <w:noProof/>
            <w:webHidden/>
          </w:rPr>
          <w:instrText xml:space="preserve"> PAGEREF _Toc102138495 \h </w:instrText>
        </w:r>
        <w:r w:rsidR="0076426A">
          <w:rPr>
            <w:noProof/>
            <w:webHidden/>
          </w:rPr>
        </w:r>
        <w:r w:rsidR="0076426A">
          <w:rPr>
            <w:noProof/>
            <w:webHidden/>
          </w:rPr>
          <w:fldChar w:fldCharType="separate"/>
        </w:r>
        <w:r w:rsidR="0076426A">
          <w:rPr>
            <w:noProof/>
            <w:webHidden/>
          </w:rPr>
          <w:t>21</w:t>
        </w:r>
        <w:r w:rsidR="0076426A">
          <w:rPr>
            <w:noProof/>
            <w:webHidden/>
          </w:rPr>
          <w:fldChar w:fldCharType="end"/>
        </w:r>
      </w:hyperlink>
    </w:p>
    <w:p w14:paraId="522B629E" w14:textId="678D21FB" w:rsidR="0076426A" w:rsidRDefault="00903C3A">
      <w:pPr>
        <w:pStyle w:val="TableofFigures"/>
        <w:tabs>
          <w:tab w:val="right" w:leader="dot" w:pos="8290"/>
        </w:tabs>
        <w:rPr>
          <w:noProof/>
          <w:sz w:val="22"/>
          <w:szCs w:val="22"/>
          <w:lang w:val="fr-FR" w:eastAsia="fr-FR"/>
        </w:rPr>
      </w:pPr>
      <w:hyperlink w:anchor="_Toc102138496" w:history="1">
        <w:r w:rsidR="0076426A" w:rsidRPr="00723DD5">
          <w:rPr>
            <w:rStyle w:val="Hyperlink"/>
            <w:noProof/>
          </w:rPr>
          <w:t>Figure 18: example of interchangability</w:t>
        </w:r>
        <w:r w:rsidR="0076426A">
          <w:rPr>
            <w:noProof/>
            <w:webHidden/>
          </w:rPr>
          <w:tab/>
        </w:r>
        <w:r w:rsidR="0076426A">
          <w:rPr>
            <w:noProof/>
            <w:webHidden/>
          </w:rPr>
          <w:fldChar w:fldCharType="begin"/>
        </w:r>
        <w:r w:rsidR="0076426A">
          <w:rPr>
            <w:noProof/>
            <w:webHidden/>
          </w:rPr>
          <w:instrText xml:space="preserve"> PAGEREF _Toc102138496 \h </w:instrText>
        </w:r>
        <w:r w:rsidR="0076426A">
          <w:rPr>
            <w:noProof/>
            <w:webHidden/>
          </w:rPr>
        </w:r>
        <w:r w:rsidR="0076426A">
          <w:rPr>
            <w:noProof/>
            <w:webHidden/>
          </w:rPr>
          <w:fldChar w:fldCharType="separate"/>
        </w:r>
        <w:r w:rsidR="0076426A">
          <w:rPr>
            <w:noProof/>
            <w:webHidden/>
          </w:rPr>
          <w:t>22</w:t>
        </w:r>
        <w:r w:rsidR="0076426A">
          <w:rPr>
            <w:noProof/>
            <w:webHidden/>
          </w:rPr>
          <w:fldChar w:fldCharType="end"/>
        </w:r>
      </w:hyperlink>
    </w:p>
    <w:p w14:paraId="65731AB7" w14:textId="3555EBFC" w:rsidR="0076426A" w:rsidRDefault="00903C3A">
      <w:pPr>
        <w:pStyle w:val="TableofFigures"/>
        <w:tabs>
          <w:tab w:val="right" w:leader="dot" w:pos="8290"/>
        </w:tabs>
        <w:rPr>
          <w:noProof/>
          <w:sz w:val="22"/>
          <w:szCs w:val="22"/>
          <w:lang w:val="fr-FR" w:eastAsia="fr-FR"/>
        </w:rPr>
      </w:pPr>
      <w:hyperlink w:anchor="_Toc102138497" w:history="1">
        <w:r w:rsidR="0076426A" w:rsidRPr="00723DD5">
          <w:rPr>
            <w:rStyle w:val="Hyperlink"/>
            <w:noProof/>
          </w:rPr>
          <w:t>Figure 19: memes with specific Tracery grammar for each of them</w:t>
        </w:r>
        <w:r w:rsidR="0076426A">
          <w:rPr>
            <w:noProof/>
            <w:webHidden/>
          </w:rPr>
          <w:tab/>
        </w:r>
        <w:r w:rsidR="0076426A">
          <w:rPr>
            <w:noProof/>
            <w:webHidden/>
          </w:rPr>
          <w:fldChar w:fldCharType="begin"/>
        </w:r>
        <w:r w:rsidR="0076426A">
          <w:rPr>
            <w:noProof/>
            <w:webHidden/>
          </w:rPr>
          <w:instrText xml:space="preserve"> PAGEREF _Toc102138497 \h </w:instrText>
        </w:r>
        <w:r w:rsidR="0076426A">
          <w:rPr>
            <w:noProof/>
            <w:webHidden/>
          </w:rPr>
        </w:r>
        <w:r w:rsidR="0076426A">
          <w:rPr>
            <w:noProof/>
            <w:webHidden/>
          </w:rPr>
          <w:fldChar w:fldCharType="separate"/>
        </w:r>
        <w:r w:rsidR="0076426A">
          <w:rPr>
            <w:noProof/>
            <w:webHidden/>
          </w:rPr>
          <w:t>22</w:t>
        </w:r>
        <w:r w:rsidR="0076426A">
          <w:rPr>
            <w:noProof/>
            <w:webHidden/>
          </w:rPr>
          <w:fldChar w:fldCharType="end"/>
        </w:r>
      </w:hyperlink>
    </w:p>
    <w:p w14:paraId="7315FCB1" w14:textId="0BD4DE16" w:rsidR="00CC4A99" w:rsidRDefault="000A04DC" w:rsidP="00330EE3">
      <w:pPr>
        <w:spacing w:line="360" w:lineRule="auto"/>
      </w:pPr>
      <w:r>
        <w:fldChar w:fldCharType="end"/>
      </w:r>
    </w:p>
    <w:p w14:paraId="50F1590B" w14:textId="55F1E518" w:rsidR="00614CEB" w:rsidRDefault="00614CEB" w:rsidP="00330EE3">
      <w:pPr>
        <w:spacing w:line="360" w:lineRule="auto"/>
      </w:pPr>
    </w:p>
    <w:p w14:paraId="3BEEAB5A" w14:textId="64ADDDD1" w:rsidR="00614CEB" w:rsidRDefault="00614CEB" w:rsidP="00330EE3">
      <w:pPr>
        <w:spacing w:line="360" w:lineRule="auto"/>
      </w:pPr>
    </w:p>
    <w:p w14:paraId="7D2392A8" w14:textId="2BB794D6" w:rsidR="00614CEB" w:rsidRDefault="00614CEB" w:rsidP="00330EE3">
      <w:pPr>
        <w:spacing w:line="360" w:lineRule="auto"/>
      </w:pPr>
    </w:p>
    <w:p w14:paraId="3CD59655" w14:textId="3FD216FE" w:rsidR="00614CEB" w:rsidRDefault="00614CEB" w:rsidP="00330EE3">
      <w:pPr>
        <w:spacing w:line="360" w:lineRule="auto"/>
      </w:pPr>
    </w:p>
    <w:p w14:paraId="79C8DA79" w14:textId="76845C37" w:rsidR="00614CEB" w:rsidRDefault="00614CEB" w:rsidP="00330EE3">
      <w:pPr>
        <w:spacing w:line="360" w:lineRule="auto"/>
      </w:pPr>
    </w:p>
    <w:p w14:paraId="4ED292E2" w14:textId="53A3E95C" w:rsidR="00614CEB" w:rsidRDefault="00614CEB" w:rsidP="00330EE3">
      <w:pPr>
        <w:spacing w:line="360" w:lineRule="auto"/>
      </w:pPr>
    </w:p>
    <w:p w14:paraId="523C5E4A" w14:textId="133878C1" w:rsidR="00614CEB" w:rsidRDefault="00614CEB" w:rsidP="00330EE3">
      <w:pPr>
        <w:spacing w:line="360" w:lineRule="auto"/>
      </w:pPr>
    </w:p>
    <w:p w14:paraId="787D4F6A" w14:textId="021AD931" w:rsidR="00614CEB" w:rsidRDefault="00614CEB" w:rsidP="00330EE3">
      <w:pPr>
        <w:spacing w:line="360" w:lineRule="auto"/>
      </w:pPr>
    </w:p>
    <w:p w14:paraId="5B0AD5F0" w14:textId="0DC01620" w:rsidR="00614CEB" w:rsidRDefault="00614CEB" w:rsidP="00330EE3">
      <w:pPr>
        <w:spacing w:line="360" w:lineRule="auto"/>
      </w:pPr>
    </w:p>
    <w:p w14:paraId="1D1D936F" w14:textId="1A379AE3" w:rsidR="00614CEB" w:rsidRDefault="00614CEB" w:rsidP="00330EE3">
      <w:pPr>
        <w:spacing w:line="360" w:lineRule="auto"/>
      </w:pPr>
    </w:p>
    <w:p w14:paraId="623DC031" w14:textId="234B9FDD" w:rsidR="00614CEB" w:rsidRDefault="00614CEB" w:rsidP="00330EE3">
      <w:pPr>
        <w:spacing w:line="360" w:lineRule="auto"/>
      </w:pPr>
    </w:p>
    <w:p w14:paraId="274097FC" w14:textId="06CC63C5" w:rsidR="00614CEB" w:rsidRDefault="00614CEB" w:rsidP="00330EE3">
      <w:pPr>
        <w:spacing w:line="360" w:lineRule="auto"/>
      </w:pPr>
    </w:p>
    <w:p w14:paraId="6A1C1E82" w14:textId="18871856" w:rsidR="00614CEB" w:rsidRDefault="00614CEB" w:rsidP="00330EE3">
      <w:pPr>
        <w:spacing w:line="360" w:lineRule="auto"/>
      </w:pPr>
    </w:p>
    <w:p w14:paraId="11BD5B16" w14:textId="7F386ADF" w:rsidR="00614CEB" w:rsidRDefault="00614CEB" w:rsidP="00330EE3">
      <w:pPr>
        <w:spacing w:line="360" w:lineRule="auto"/>
      </w:pPr>
    </w:p>
    <w:p w14:paraId="3268F4C8" w14:textId="0749D1B0" w:rsidR="00614CEB" w:rsidRDefault="00614CEB" w:rsidP="00330EE3">
      <w:pPr>
        <w:spacing w:line="360" w:lineRule="auto"/>
      </w:pPr>
    </w:p>
    <w:p w14:paraId="0E0FAA91" w14:textId="3E492982" w:rsidR="00614CEB" w:rsidRPr="00C37E58" w:rsidRDefault="00A83F83" w:rsidP="00C37E58">
      <w:pPr>
        <w:pStyle w:val="Heading1"/>
        <w:spacing w:before="0" w:line="360" w:lineRule="auto"/>
        <w:rPr>
          <w:rFonts w:asciiTheme="minorHAnsi" w:hAnsiTheme="minorHAnsi"/>
        </w:rPr>
      </w:pPr>
      <w:bookmarkStart w:id="0" w:name="_Toc102138466"/>
      <w:r w:rsidRPr="00330EE3">
        <w:rPr>
          <w:rFonts w:asciiTheme="minorHAnsi" w:hAnsiTheme="minorHAnsi"/>
        </w:rPr>
        <w:lastRenderedPageBreak/>
        <w:t>Abstract</w:t>
      </w:r>
      <w:bookmarkEnd w:id="0"/>
    </w:p>
    <w:p w14:paraId="52E98CBB" w14:textId="28187C8E" w:rsidR="00C37E58" w:rsidRDefault="00C37E58" w:rsidP="00C37E58">
      <w:pPr>
        <w:pStyle w:val="Style1"/>
      </w:pPr>
      <w:r>
        <w:t>This report discusses the creation of a memes</w:t>
      </w:r>
      <w:r w:rsidR="00813C09">
        <w:t>’</w:t>
      </w:r>
      <w:r>
        <w:t xml:space="preserve"> generator, </w:t>
      </w:r>
      <w:r w:rsidRPr="00C37E58">
        <w:rPr>
          <w:i/>
          <w:iCs/>
        </w:rPr>
        <w:t xml:space="preserve">Merme Generator </w:t>
      </w:r>
      <w:r>
        <w:rPr>
          <w:i/>
          <w:iCs/>
        </w:rPr>
        <w:t>3</w:t>
      </w:r>
      <w:r w:rsidRPr="00C37E58">
        <w:rPr>
          <w:i/>
          <w:iCs/>
        </w:rPr>
        <w:t>000</w:t>
      </w:r>
      <w:r>
        <w:t>, and the theoretical foundations underlying the thinking behind its development.</w:t>
      </w:r>
    </w:p>
    <w:p w14:paraId="15261AB0" w14:textId="77777777" w:rsidR="00C37E58" w:rsidRDefault="00C37E58" w:rsidP="00C37E58">
      <w:pPr>
        <w:pStyle w:val="Style1"/>
      </w:pPr>
      <w:r>
        <w:t xml:space="preserve">Memes are a recent and widely used means of communication on the Internet, so their study is important for understanding new ways of communicating. </w:t>
      </w:r>
    </w:p>
    <w:p w14:paraId="64C8B9E6" w14:textId="77626769" w:rsidR="00C37E58" w:rsidRDefault="00C37E58" w:rsidP="00C37E58">
      <w:pPr>
        <w:pStyle w:val="Style1"/>
      </w:pPr>
      <w:r>
        <w:t xml:space="preserve">The development of such an application also provides a different perspective on the subject. As time goes by, the meme has not only been a means of communication but has also been diverted to humorous, social or artistic purposes. </w:t>
      </w:r>
    </w:p>
    <w:p w14:paraId="03908FD7" w14:textId="77777777" w:rsidR="00C37E58" w:rsidRDefault="00C37E58" w:rsidP="00C37E58">
      <w:pPr>
        <w:pStyle w:val="Style1"/>
      </w:pPr>
    </w:p>
    <w:p w14:paraId="5BEAD211" w14:textId="08E211FB" w:rsidR="00C37E58" w:rsidRDefault="00C37E58" w:rsidP="00C37E58">
      <w:pPr>
        <w:pStyle w:val="Style1"/>
      </w:pPr>
      <w:r>
        <w:t xml:space="preserve">Thanks to the study of the patterns of about fifty different memes, a grammar has been created with Tracery. This research was done </w:t>
      </w:r>
      <w:r w:rsidR="006C3C01">
        <w:t>to</w:t>
      </w:r>
      <w:r>
        <w:t xml:space="preserve"> capture the essence of what makes memes, their similarities and differences. </w:t>
      </w:r>
    </w:p>
    <w:p w14:paraId="5A89C166" w14:textId="77777777" w:rsidR="00C37E58" w:rsidRDefault="00C37E58" w:rsidP="00C37E58">
      <w:pPr>
        <w:pStyle w:val="Style1"/>
      </w:pPr>
    </w:p>
    <w:p w14:paraId="71CD3D1E" w14:textId="6B9F1077" w:rsidR="00C37E58" w:rsidRDefault="00C37E58" w:rsidP="00C37E58">
      <w:pPr>
        <w:pStyle w:val="Style1"/>
      </w:pPr>
      <w:r>
        <w:t xml:space="preserve">Memes generated by a computer program are not a means of communication but are based on the purely humorous character of the memes. The fact that they are created by a machine explores two important aspects of </w:t>
      </w:r>
      <w:r w:rsidR="006C3C01">
        <w:t>humor</w:t>
      </w:r>
      <w:r>
        <w:t xml:space="preserve">: the </w:t>
      </w:r>
      <w:r w:rsidR="006C3C01" w:rsidRPr="006C3C01">
        <w:t xml:space="preserve">discrepancy </w:t>
      </w:r>
      <w:r>
        <w:t>in the way the memes are created and the way they are used.</w:t>
      </w:r>
    </w:p>
    <w:p w14:paraId="34A8D3BA" w14:textId="22AD0C87" w:rsidR="00614CEB" w:rsidRDefault="00614CEB" w:rsidP="00614CEB">
      <w:pPr>
        <w:ind w:firstLine="720"/>
      </w:pPr>
    </w:p>
    <w:p w14:paraId="63C667D0" w14:textId="07FB9990" w:rsidR="00614CEB" w:rsidRDefault="00614CEB" w:rsidP="00614CEB">
      <w:pPr>
        <w:ind w:firstLine="720"/>
      </w:pPr>
    </w:p>
    <w:p w14:paraId="5A3ECE8D" w14:textId="1B5BFDA8" w:rsidR="00614CEB" w:rsidRDefault="00614CEB" w:rsidP="00614CEB">
      <w:pPr>
        <w:ind w:firstLine="720"/>
      </w:pPr>
    </w:p>
    <w:p w14:paraId="331ECB88" w14:textId="13C0D6CC" w:rsidR="00614CEB" w:rsidRDefault="00614CEB" w:rsidP="00614CEB">
      <w:pPr>
        <w:ind w:firstLine="720"/>
      </w:pPr>
    </w:p>
    <w:p w14:paraId="67FD08D4" w14:textId="701359DB" w:rsidR="00614CEB" w:rsidRDefault="00614CEB" w:rsidP="00614CEB">
      <w:pPr>
        <w:ind w:firstLine="720"/>
      </w:pPr>
    </w:p>
    <w:p w14:paraId="316B245D" w14:textId="467E8D09" w:rsidR="00614CEB" w:rsidRDefault="00614CEB" w:rsidP="00614CEB">
      <w:pPr>
        <w:ind w:firstLine="720"/>
      </w:pPr>
    </w:p>
    <w:p w14:paraId="7FF559AC" w14:textId="2921F7CA" w:rsidR="00614CEB" w:rsidRDefault="00614CEB" w:rsidP="00614CEB">
      <w:pPr>
        <w:ind w:firstLine="720"/>
      </w:pPr>
    </w:p>
    <w:p w14:paraId="172BC83E" w14:textId="34C47DAD" w:rsidR="00614CEB" w:rsidRDefault="00614CEB" w:rsidP="00614CEB">
      <w:pPr>
        <w:ind w:firstLine="720"/>
      </w:pPr>
    </w:p>
    <w:p w14:paraId="71161E4D" w14:textId="096D936F" w:rsidR="00614CEB" w:rsidRDefault="00614CEB" w:rsidP="00614CEB">
      <w:pPr>
        <w:ind w:firstLine="720"/>
      </w:pPr>
    </w:p>
    <w:p w14:paraId="4BBDC318" w14:textId="3218980F" w:rsidR="00614CEB" w:rsidRDefault="00614CEB" w:rsidP="00614CEB">
      <w:pPr>
        <w:ind w:firstLine="720"/>
      </w:pPr>
    </w:p>
    <w:p w14:paraId="748E3EEE" w14:textId="5FD1BE99" w:rsidR="00614CEB" w:rsidRDefault="00614CEB" w:rsidP="00614CEB">
      <w:pPr>
        <w:ind w:firstLine="720"/>
      </w:pPr>
    </w:p>
    <w:p w14:paraId="0C89D6A4" w14:textId="0142F243" w:rsidR="00614CEB" w:rsidRDefault="00614CEB" w:rsidP="00614CEB">
      <w:pPr>
        <w:ind w:firstLine="720"/>
      </w:pPr>
    </w:p>
    <w:p w14:paraId="0054977C" w14:textId="66D3B1E6" w:rsidR="00614CEB" w:rsidRDefault="00614CEB" w:rsidP="00614CEB">
      <w:pPr>
        <w:ind w:firstLine="720"/>
      </w:pPr>
    </w:p>
    <w:p w14:paraId="625CBB3D" w14:textId="20B0274C" w:rsidR="00614CEB" w:rsidRDefault="00614CEB" w:rsidP="00614CEB">
      <w:pPr>
        <w:ind w:firstLine="720"/>
      </w:pPr>
    </w:p>
    <w:p w14:paraId="20E0435C" w14:textId="006F69F0" w:rsidR="00614CEB" w:rsidRDefault="00614CEB" w:rsidP="00614CEB">
      <w:pPr>
        <w:ind w:firstLine="720"/>
      </w:pPr>
    </w:p>
    <w:p w14:paraId="4D3FBCC8" w14:textId="79FB86C5" w:rsidR="00614CEB" w:rsidRDefault="00614CEB" w:rsidP="00614CEB">
      <w:pPr>
        <w:ind w:firstLine="720"/>
      </w:pPr>
    </w:p>
    <w:p w14:paraId="416E1FFD" w14:textId="62AF0C51" w:rsidR="00614CEB" w:rsidRDefault="00614CEB" w:rsidP="00614CEB">
      <w:pPr>
        <w:ind w:firstLine="720"/>
      </w:pPr>
    </w:p>
    <w:p w14:paraId="70786673" w14:textId="74206FEF" w:rsidR="00614CEB" w:rsidRDefault="00614CEB" w:rsidP="00614CEB">
      <w:pPr>
        <w:ind w:firstLine="720"/>
      </w:pPr>
    </w:p>
    <w:p w14:paraId="1B7328E6" w14:textId="380A3866" w:rsidR="00614CEB" w:rsidRDefault="00614CEB" w:rsidP="00614CEB">
      <w:pPr>
        <w:ind w:firstLine="720"/>
      </w:pPr>
    </w:p>
    <w:p w14:paraId="7B227067" w14:textId="0AA6B2A7" w:rsidR="00614CEB" w:rsidRDefault="00614CEB" w:rsidP="00614CEB">
      <w:pPr>
        <w:ind w:firstLine="720"/>
      </w:pPr>
    </w:p>
    <w:p w14:paraId="5B53C624" w14:textId="0FF9E44C" w:rsidR="007E58FE" w:rsidRPr="008E76BF" w:rsidRDefault="0050588A" w:rsidP="008E76BF">
      <w:pPr>
        <w:pStyle w:val="Heading1"/>
        <w:spacing w:before="0" w:line="360" w:lineRule="auto"/>
        <w:rPr>
          <w:rFonts w:asciiTheme="minorHAnsi" w:hAnsiTheme="minorHAnsi"/>
        </w:rPr>
      </w:pPr>
      <w:bookmarkStart w:id="1" w:name="_Toc102138467"/>
      <w:r w:rsidRPr="00330EE3">
        <w:rPr>
          <w:rFonts w:asciiTheme="minorHAnsi" w:hAnsiTheme="minorHAnsi"/>
        </w:rPr>
        <w:lastRenderedPageBreak/>
        <w:t>Online Access</w:t>
      </w:r>
      <w:bookmarkEnd w:id="1"/>
    </w:p>
    <w:p w14:paraId="3FB839CF" w14:textId="4593D1F5" w:rsidR="008C3325" w:rsidRDefault="008C3325" w:rsidP="008C3325">
      <w:r>
        <w:t>To download the project as an executable:</w:t>
      </w:r>
    </w:p>
    <w:p w14:paraId="17EBB301" w14:textId="0E274862" w:rsidR="00614CEB" w:rsidRDefault="00903C3A" w:rsidP="008C3325">
      <w:hyperlink r:id="rId11" w:history="1">
        <w:r w:rsidR="008C3325" w:rsidRPr="002F2255">
          <w:rPr>
            <w:rStyle w:val="Hyperlink"/>
          </w:rPr>
          <w:t>https://ndicostanzo.itch.io/merme-generator-3000</w:t>
        </w:r>
      </w:hyperlink>
    </w:p>
    <w:p w14:paraId="45A21732" w14:textId="77777777" w:rsidR="008C3325" w:rsidRDefault="008C3325" w:rsidP="008C3325"/>
    <w:p w14:paraId="089FDC82" w14:textId="77777777" w:rsidR="008C3325" w:rsidRDefault="008C3325" w:rsidP="008C3325">
      <w:r>
        <w:t xml:space="preserve">To access the GitHub project: </w:t>
      </w:r>
    </w:p>
    <w:p w14:paraId="21301B13" w14:textId="281B552F" w:rsidR="008C3325" w:rsidRDefault="00903C3A" w:rsidP="008C3325">
      <w:hyperlink r:id="rId12" w:history="1">
        <w:r w:rsidR="008C3325" w:rsidRPr="002F2255">
          <w:rPr>
            <w:rStyle w:val="Hyperlink"/>
          </w:rPr>
          <w:t>https://github.com/NdcUcd/Merme-generation</w:t>
        </w:r>
      </w:hyperlink>
    </w:p>
    <w:p w14:paraId="6BF4961F" w14:textId="77777777" w:rsidR="008C3325" w:rsidRDefault="008C3325" w:rsidP="00614CEB">
      <w:pPr>
        <w:spacing w:line="360" w:lineRule="auto"/>
      </w:pPr>
    </w:p>
    <w:p w14:paraId="2EA37105" w14:textId="77777777" w:rsidR="00614CEB" w:rsidRDefault="00614CEB" w:rsidP="00614CEB">
      <w:pPr>
        <w:spacing w:line="360" w:lineRule="auto"/>
      </w:pPr>
    </w:p>
    <w:p w14:paraId="0B930C73" w14:textId="77777777" w:rsidR="00614CEB" w:rsidRDefault="00614CEB" w:rsidP="00614CEB">
      <w:pPr>
        <w:spacing w:line="360" w:lineRule="auto"/>
      </w:pPr>
    </w:p>
    <w:p w14:paraId="7F735D49" w14:textId="77777777" w:rsidR="00614CEB" w:rsidRDefault="00614CEB" w:rsidP="00614CEB">
      <w:pPr>
        <w:spacing w:line="360" w:lineRule="auto"/>
      </w:pPr>
    </w:p>
    <w:p w14:paraId="1D8D246D" w14:textId="77777777" w:rsidR="00614CEB" w:rsidRDefault="00614CEB" w:rsidP="00614CEB">
      <w:pPr>
        <w:spacing w:line="360" w:lineRule="auto"/>
      </w:pPr>
    </w:p>
    <w:p w14:paraId="0A0074ED" w14:textId="77777777" w:rsidR="00614CEB" w:rsidRDefault="00614CEB" w:rsidP="00614CEB">
      <w:pPr>
        <w:spacing w:line="360" w:lineRule="auto"/>
      </w:pPr>
    </w:p>
    <w:p w14:paraId="62DAE506" w14:textId="77777777" w:rsidR="00614CEB" w:rsidRDefault="00614CEB" w:rsidP="00614CEB">
      <w:pPr>
        <w:spacing w:line="360" w:lineRule="auto"/>
      </w:pPr>
    </w:p>
    <w:p w14:paraId="1285C46D" w14:textId="77777777" w:rsidR="00614CEB" w:rsidRDefault="00614CEB" w:rsidP="00614CEB">
      <w:pPr>
        <w:spacing w:line="360" w:lineRule="auto"/>
      </w:pPr>
    </w:p>
    <w:p w14:paraId="4B459ABE" w14:textId="77777777" w:rsidR="00614CEB" w:rsidRDefault="00614CEB" w:rsidP="00614CEB">
      <w:pPr>
        <w:spacing w:line="360" w:lineRule="auto"/>
      </w:pPr>
    </w:p>
    <w:p w14:paraId="7EBD180E" w14:textId="77777777" w:rsidR="00614CEB" w:rsidRDefault="00614CEB" w:rsidP="00614CEB">
      <w:pPr>
        <w:spacing w:line="360" w:lineRule="auto"/>
      </w:pPr>
    </w:p>
    <w:p w14:paraId="33150EA6" w14:textId="77777777" w:rsidR="00614CEB" w:rsidRDefault="00614CEB" w:rsidP="00614CEB">
      <w:pPr>
        <w:spacing w:line="360" w:lineRule="auto"/>
      </w:pPr>
    </w:p>
    <w:p w14:paraId="26A076E3" w14:textId="77777777" w:rsidR="00614CEB" w:rsidRDefault="00614CEB" w:rsidP="00614CEB">
      <w:pPr>
        <w:spacing w:line="360" w:lineRule="auto"/>
      </w:pPr>
    </w:p>
    <w:p w14:paraId="435F02D4" w14:textId="77777777" w:rsidR="00614CEB" w:rsidRDefault="00614CEB" w:rsidP="00614CEB">
      <w:pPr>
        <w:spacing w:line="360" w:lineRule="auto"/>
      </w:pPr>
    </w:p>
    <w:p w14:paraId="238D485A" w14:textId="77777777" w:rsidR="00614CEB" w:rsidRDefault="00614CEB" w:rsidP="00614CEB">
      <w:pPr>
        <w:spacing w:line="360" w:lineRule="auto"/>
      </w:pPr>
    </w:p>
    <w:p w14:paraId="488CCD7B" w14:textId="77777777" w:rsidR="00614CEB" w:rsidRDefault="00614CEB" w:rsidP="00614CEB">
      <w:pPr>
        <w:spacing w:line="360" w:lineRule="auto"/>
      </w:pPr>
    </w:p>
    <w:p w14:paraId="786CF3D4" w14:textId="77777777" w:rsidR="00614CEB" w:rsidRDefault="00614CEB" w:rsidP="00614CEB">
      <w:pPr>
        <w:spacing w:line="360" w:lineRule="auto"/>
      </w:pPr>
    </w:p>
    <w:p w14:paraId="6A184B9F" w14:textId="77777777" w:rsidR="00614CEB" w:rsidRDefault="00614CEB" w:rsidP="00614CEB">
      <w:pPr>
        <w:spacing w:line="360" w:lineRule="auto"/>
      </w:pPr>
    </w:p>
    <w:p w14:paraId="1F2E4CBA" w14:textId="77777777" w:rsidR="00614CEB" w:rsidRDefault="00614CEB" w:rsidP="00614CEB">
      <w:pPr>
        <w:spacing w:line="360" w:lineRule="auto"/>
      </w:pPr>
    </w:p>
    <w:p w14:paraId="5C614D8A" w14:textId="77777777" w:rsidR="00614CEB" w:rsidRDefault="00614CEB" w:rsidP="00614CEB">
      <w:pPr>
        <w:spacing w:line="360" w:lineRule="auto"/>
      </w:pPr>
    </w:p>
    <w:p w14:paraId="4229FC4F" w14:textId="77777777" w:rsidR="00614CEB" w:rsidRDefault="00614CEB" w:rsidP="00614CEB">
      <w:pPr>
        <w:spacing w:line="360" w:lineRule="auto"/>
      </w:pPr>
    </w:p>
    <w:p w14:paraId="141F6197" w14:textId="77777777" w:rsidR="00614CEB" w:rsidRDefault="00614CEB" w:rsidP="00614CEB">
      <w:pPr>
        <w:spacing w:line="360" w:lineRule="auto"/>
      </w:pPr>
    </w:p>
    <w:p w14:paraId="0E89FA51" w14:textId="77777777" w:rsidR="00614CEB" w:rsidRDefault="00614CEB" w:rsidP="00614CEB">
      <w:pPr>
        <w:spacing w:line="360" w:lineRule="auto"/>
      </w:pPr>
    </w:p>
    <w:p w14:paraId="7310FE5E" w14:textId="77777777" w:rsidR="00614CEB" w:rsidRDefault="00614CEB" w:rsidP="00614CEB">
      <w:pPr>
        <w:spacing w:line="360" w:lineRule="auto"/>
      </w:pPr>
    </w:p>
    <w:p w14:paraId="5F4F17A6" w14:textId="77777777" w:rsidR="00614CEB" w:rsidRDefault="00614CEB" w:rsidP="00614CEB">
      <w:pPr>
        <w:spacing w:line="360" w:lineRule="auto"/>
      </w:pPr>
    </w:p>
    <w:p w14:paraId="77AFCD7C" w14:textId="77777777" w:rsidR="00614CEB" w:rsidRDefault="00614CEB" w:rsidP="00614CEB">
      <w:pPr>
        <w:spacing w:line="360" w:lineRule="auto"/>
      </w:pPr>
    </w:p>
    <w:p w14:paraId="59C41961" w14:textId="77777777" w:rsidR="00614CEB" w:rsidRDefault="00614CEB" w:rsidP="00614CEB">
      <w:pPr>
        <w:spacing w:line="360" w:lineRule="auto"/>
      </w:pPr>
    </w:p>
    <w:p w14:paraId="1D2A10CA" w14:textId="2203C250" w:rsidR="003B623F" w:rsidRPr="00AE18C8" w:rsidRDefault="000A7668" w:rsidP="00614CEB">
      <w:pPr>
        <w:pStyle w:val="Heading1"/>
      </w:pPr>
      <w:bookmarkStart w:id="2" w:name="_Toc102138468"/>
      <w:r w:rsidRPr="00330EE3">
        <w:lastRenderedPageBreak/>
        <w:t>Introduction</w:t>
      </w:r>
      <w:bookmarkEnd w:id="2"/>
    </w:p>
    <w:p w14:paraId="192266D4" w14:textId="0E34597B" w:rsidR="00074F4B" w:rsidRPr="00330EE3" w:rsidRDefault="00074F4B" w:rsidP="00330EE3">
      <w:pPr>
        <w:spacing w:line="360" w:lineRule="auto"/>
      </w:pPr>
      <w:r w:rsidRPr="00330EE3">
        <w:t>"Merme generator</w:t>
      </w:r>
      <w:r w:rsidR="003E7C15">
        <w:t xml:space="preserve"> 3000</w:t>
      </w:r>
      <w:r w:rsidRPr="00330EE3">
        <w:t xml:space="preserve">"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352FEFA7"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w:t>
      </w:r>
      <w:r w:rsidR="0075112C">
        <w:t>meaningful</w:t>
      </w:r>
      <w:r w:rsidR="007B5C8D" w:rsidRPr="00330EE3">
        <w:t xml:space="preserve">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2340C23B" w:rsidR="00AE5B64" w:rsidRPr="00330EE3" w:rsidRDefault="00C55445" w:rsidP="00330EE3">
      <w:pPr>
        <w:pStyle w:val="Caption"/>
        <w:spacing w:after="0" w:line="360" w:lineRule="auto"/>
        <w:jc w:val="center"/>
      </w:pPr>
      <w:bookmarkStart w:id="3" w:name="_Toc102126367"/>
      <w:bookmarkStart w:id="4" w:name="_Toc102138479"/>
      <w:r w:rsidRPr="00330EE3">
        <w:t xml:space="preserve">Figure </w:t>
      </w:r>
      <w:r w:rsidR="00903C3A">
        <w:fldChar w:fldCharType="begin"/>
      </w:r>
      <w:r w:rsidR="00903C3A">
        <w:instrText xml:space="preserve"> SEQ Figure \* ARABIC </w:instrText>
      </w:r>
      <w:r w:rsidR="00903C3A">
        <w:fldChar w:fldCharType="separate"/>
      </w:r>
      <w:r w:rsidR="005D7A86">
        <w:rPr>
          <w:noProof/>
        </w:rPr>
        <w:t>1</w:t>
      </w:r>
      <w:r w:rsidR="00903C3A">
        <w:rPr>
          <w:noProof/>
        </w:rPr>
        <w:fldChar w:fldCharType="end"/>
      </w:r>
      <w:r w:rsidRPr="00330EE3">
        <w:t>: Joker meme</w:t>
      </w:r>
      <w:bookmarkEnd w:id="3"/>
      <w:bookmarkEnd w:id="4"/>
    </w:p>
    <w:p w14:paraId="68CD9F40" w14:textId="77777777" w:rsidR="0060455A" w:rsidRPr="00330EE3" w:rsidRDefault="0060455A" w:rsidP="00330EE3">
      <w:pPr>
        <w:spacing w:line="360" w:lineRule="auto"/>
        <w:jc w:val="center"/>
      </w:pPr>
    </w:p>
    <w:p w14:paraId="3685A192" w14:textId="6A417778"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the tenderness of what a romantic relationship</w:t>
      </w:r>
      <w:r w:rsidRPr="00330EE3">
        <w:t xml:space="preserve"> is</w:t>
      </w:r>
      <w:r w:rsidR="007B5C8D" w:rsidRPr="00330EE3">
        <w:t xml:space="preserve"> creates the comic effect</w:t>
      </w:r>
      <w:r w:rsidRPr="00330EE3">
        <w:t>.</w:t>
      </w:r>
      <w:r w:rsidR="00A733BA" w:rsidRPr="00330EE3">
        <w:t xml:space="preserve"> This is </w:t>
      </w:r>
      <w:r w:rsidR="00A733BA" w:rsidRPr="00330EE3">
        <w:lastRenderedPageBreak/>
        <w:t xml:space="preserve">particularly emphasized </w:t>
      </w:r>
      <w:r w:rsidR="006F5702" w:rsidRPr="00330EE3">
        <w:t>using</w:t>
      </w:r>
      <w:r w:rsidR="00A733BA" w:rsidRPr="00330EE3">
        <w:t xml:space="preserve"> the word “fucking” in the first picture and the gun being replaced by a caricatural Valentine’s gift on the second one</w:t>
      </w:r>
      <w:r w:rsidRPr="00330EE3">
        <w:t xml:space="preserve"> </w:t>
      </w:r>
    </w:p>
    <w:p w14:paraId="54F9DFCD" w14:textId="4290B018"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w:t>
      </w:r>
    </w:p>
    <w:p w14:paraId="11F43251" w14:textId="77777777" w:rsidR="001360FE" w:rsidRPr="00330EE3" w:rsidRDefault="001360FE" w:rsidP="00330EE3">
      <w:pPr>
        <w:spacing w:line="360" w:lineRule="auto"/>
      </w:pPr>
    </w:p>
    <w:p w14:paraId="353EE44A" w14:textId="6151C1D8" w:rsidR="003B623F"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w:t>
      </w:r>
      <w:r w:rsidR="00A017F9" w:rsidRPr="00A017F9">
        <w:t xml:space="preserve">All the memes I will use in this report will be from the </w:t>
      </w:r>
      <w:r w:rsidR="00A017F9" w:rsidRPr="006F5702">
        <w:rPr>
          <w:i/>
          <w:iCs/>
        </w:rPr>
        <w:t xml:space="preserve">Meme Generator 3000 </w:t>
      </w:r>
      <w:r w:rsidR="00A017F9" w:rsidRPr="00A017F9">
        <w:t xml:space="preserve">project (the ones with a yellow frame), taken from </w:t>
      </w:r>
      <w:hyperlink r:id="rId14" w:history="1">
        <w:r w:rsidR="009A75E4" w:rsidRPr="009A75E4">
          <w:rPr>
            <w:rStyle w:val="Hyperlink"/>
          </w:rPr>
          <w:t>i</w:t>
        </w:r>
        <w:r w:rsidR="00A017F9" w:rsidRPr="009A75E4">
          <w:rPr>
            <w:rStyle w:val="Hyperlink"/>
          </w:rPr>
          <w:t>mgflip.com</w:t>
        </w:r>
      </w:hyperlink>
      <w:r w:rsidR="00A017F9" w:rsidRPr="00A017F9">
        <w:t xml:space="preserve">, </w:t>
      </w:r>
      <w:hyperlink r:id="rId15" w:history="1">
        <w:r w:rsidR="009A75E4" w:rsidRPr="009A75E4">
          <w:rPr>
            <w:rStyle w:val="Hyperlink"/>
          </w:rPr>
          <w:t>knowyourmeme.com</w:t>
        </w:r>
      </w:hyperlink>
      <w:r w:rsidR="009A75E4">
        <w:t xml:space="preserve"> and </w:t>
      </w:r>
      <w:r w:rsidR="00A017F9" w:rsidRPr="00A017F9">
        <w:t>personal creations or from friends.</w:t>
      </w:r>
    </w:p>
    <w:p w14:paraId="33E95858" w14:textId="19EEEA5C" w:rsidR="009C0825" w:rsidRDefault="009C0825" w:rsidP="00330EE3">
      <w:pPr>
        <w:spacing w:line="360" w:lineRule="auto"/>
      </w:pPr>
    </w:p>
    <w:p w14:paraId="7DA17C59" w14:textId="372C53A0" w:rsidR="009C0825" w:rsidRDefault="009C0825" w:rsidP="00330EE3">
      <w:pPr>
        <w:spacing w:line="360" w:lineRule="auto"/>
      </w:pPr>
    </w:p>
    <w:p w14:paraId="3A90ED2E" w14:textId="64E7BF32" w:rsidR="009C0825" w:rsidRDefault="009C0825" w:rsidP="00330EE3">
      <w:pPr>
        <w:spacing w:line="360" w:lineRule="auto"/>
      </w:pPr>
    </w:p>
    <w:p w14:paraId="299ED7ED" w14:textId="4DCE751D" w:rsidR="009C0825" w:rsidRDefault="009C0825" w:rsidP="00330EE3">
      <w:pPr>
        <w:spacing w:line="360" w:lineRule="auto"/>
      </w:pPr>
    </w:p>
    <w:p w14:paraId="046FC775" w14:textId="4F4398E3" w:rsidR="009C0825" w:rsidRDefault="009C0825" w:rsidP="00330EE3">
      <w:pPr>
        <w:spacing w:line="360" w:lineRule="auto"/>
      </w:pPr>
    </w:p>
    <w:p w14:paraId="6F4D1DF2" w14:textId="7C82B2D0" w:rsidR="009C0825" w:rsidRDefault="009C0825" w:rsidP="00330EE3">
      <w:pPr>
        <w:spacing w:line="360" w:lineRule="auto"/>
      </w:pPr>
    </w:p>
    <w:p w14:paraId="3D12D6F7" w14:textId="16CD8FE2" w:rsidR="009C0825" w:rsidRDefault="009C0825" w:rsidP="00330EE3">
      <w:pPr>
        <w:spacing w:line="360" w:lineRule="auto"/>
      </w:pPr>
    </w:p>
    <w:p w14:paraId="671595E2" w14:textId="4223F590" w:rsidR="009C0825" w:rsidRDefault="009C0825" w:rsidP="00330EE3">
      <w:pPr>
        <w:spacing w:line="360" w:lineRule="auto"/>
      </w:pPr>
    </w:p>
    <w:p w14:paraId="789075D1" w14:textId="5904D154" w:rsidR="009C0825" w:rsidRDefault="009C0825" w:rsidP="00330EE3">
      <w:pPr>
        <w:spacing w:line="360" w:lineRule="auto"/>
      </w:pPr>
    </w:p>
    <w:p w14:paraId="28DF6DD7" w14:textId="1E85A148" w:rsidR="009C0825" w:rsidRDefault="009C0825" w:rsidP="00330EE3">
      <w:pPr>
        <w:spacing w:line="360" w:lineRule="auto"/>
      </w:pPr>
    </w:p>
    <w:p w14:paraId="7058382B" w14:textId="77777777" w:rsidR="009C0825" w:rsidRPr="00330EE3" w:rsidRDefault="009C0825" w:rsidP="00330EE3">
      <w:pPr>
        <w:spacing w:line="360" w:lineRule="auto"/>
      </w:pP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5" w:name="_Toc102138469"/>
      <w:r w:rsidRPr="00330EE3">
        <w:rPr>
          <w:rFonts w:asciiTheme="minorHAnsi" w:hAnsiTheme="minorHAnsi"/>
        </w:rPr>
        <w:lastRenderedPageBreak/>
        <w:t xml:space="preserve">2. </w:t>
      </w:r>
      <w:r w:rsidR="0050588A" w:rsidRPr="00330EE3">
        <w:rPr>
          <w:rFonts w:asciiTheme="minorHAnsi" w:hAnsiTheme="minorHAnsi"/>
        </w:rPr>
        <w:t>The Core Idea</w:t>
      </w:r>
      <w:bookmarkEnd w:id="5"/>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for this 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381DED9" w14:textId="77777777" w:rsidR="00494B85" w:rsidRPr="00330EE3" w:rsidRDefault="00494B85" w:rsidP="00330EE3">
      <w:pPr>
        <w:spacing w:line="360" w:lineRule="auto"/>
      </w:pPr>
    </w:p>
    <w:p w14:paraId="496CEF28" w14:textId="77777777" w:rsidR="00F74B13" w:rsidRDefault="00F74B13" w:rsidP="00330EE3">
      <w:pPr>
        <w:keepNext/>
        <w:spacing w:line="360" w:lineRule="auto"/>
        <w:sectPr w:rsidR="00F74B13" w:rsidSect="00F74B13">
          <w:footerReference w:type="even" r:id="rId16"/>
          <w:footerReference w:type="default" r:id="rId17"/>
          <w:headerReference w:type="first" r:id="rId18"/>
          <w:type w:val="continuous"/>
          <w:pgSz w:w="11900" w:h="16840"/>
          <w:pgMar w:top="1440" w:right="1800" w:bottom="1440" w:left="1800" w:header="708" w:footer="708" w:gutter="0"/>
          <w:cols w:space="708"/>
          <w:titlePg/>
          <w:docGrid w:linePitch="360"/>
        </w:sectPr>
      </w:pPr>
    </w:p>
    <w:p w14:paraId="6B255237" w14:textId="77777777" w:rsidR="00C55445" w:rsidRPr="00330EE3" w:rsidRDefault="00494B85" w:rsidP="00330EE3">
      <w:pPr>
        <w:keepNext/>
        <w:spacing w:line="360" w:lineRule="auto"/>
      </w:pPr>
      <w:r w:rsidRPr="00330EE3">
        <w:rPr>
          <w:noProof/>
        </w:rPr>
        <w:drawing>
          <wp:inline distT="0" distB="0" distL="0" distR="0" wp14:anchorId="5EDC290D" wp14:editId="0ECB2D0F">
            <wp:extent cx="1683874" cy="1839686"/>
            <wp:effectExtent l="0" t="0" r="0" b="8255"/>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313" cy="1879496"/>
                    </a:xfrm>
                    <a:prstGeom prst="rect">
                      <a:avLst/>
                    </a:prstGeom>
                    <a:noFill/>
                    <a:ln>
                      <a:noFill/>
                    </a:ln>
                  </pic:spPr>
                </pic:pic>
              </a:graphicData>
            </a:graphic>
          </wp:inline>
        </w:drawing>
      </w:r>
    </w:p>
    <w:p w14:paraId="084F1E86" w14:textId="23EE721B" w:rsidR="00494B85" w:rsidRPr="00330EE3" w:rsidRDefault="00C55445" w:rsidP="00330EE3">
      <w:pPr>
        <w:pStyle w:val="Caption"/>
        <w:spacing w:after="0" w:line="360" w:lineRule="auto"/>
        <w:jc w:val="center"/>
      </w:pPr>
      <w:bookmarkStart w:id="6" w:name="_Toc102126368"/>
      <w:bookmarkStart w:id="7" w:name="_Toc102138480"/>
      <w:r w:rsidRPr="00330EE3">
        <w:t xml:space="preserve">Figure </w:t>
      </w:r>
      <w:r w:rsidR="00903C3A">
        <w:fldChar w:fldCharType="begin"/>
      </w:r>
      <w:r w:rsidR="00903C3A">
        <w:instrText xml:space="preserve"> SEQ Figure \* ARABIC </w:instrText>
      </w:r>
      <w:r w:rsidR="00903C3A">
        <w:fldChar w:fldCharType="separate"/>
      </w:r>
      <w:r w:rsidR="005D7A86">
        <w:rPr>
          <w:noProof/>
        </w:rPr>
        <w:t>2</w:t>
      </w:r>
      <w:r w:rsidR="00903C3A">
        <w:rPr>
          <w:noProof/>
        </w:rPr>
        <w:fldChar w:fldCharType="end"/>
      </w:r>
      <w:r w:rsidRPr="00330EE3">
        <w:t>: reaction meme</w:t>
      </w:r>
      <w:bookmarkEnd w:id="6"/>
      <w:bookmarkEnd w:id="7"/>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3AF1996F">
            <wp:extent cx="2250814" cy="1937658"/>
            <wp:effectExtent l="0" t="0" r="0" b="5715"/>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4467" cy="1966629"/>
                    </a:xfrm>
                    <a:prstGeom prst="rect">
                      <a:avLst/>
                    </a:prstGeom>
                    <a:noFill/>
                    <a:ln>
                      <a:noFill/>
                    </a:ln>
                  </pic:spPr>
                </pic:pic>
              </a:graphicData>
            </a:graphic>
          </wp:inline>
        </w:drawing>
      </w:r>
    </w:p>
    <w:p w14:paraId="78AA7C7B" w14:textId="4C1A15C2" w:rsidR="00BB2A79" w:rsidRPr="00330EE3" w:rsidRDefault="00C55445" w:rsidP="00F74B13">
      <w:pPr>
        <w:pStyle w:val="Caption"/>
        <w:spacing w:after="0" w:line="360" w:lineRule="auto"/>
        <w:jc w:val="center"/>
      </w:pPr>
      <w:bookmarkStart w:id="8" w:name="_Toc102126369"/>
      <w:bookmarkStart w:id="9" w:name="_Toc102138481"/>
      <w:r w:rsidRPr="00330EE3">
        <w:t xml:space="preserve">Figure </w:t>
      </w:r>
      <w:r w:rsidR="00903C3A">
        <w:fldChar w:fldCharType="begin"/>
      </w:r>
      <w:r w:rsidR="00903C3A">
        <w:instrText xml:space="preserve"> SEQ Figure \* ARABIC </w:instrText>
      </w:r>
      <w:r w:rsidR="00903C3A">
        <w:fldChar w:fldCharType="separate"/>
      </w:r>
      <w:r w:rsidR="005D7A86">
        <w:rPr>
          <w:noProof/>
        </w:rPr>
        <w:t>3</w:t>
      </w:r>
      <w:r w:rsidR="00903C3A">
        <w:rPr>
          <w:noProof/>
        </w:rPr>
        <w:fldChar w:fldCharType="end"/>
      </w:r>
      <w:r w:rsidRPr="00330EE3">
        <w:t>: illustration meme</w:t>
      </w:r>
      <w:bookmarkEnd w:id="8"/>
      <w:bookmarkEnd w:id="9"/>
    </w:p>
    <w:p w14:paraId="731FC092" w14:textId="77777777" w:rsidR="00F74B13" w:rsidRDefault="00F74B13" w:rsidP="00330EE3">
      <w:pPr>
        <w:spacing w:line="360" w:lineRule="auto"/>
        <w:sectPr w:rsidR="00F74B13" w:rsidSect="00F74B13">
          <w:type w:val="continuous"/>
          <w:pgSz w:w="11900" w:h="16840"/>
          <w:pgMar w:top="1440" w:right="1800" w:bottom="1440" w:left="1800" w:header="708" w:footer="708" w:gutter="0"/>
          <w:cols w:num="2" w:space="708"/>
          <w:titlePg/>
          <w:docGrid w:linePitch="360"/>
        </w:sectPr>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drawing>
          <wp:inline distT="0" distB="0" distL="0" distR="0" wp14:anchorId="2AA70E37" wp14:editId="441C5890">
            <wp:extent cx="1520205" cy="1491123"/>
            <wp:effectExtent l="0" t="0" r="381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290" cy="1525537"/>
                    </a:xfrm>
                    <a:prstGeom prst="rect">
                      <a:avLst/>
                    </a:prstGeom>
                    <a:noFill/>
                    <a:ln>
                      <a:noFill/>
                    </a:ln>
                  </pic:spPr>
                </pic:pic>
              </a:graphicData>
            </a:graphic>
          </wp:inline>
        </w:drawing>
      </w:r>
    </w:p>
    <w:p w14:paraId="13607457" w14:textId="44833CD6" w:rsidR="008470F9" w:rsidRPr="00330EE3" w:rsidRDefault="0021701F" w:rsidP="00330EE3">
      <w:pPr>
        <w:pStyle w:val="Caption"/>
        <w:spacing w:after="0" w:line="360" w:lineRule="auto"/>
        <w:jc w:val="center"/>
      </w:pPr>
      <w:bookmarkStart w:id="10" w:name="_Toc102126370"/>
      <w:bookmarkStart w:id="11" w:name="_Toc102138482"/>
      <w:r w:rsidRPr="00330EE3">
        <w:t xml:space="preserve">Figure </w:t>
      </w:r>
      <w:r w:rsidR="00903C3A">
        <w:fldChar w:fldCharType="begin"/>
      </w:r>
      <w:r w:rsidR="00903C3A">
        <w:instrText xml:space="preserve"> SEQ Figure \* ARABIC </w:instrText>
      </w:r>
      <w:r w:rsidR="00903C3A">
        <w:fldChar w:fldCharType="separate"/>
      </w:r>
      <w:r w:rsidR="005D7A86">
        <w:rPr>
          <w:noProof/>
        </w:rPr>
        <w:t>4</w:t>
      </w:r>
      <w:r w:rsidR="00903C3A">
        <w:rPr>
          <w:noProof/>
        </w:rPr>
        <w:fldChar w:fldCharType="end"/>
      </w:r>
      <w:r w:rsidRPr="00330EE3">
        <w:t>: A “joke” meme</w:t>
      </w:r>
      <w:bookmarkEnd w:id="10"/>
      <w:bookmarkEnd w:id="11"/>
    </w:p>
    <w:p w14:paraId="74085AA7" w14:textId="27852D5E" w:rsidR="00494B85" w:rsidRPr="00330EE3" w:rsidRDefault="00494B85" w:rsidP="00330EE3">
      <w:pPr>
        <w:spacing w:line="360" w:lineRule="auto"/>
      </w:pPr>
      <w:r w:rsidRPr="00330EE3">
        <w:t xml:space="preserve">I would not generate memes which would need additional images or further work on the visual aspect of the original meme to be relevant since it would greatly complexify the technical challenge. As I said earlier, I want to focus on the </w:t>
      </w:r>
      <w:r w:rsidRPr="00330EE3">
        <w:lastRenderedPageBreak/>
        <w:t>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38920F6B">
            <wp:extent cx="1553308" cy="3192197"/>
            <wp:effectExtent l="0" t="0" r="8890" b="8255"/>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1" b="5081"/>
                    <a:stretch/>
                  </pic:blipFill>
                  <pic:spPr bwMode="auto">
                    <a:xfrm>
                      <a:off x="0" y="0"/>
                      <a:ext cx="1576592" cy="3240049"/>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00261BCA" w:rsidR="00494B85" w:rsidRPr="00330EE3" w:rsidRDefault="00617441" w:rsidP="00330EE3">
      <w:pPr>
        <w:pStyle w:val="Caption"/>
        <w:spacing w:after="0" w:line="360" w:lineRule="auto"/>
        <w:jc w:val="center"/>
      </w:pPr>
      <w:bookmarkStart w:id="12" w:name="_Toc102126371"/>
      <w:bookmarkStart w:id="13" w:name="_Toc102138483"/>
      <w:r w:rsidRPr="00330EE3">
        <w:t xml:space="preserve">Figure </w:t>
      </w:r>
      <w:r w:rsidR="00903C3A">
        <w:fldChar w:fldCharType="begin"/>
      </w:r>
      <w:r w:rsidR="00903C3A">
        <w:instrText xml:space="preserve"> SEQ Figure \* ARABIC </w:instrText>
      </w:r>
      <w:r w:rsidR="00903C3A">
        <w:fldChar w:fldCharType="separate"/>
      </w:r>
      <w:r w:rsidR="005D7A86">
        <w:rPr>
          <w:noProof/>
        </w:rPr>
        <w:t>5</w:t>
      </w:r>
      <w:r w:rsidR="00903C3A">
        <w:rPr>
          <w:noProof/>
        </w:rPr>
        <w:fldChar w:fldCharType="end"/>
      </w:r>
      <w:r w:rsidRPr="00330EE3">
        <w:t>: meme containing additional visual work</w:t>
      </w:r>
      <w:bookmarkEnd w:id="12"/>
      <w:bookmarkEnd w:id="13"/>
    </w:p>
    <w:p w14:paraId="2BAAE2BC" w14:textId="77777777" w:rsidR="00BA52F7" w:rsidRPr="00330EE3" w:rsidRDefault="00BA52F7" w:rsidP="00330EE3">
      <w:pPr>
        <w:spacing w:line="360" w:lineRule="auto"/>
      </w:pPr>
    </w:p>
    <w:p w14:paraId="4B9CF126" w14:textId="36616E9B" w:rsidR="00494B85" w:rsidRDefault="00494B85" w:rsidP="00330EE3">
      <w:pPr>
        <w:spacing w:line="360" w:lineRule="auto"/>
      </w:pPr>
      <w:r w:rsidRPr="00330EE3">
        <w:t>A meme which requires additional work on the original image. It would be far too complex to generate such kind of memes.</w:t>
      </w:r>
    </w:p>
    <w:p w14:paraId="6E5569FC" w14:textId="3A4064F1" w:rsidR="00AB3648" w:rsidRDefault="00AB3648" w:rsidP="00AB3648">
      <w:pPr>
        <w:spacing w:line="360" w:lineRule="auto"/>
      </w:pPr>
      <w:r>
        <w:t xml:space="preserve">This project is not intended to simulate human creation in the same way. The mechanical side is a comic force in its own right and I intend to use it. We will see in the section on </w:t>
      </w:r>
      <w:r w:rsidRPr="00C44377">
        <w:rPr>
          <w:i/>
          <w:iCs/>
        </w:rPr>
        <w:t xml:space="preserve">Diversity and Divergence </w:t>
      </w:r>
      <w:r>
        <w:t xml:space="preserve">that the humorous </w:t>
      </w:r>
      <w:r w:rsidR="006C3C01" w:rsidRPr="006C3C01">
        <w:t xml:space="preserve">discrepancy </w:t>
      </w:r>
      <w:r>
        <w:t>and the non-conscious aspect of the creative agent (here the computer program) is an added value from a humorous point of view. This project therefore does not have to try to approach a level of human creativity to generate relevant output.</w:t>
      </w:r>
    </w:p>
    <w:p w14:paraId="5DCFDF4F" w14:textId="34BFD7B7" w:rsidR="00AB3648" w:rsidRDefault="00AB3648" w:rsidP="00AB3648">
      <w:pPr>
        <w:spacing w:line="360" w:lineRule="auto"/>
      </w:pPr>
      <w:r>
        <w:t xml:space="preserve">Although, to create the Tracery grammar, I am going to draw on purely human creation. For each of the images I have selected, I consult </w:t>
      </w:r>
      <w:hyperlink r:id="rId23" w:history="1">
        <w:r w:rsidRPr="009A75E4">
          <w:rPr>
            <w:rStyle w:val="Hyperlink"/>
          </w:rPr>
          <w:t>imgflip.com</w:t>
        </w:r>
      </w:hyperlink>
      <w:r>
        <w:t xml:space="preserve"> for examples of captions made by users (humans, that is) to understand the patterns underlying each one. This does not mean that I will create a grammar structure for each image, but rather that I will try to write a relatively small number of different grammars that would work for many different images. This goal of creating generic grammars will also guide my choice of images.</w:t>
      </w:r>
    </w:p>
    <w:p w14:paraId="1BDBDE39" w14:textId="6D28D79B" w:rsidR="000F6744" w:rsidRDefault="00AB3648" w:rsidP="00330EE3">
      <w:pPr>
        <w:spacing w:line="360" w:lineRule="auto"/>
      </w:pPr>
      <w:r>
        <w:t xml:space="preserve">The blank versions of the memes are all taken from </w:t>
      </w:r>
      <w:hyperlink r:id="rId24" w:history="1">
        <w:r w:rsidRPr="009A75E4">
          <w:rPr>
            <w:rStyle w:val="Hyperlink"/>
          </w:rPr>
          <w:t>imgflip.com</w:t>
        </w:r>
      </w:hyperlink>
      <w:r w:rsidR="00B41BAE">
        <w:t>.</w:t>
      </w:r>
    </w:p>
    <w:p w14:paraId="5C5D002B" w14:textId="5321FC6C" w:rsidR="000A7668" w:rsidRPr="00330EE3" w:rsidRDefault="000A7668" w:rsidP="00330EE3">
      <w:pPr>
        <w:pStyle w:val="Heading1"/>
        <w:spacing w:before="0" w:line="360" w:lineRule="auto"/>
        <w:rPr>
          <w:rFonts w:asciiTheme="minorHAnsi" w:hAnsiTheme="minorHAnsi"/>
        </w:rPr>
      </w:pPr>
      <w:bookmarkStart w:id="14" w:name="_Toc102138470"/>
      <w:r w:rsidRPr="00330EE3">
        <w:rPr>
          <w:rFonts w:asciiTheme="minorHAnsi" w:hAnsiTheme="minorHAnsi"/>
        </w:rPr>
        <w:lastRenderedPageBreak/>
        <w:t xml:space="preserve">3. </w:t>
      </w:r>
      <w:r w:rsidR="0050588A" w:rsidRPr="00330EE3">
        <w:rPr>
          <w:rFonts w:asciiTheme="minorHAnsi" w:hAnsiTheme="minorHAnsi"/>
        </w:rPr>
        <w:t>Technical Approach: Architectural Perspective</w:t>
      </w:r>
      <w:bookmarkEnd w:id="14"/>
    </w:p>
    <w:p w14:paraId="1D03A109" w14:textId="2A45EA24" w:rsidR="000978CB" w:rsidRPr="00330EE3" w:rsidRDefault="000978CB" w:rsidP="00330EE3">
      <w:pPr>
        <w:spacing w:line="360" w:lineRule="auto"/>
      </w:pPr>
      <w:r w:rsidRPr="00330EE3">
        <w:t xml:space="preserve">This software has been developed using both Unity and Tracery. </w:t>
      </w:r>
      <w:r w:rsidR="00624CEC" w:rsidRPr="00330EE3">
        <w:t xml:space="preserve">I decided to use Unity since I have experience </w:t>
      </w:r>
      <w:r w:rsidR="00EC2B52">
        <w:t>using</w:t>
      </w:r>
      <w:r w:rsidR="00624CEC" w:rsidRPr="00330EE3">
        <w:t xml:space="preserve"> it. </w:t>
      </w:r>
      <w:r w:rsidR="00EC2B52">
        <w:t>In top of that</w:t>
      </w:r>
      <w:r w:rsidR="00624CEC" w:rsidRPr="00330EE3">
        <w:t>, I</w:t>
      </w:r>
      <w:r w:rsidR="00FA0878" w:rsidRPr="00330EE3">
        <w:t xml:space="preserve"> f</w:t>
      </w:r>
      <w:r w:rsidR="00EC2B52">
        <w:t>oun</w:t>
      </w:r>
      <w:r w:rsidR="00FA0878" w:rsidRPr="00330EE3">
        <w:t>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ArrayList of string. The first ArrayList contains</w:t>
      </w:r>
      <w:r w:rsidR="0064667B" w:rsidRPr="00330EE3">
        <w:t xml:space="preserve"> images which correspond to “illustration memes” and the second one, memes which are “situation memes”. It is important to separate those two types of memes in term of data structure as they are, on a programming level, treated differently. So, being able to call different functions and methods according to the list used has been very handy.</w:t>
      </w:r>
    </w:p>
    <w:p w14:paraId="61445767" w14:textId="01F83F57" w:rsidR="000B6205"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obviously determined by the image that has been</w:t>
      </w:r>
      <w:r w:rsidR="00DC465E">
        <w:t xml:space="preserve"> randomly</w:t>
      </w:r>
      <w:r w:rsidR="00733047" w:rsidRPr="00330EE3">
        <w:t xml:space="preserve"> </w:t>
      </w:r>
      <w:r w:rsidR="00FC2A6E" w:rsidRPr="00330EE3">
        <w:t>chosen</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2BA2A0FB" w14:textId="77777777" w:rsidR="00565789" w:rsidRPr="00330EE3" w:rsidRDefault="00565789" w:rsidP="00330EE3">
      <w:pPr>
        <w:spacing w:line="360" w:lineRule="auto"/>
      </w:pPr>
    </w:p>
    <w:p w14:paraId="144D5A1E" w14:textId="7FDB8507" w:rsidR="00584194" w:rsidRDefault="003D6D22" w:rsidP="00584194">
      <w:pPr>
        <w:keepNext/>
        <w:spacing w:line="360" w:lineRule="auto"/>
        <w:jc w:val="center"/>
      </w:pPr>
      <w:r w:rsidRPr="003D6D22">
        <w:rPr>
          <w:noProof/>
        </w:rPr>
        <w:drawing>
          <wp:inline distT="0" distB="0" distL="0" distR="0" wp14:anchorId="238B5056" wp14:editId="7C00BDB6">
            <wp:extent cx="5872843" cy="173355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stretch>
                      <a:fillRect/>
                    </a:stretch>
                  </pic:blipFill>
                  <pic:spPr>
                    <a:xfrm>
                      <a:off x="0" y="0"/>
                      <a:ext cx="5875241" cy="1734258"/>
                    </a:xfrm>
                    <a:prstGeom prst="rect">
                      <a:avLst/>
                    </a:prstGeom>
                  </pic:spPr>
                </pic:pic>
              </a:graphicData>
            </a:graphic>
          </wp:inline>
        </w:drawing>
      </w:r>
    </w:p>
    <w:p w14:paraId="0AFD7578" w14:textId="687EB4A5" w:rsidR="00DC465E" w:rsidRPr="00330EE3" w:rsidRDefault="00584194" w:rsidP="00EA64A5">
      <w:pPr>
        <w:pStyle w:val="Caption"/>
        <w:jc w:val="center"/>
      </w:pPr>
      <w:bookmarkStart w:id="15" w:name="_Toc102126372"/>
      <w:bookmarkStart w:id="16" w:name="_Toc102138484"/>
      <w:r>
        <w:t xml:space="preserve">Figure </w:t>
      </w:r>
      <w:r w:rsidR="00903C3A">
        <w:fldChar w:fldCharType="begin"/>
      </w:r>
      <w:r w:rsidR="00903C3A">
        <w:instrText xml:space="preserve"> SEQ Figure \* ARABIC </w:instrText>
      </w:r>
      <w:r w:rsidR="00903C3A">
        <w:fldChar w:fldCharType="separate"/>
      </w:r>
      <w:r w:rsidR="005D7A86">
        <w:rPr>
          <w:noProof/>
        </w:rPr>
        <w:t>6</w:t>
      </w:r>
      <w:r w:rsidR="00903C3A">
        <w:rPr>
          <w:noProof/>
        </w:rPr>
        <w:fldChar w:fldCharType="end"/>
      </w:r>
      <w:r>
        <w:t>: "GenerateMeme" function is called whenever the user click on the “Discover new meme” button</w:t>
      </w:r>
      <w:bookmarkEnd w:id="15"/>
      <w:bookmarkEnd w:id="16"/>
    </w:p>
    <w:p w14:paraId="4E159B9D" w14:textId="6F1CBE59" w:rsidR="009C233A" w:rsidRPr="00330EE3" w:rsidRDefault="009C233A" w:rsidP="00330EE3">
      <w:pPr>
        <w:spacing w:line="360" w:lineRule="auto"/>
      </w:pPr>
      <w:r w:rsidRPr="00330EE3">
        <w:t xml:space="preserve">On a programming level, a meme is represented by 3 </w:t>
      </w:r>
      <w:r w:rsidR="00574F44">
        <w:t>properties</w:t>
      </w:r>
      <w:r w:rsidRPr="00330EE3">
        <w:t xml:space="preserve">: </w:t>
      </w:r>
    </w:p>
    <w:p w14:paraId="5E785F3E" w14:textId="5CC4D681" w:rsidR="00574F44" w:rsidRDefault="00574F44" w:rsidP="00574F44">
      <w:pPr>
        <w:pStyle w:val="ListParagraph"/>
        <w:numPr>
          <w:ilvl w:val="0"/>
          <w:numId w:val="4"/>
        </w:numPr>
        <w:spacing w:line="360" w:lineRule="auto"/>
      </w:pPr>
      <w:r>
        <w:t>a</w:t>
      </w:r>
      <w:r w:rsidR="009C233A" w:rsidRPr="00330EE3">
        <w:t xml:space="preserve">n image </w:t>
      </w:r>
      <w:r>
        <w:t>(</w:t>
      </w:r>
      <w:r w:rsidRPr="00574F44">
        <w:t>randomly chosen by the machine</w:t>
      </w:r>
      <w:r>
        <w:t>)</w:t>
      </w:r>
      <w:r w:rsidR="009C233A" w:rsidRPr="00330EE3">
        <w:t>. This image will define the other two attributes’ values</w:t>
      </w:r>
    </w:p>
    <w:p w14:paraId="2DFFC109" w14:textId="330B7C39" w:rsidR="009C233A" w:rsidRPr="00330EE3" w:rsidRDefault="00574F44" w:rsidP="00574F44">
      <w:pPr>
        <w:pStyle w:val="ListParagraph"/>
        <w:numPr>
          <w:ilvl w:val="0"/>
          <w:numId w:val="4"/>
        </w:numPr>
        <w:spacing w:line="360" w:lineRule="auto"/>
      </w:pPr>
      <w:r>
        <w:t>t</w:t>
      </w:r>
      <w:r w:rsidR="009C233A" w:rsidRPr="00330EE3">
        <w:t xml:space="preserve">he input given to the Tracery plug-in will depend on the image chosen. For example, if it is an image from the first list (when rand_list = 0 it is a “reaction meme”), it will ask Tracery to generate a title. While if it is an </w:t>
      </w:r>
      <w:r w:rsidR="009C233A" w:rsidRPr="00330EE3">
        <w:lastRenderedPageBreak/>
        <w:t>image from the second list (“an illustration meme”), it will generate words to integrate into the image.</w:t>
      </w:r>
    </w:p>
    <w:p w14:paraId="479D386E" w14:textId="3C2B216A" w:rsidR="009C233A" w:rsidRDefault="009C233A" w:rsidP="00574F44">
      <w:pPr>
        <w:pStyle w:val="ListParagraph"/>
        <w:numPr>
          <w:ilvl w:val="0"/>
          <w:numId w:val="4"/>
        </w:numPr>
        <w:spacing w:line="360" w:lineRule="auto"/>
      </w:pPr>
      <w:r w:rsidRPr="00330EE3">
        <w:t>the last attribute is only useful for the “illustration memes” since it gives the positions at which the words must be placed on the image.</w:t>
      </w:r>
    </w:p>
    <w:tbl>
      <w:tblPr>
        <w:tblStyle w:val="TableGrid"/>
        <w:tblpPr w:leftFromText="141" w:rightFromText="141" w:vertAnchor="text" w:horzAnchor="margin" w:tblpXSpec="center" w:tblpY="157"/>
        <w:tblW w:w="0" w:type="auto"/>
        <w:tblLook w:val="04A0" w:firstRow="1" w:lastRow="0" w:firstColumn="1" w:lastColumn="0" w:noHBand="0" w:noVBand="1"/>
      </w:tblPr>
      <w:tblGrid>
        <w:gridCol w:w="3267"/>
      </w:tblGrid>
      <w:tr w:rsidR="0017724E" w:rsidRPr="00330EE3" w14:paraId="027D99AA" w14:textId="77777777" w:rsidTr="0017724E">
        <w:trPr>
          <w:trHeight w:val="415"/>
        </w:trPr>
        <w:tc>
          <w:tcPr>
            <w:tcW w:w="3267" w:type="dxa"/>
            <w:shd w:val="clear" w:color="auto" w:fill="8DB3E2" w:themeFill="text2" w:themeFillTint="66"/>
          </w:tcPr>
          <w:p w14:paraId="6E746618" w14:textId="77777777" w:rsidR="0017724E" w:rsidRPr="00330EE3" w:rsidRDefault="0017724E" w:rsidP="0017724E">
            <w:pPr>
              <w:spacing w:line="360" w:lineRule="auto"/>
            </w:pPr>
            <w:r w:rsidRPr="00330EE3">
              <w:t>Meme</w:t>
            </w:r>
          </w:p>
        </w:tc>
      </w:tr>
      <w:tr w:rsidR="0017724E" w:rsidRPr="00330EE3" w14:paraId="1F68B9C3" w14:textId="77777777" w:rsidTr="0017724E">
        <w:trPr>
          <w:trHeight w:val="1265"/>
        </w:trPr>
        <w:tc>
          <w:tcPr>
            <w:tcW w:w="3267" w:type="dxa"/>
          </w:tcPr>
          <w:p w14:paraId="277CB473" w14:textId="77777777" w:rsidR="0017724E" w:rsidRPr="00330EE3" w:rsidRDefault="0017724E" w:rsidP="0017724E">
            <w:pPr>
              <w:spacing w:line="360" w:lineRule="auto"/>
            </w:pPr>
            <w:r w:rsidRPr="00330EE3">
              <w:t>RawImage image</w:t>
            </w:r>
          </w:p>
          <w:p w14:paraId="76236144" w14:textId="77777777" w:rsidR="0017724E" w:rsidRPr="00330EE3" w:rsidRDefault="0017724E" w:rsidP="0017724E">
            <w:pPr>
              <w:spacing w:line="360" w:lineRule="auto"/>
            </w:pPr>
            <w:r w:rsidRPr="00330EE3">
              <w:t>String traceryAttributes</w:t>
            </w:r>
          </w:p>
          <w:p w14:paraId="4657551B" w14:textId="77777777" w:rsidR="0017724E" w:rsidRPr="00330EE3" w:rsidRDefault="0017724E" w:rsidP="0017724E">
            <w:pPr>
              <w:spacing w:line="360" w:lineRule="auto"/>
            </w:pPr>
            <w:r w:rsidRPr="00330EE3">
              <w:t>GameObject[] textsLocations</w:t>
            </w:r>
          </w:p>
        </w:tc>
      </w:tr>
    </w:tbl>
    <w:p w14:paraId="5DADB42D" w14:textId="7150F10A" w:rsidR="00574F44" w:rsidRDefault="00574F44" w:rsidP="00574F44">
      <w:pPr>
        <w:spacing w:line="360" w:lineRule="auto"/>
      </w:pPr>
    </w:p>
    <w:p w14:paraId="493BF71B" w14:textId="1C83A4FF" w:rsidR="00574F44" w:rsidRDefault="00574F44" w:rsidP="00574F44">
      <w:pPr>
        <w:spacing w:line="360" w:lineRule="auto"/>
      </w:pPr>
    </w:p>
    <w:p w14:paraId="015D8A7B" w14:textId="77777777" w:rsidR="00574F44" w:rsidRPr="00330EE3" w:rsidRDefault="00574F44" w:rsidP="00574F44">
      <w:pPr>
        <w:spacing w:line="360" w:lineRule="auto"/>
      </w:pPr>
    </w:p>
    <w:p w14:paraId="4E6350AB" w14:textId="77777777" w:rsidR="00C47241" w:rsidRPr="00330EE3" w:rsidRDefault="00C47241" w:rsidP="00330EE3">
      <w:pPr>
        <w:spacing w:line="360" w:lineRule="auto"/>
      </w:pPr>
    </w:p>
    <w:p w14:paraId="59DDA076" w14:textId="24C88DB8" w:rsidR="000978CB" w:rsidRPr="00330EE3" w:rsidRDefault="000978CB" w:rsidP="00330EE3">
      <w:pPr>
        <w:spacing w:line="360" w:lineRule="auto"/>
      </w:pPr>
    </w:p>
    <w:p w14:paraId="24FA05B4" w14:textId="77777777" w:rsidR="00BF1D05" w:rsidRDefault="00BF1D05" w:rsidP="003653B5">
      <w:pPr>
        <w:keepNext/>
        <w:spacing w:line="360" w:lineRule="auto"/>
        <w:jc w:val="center"/>
      </w:pPr>
    </w:p>
    <w:p w14:paraId="07EFFF94" w14:textId="7611D3DF" w:rsidR="003653B5" w:rsidRDefault="003653B5" w:rsidP="003653B5">
      <w:pPr>
        <w:keepNext/>
        <w:spacing w:line="360" w:lineRule="auto"/>
        <w:jc w:val="center"/>
      </w:pPr>
      <w:r w:rsidRPr="00C94F44">
        <w:rPr>
          <w:noProof/>
        </w:rPr>
        <w:drawing>
          <wp:inline distT="0" distB="0" distL="0" distR="0" wp14:anchorId="4D396E75" wp14:editId="18D6DC1F">
            <wp:extent cx="6257843"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4098" cy="573898"/>
                    </a:xfrm>
                    <a:prstGeom prst="rect">
                      <a:avLst/>
                    </a:prstGeom>
                  </pic:spPr>
                </pic:pic>
              </a:graphicData>
            </a:graphic>
          </wp:inline>
        </w:drawing>
      </w:r>
    </w:p>
    <w:p w14:paraId="1D2C72B6" w14:textId="028F7E6C" w:rsidR="003653B5" w:rsidRPr="00330EE3" w:rsidRDefault="003653B5" w:rsidP="003653B5">
      <w:pPr>
        <w:pStyle w:val="Caption"/>
        <w:jc w:val="center"/>
      </w:pPr>
      <w:bookmarkStart w:id="17" w:name="_Toc102126373"/>
      <w:bookmarkStart w:id="18" w:name="_Toc102138485"/>
      <w:r>
        <w:t xml:space="preserve">Figure </w:t>
      </w:r>
      <w:r w:rsidR="00903C3A">
        <w:fldChar w:fldCharType="begin"/>
      </w:r>
      <w:r w:rsidR="00903C3A">
        <w:instrText xml:space="preserve"> SEQ Figure \* ARABIC </w:instrText>
      </w:r>
      <w:r w:rsidR="00903C3A">
        <w:fldChar w:fldCharType="separate"/>
      </w:r>
      <w:r w:rsidR="005D7A86">
        <w:rPr>
          <w:noProof/>
        </w:rPr>
        <w:t>7</w:t>
      </w:r>
      <w:r w:rsidR="00903C3A">
        <w:rPr>
          <w:noProof/>
        </w:rPr>
        <w:fldChar w:fldCharType="end"/>
      </w:r>
      <w:r>
        <w:t>: "Meme" class constructor</w:t>
      </w:r>
      <w:bookmarkEnd w:id="17"/>
      <w:bookmarkEnd w:id="18"/>
    </w:p>
    <w:p w14:paraId="0B05C8B1" w14:textId="2432614B" w:rsidR="000978CB" w:rsidRDefault="004A3825" w:rsidP="00330EE3">
      <w:pPr>
        <w:spacing w:line="360" w:lineRule="auto"/>
      </w:pPr>
      <w:r>
        <w:t xml:space="preserve">Determining </w:t>
      </w:r>
      <w:r>
        <w:rPr>
          <w:i/>
          <w:iCs/>
        </w:rPr>
        <w:t>traceryAttributes</w:t>
      </w:r>
      <w:r>
        <w:t xml:space="preserve"> value at the creation of the instance through a dedicated function (</w:t>
      </w:r>
      <w:r>
        <w:rPr>
          <w:i/>
          <w:iCs/>
        </w:rPr>
        <w:t>GetTraceryAttributes</w:t>
      </w:r>
      <w:r>
        <w:t xml:space="preserve"> function) </w:t>
      </w:r>
      <w:r w:rsidRPr="004A3825">
        <w:t xml:space="preserve">allows for easy management of all necessary special cases. As this function takes as parameters the index of the list and the image, we can easily, thanks to a switch case, determine its value. This value corresponds to what is "requested" as output, so Tracery only needs to generate a result according to the </w:t>
      </w:r>
      <w:r>
        <w:rPr>
          <w:i/>
          <w:iCs/>
        </w:rPr>
        <w:t>traceryAttributes</w:t>
      </w:r>
      <w:r>
        <w:t>’s property.</w:t>
      </w:r>
    </w:p>
    <w:p w14:paraId="3BCB4506" w14:textId="77777777" w:rsidR="00252CBA" w:rsidRDefault="00252CBA" w:rsidP="00330EE3">
      <w:pPr>
        <w:spacing w:line="360" w:lineRule="auto"/>
      </w:pPr>
    </w:p>
    <w:p w14:paraId="20E100E3" w14:textId="77777777" w:rsidR="009B3327" w:rsidRDefault="009B3327" w:rsidP="009B3327">
      <w:pPr>
        <w:keepNext/>
        <w:spacing w:line="360" w:lineRule="auto"/>
        <w:jc w:val="center"/>
      </w:pPr>
      <w:r w:rsidRPr="009B3327">
        <w:rPr>
          <w:noProof/>
        </w:rPr>
        <w:drawing>
          <wp:inline distT="0" distB="0" distL="0" distR="0" wp14:anchorId="438C149E" wp14:editId="1CF14224">
            <wp:extent cx="3164781" cy="2647950"/>
            <wp:effectExtent l="152400" t="152400" r="360045" b="36195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7"/>
                    <a:srcRect b="1509"/>
                    <a:stretch/>
                  </pic:blipFill>
                  <pic:spPr bwMode="auto">
                    <a:xfrm>
                      <a:off x="0" y="0"/>
                      <a:ext cx="3201364" cy="26785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40B7F" w14:textId="7F2929B7" w:rsidR="009B3327" w:rsidRPr="004A3825" w:rsidRDefault="009B3327" w:rsidP="009B3327">
      <w:pPr>
        <w:pStyle w:val="Caption"/>
        <w:jc w:val="center"/>
      </w:pPr>
      <w:bookmarkStart w:id="19" w:name="_Toc102126374"/>
      <w:bookmarkStart w:id="20" w:name="_Toc102138486"/>
      <w:r>
        <w:t xml:space="preserve">Figure </w:t>
      </w:r>
      <w:r w:rsidR="00903C3A">
        <w:fldChar w:fldCharType="begin"/>
      </w:r>
      <w:r w:rsidR="00903C3A">
        <w:instrText xml:space="preserve"> SEQ Figure \* ARABIC </w:instrText>
      </w:r>
      <w:r w:rsidR="00903C3A">
        <w:fldChar w:fldCharType="separate"/>
      </w:r>
      <w:r w:rsidR="005D7A86">
        <w:rPr>
          <w:noProof/>
        </w:rPr>
        <w:t>8</w:t>
      </w:r>
      <w:r w:rsidR="00903C3A">
        <w:rPr>
          <w:noProof/>
        </w:rPr>
        <w:fldChar w:fldCharType="end"/>
      </w:r>
      <w:r>
        <w:t>: top-level view of the system</w:t>
      </w:r>
      <w:bookmarkEnd w:id="19"/>
      <w:bookmarkEnd w:id="20"/>
    </w:p>
    <w:p w14:paraId="2A855DCD" w14:textId="52AF1A9A" w:rsidR="000A7668" w:rsidRPr="00330EE3" w:rsidRDefault="000A7668" w:rsidP="00330EE3">
      <w:pPr>
        <w:pStyle w:val="Heading1"/>
        <w:spacing w:before="0" w:line="360" w:lineRule="auto"/>
        <w:rPr>
          <w:rFonts w:asciiTheme="minorHAnsi" w:hAnsiTheme="minorHAnsi"/>
        </w:rPr>
      </w:pPr>
      <w:bookmarkStart w:id="21" w:name="_Toc102138471"/>
      <w:r w:rsidRPr="00330EE3">
        <w:rPr>
          <w:rFonts w:asciiTheme="minorHAnsi" w:hAnsiTheme="minorHAnsi"/>
        </w:rPr>
        <w:lastRenderedPageBreak/>
        <w:t xml:space="preserve">4. </w:t>
      </w:r>
      <w:r w:rsidR="0050588A" w:rsidRPr="00330EE3">
        <w:rPr>
          <w:rFonts w:asciiTheme="minorHAnsi" w:hAnsiTheme="minorHAnsi"/>
        </w:rPr>
        <w:t>Data, Information, Knowledge</w:t>
      </w:r>
      <w:bookmarkEnd w:id="21"/>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8"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1BC086F6" w:rsidR="00223A09"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r w:rsidR="00F26F2A" w:rsidRPr="00330EE3">
        <w:t>choose</w:t>
      </w:r>
      <w:r w:rsidR="00826BDD" w:rsidRPr="00330EE3">
        <w:t xml:space="preserve"> which images to pick I had two criteria in mind. The first one </w:t>
      </w:r>
      <w:r w:rsidR="006570FE" w:rsidRPr="00330EE3">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Pokemon episode, nor to even know Pokemon.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r w:rsidR="00F26F2A" w:rsidRPr="00330EE3">
        <w:t>any more</w:t>
      </w:r>
      <w:r w:rsidR="006570FE" w:rsidRPr="00330EE3">
        <w:t xml:space="preserve"> context to be understood. This is exactly the kind of images I want to use for that project. </w:t>
      </w:r>
    </w:p>
    <w:p w14:paraId="6BDB6469" w14:textId="77777777" w:rsidR="00F26F2A" w:rsidRDefault="00F26F2A" w:rsidP="00F26F2A">
      <w:pPr>
        <w:keepNext/>
        <w:spacing w:line="360" w:lineRule="auto"/>
        <w:jc w:val="center"/>
      </w:pPr>
      <w:r w:rsidRPr="00F26F2A">
        <w:rPr>
          <w:noProof/>
        </w:rPr>
        <w:drawing>
          <wp:inline distT="0" distB="0" distL="0" distR="0" wp14:anchorId="1444ADEB" wp14:editId="4E83DB96">
            <wp:extent cx="1975335" cy="2330450"/>
            <wp:effectExtent l="0" t="0" r="635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rotWithShape="1">
                    <a:blip r:embed="rId29"/>
                    <a:srcRect l="1285" r="3427" b="2580"/>
                    <a:stretch/>
                  </pic:blipFill>
                  <pic:spPr bwMode="auto">
                    <a:xfrm>
                      <a:off x="0" y="0"/>
                      <a:ext cx="1988445" cy="2345917"/>
                    </a:xfrm>
                    <a:prstGeom prst="rect">
                      <a:avLst/>
                    </a:prstGeom>
                    <a:ln>
                      <a:noFill/>
                    </a:ln>
                    <a:extLst>
                      <a:ext uri="{53640926-AAD7-44D8-BBD7-CCE9431645EC}">
                        <a14:shadowObscured xmlns:a14="http://schemas.microsoft.com/office/drawing/2010/main"/>
                      </a:ext>
                    </a:extLst>
                  </pic:spPr>
                </pic:pic>
              </a:graphicData>
            </a:graphic>
          </wp:inline>
        </w:drawing>
      </w:r>
    </w:p>
    <w:p w14:paraId="4406595E" w14:textId="5EDD870B" w:rsidR="00F26F2A" w:rsidRPr="00330EE3" w:rsidRDefault="00F26F2A" w:rsidP="00F26F2A">
      <w:pPr>
        <w:pStyle w:val="Caption"/>
        <w:jc w:val="center"/>
      </w:pPr>
      <w:bookmarkStart w:id="22" w:name="_Toc102126375"/>
      <w:bookmarkStart w:id="23" w:name="_Toc102138487"/>
      <w:r>
        <w:t xml:space="preserve">Figure </w:t>
      </w:r>
      <w:r w:rsidR="00903C3A">
        <w:fldChar w:fldCharType="begin"/>
      </w:r>
      <w:r w:rsidR="00903C3A">
        <w:instrText xml:space="preserve"> SEQ Figure \* ARABIC </w:instrText>
      </w:r>
      <w:r w:rsidR="00903C3A">
        <w:fldChar w:fldCharType="separate"/>
      </w:r>
      <w:r w:rsidR="005D7A86">
        <w:rPr>
          <w:noProof/>
        </w:rPr>
        <w:t>9</w:t>
      </w:r>
      <w:r w:rsidR="00903C3A">
        <w:rPr>
          <w:noProof/>
        </w:rPr>
        <w:fldChar w:fldCharType="end"/>
      </w:r>
      <w:r>
        <w:t xml:space="preserve">: "Surprised Pikachu" meme given as an </w:t>
      </w:r>
      <w:r w:rsidRPr="00E158D4">
        <w:t>example of a meme that is easy to identify with</w:t>
      </w:r>
      <w:bookmarkEnd w:id="22"/>
      <w:bookmarkEnd w:id="23"/>
    </w:p>
    <w:p w14:paraId="37F7995F" w14:textId="52B18150" w:rsidR="00EE5A09" w:rsidRDefault="006570FE" w:rsidP="00330EE3">
      <w:pPr>
        <w:spacing w:line="360" w:lineRule="auto"/>
      </w:pPr>
      <w:r w:rsidRPr="00330EE3">
        <w:lastRenderedPageBreak/>
        <w:t xml:space="preserve">The second criteria for an image to be picked is that it needs to be unique from the other memes already picked. </w:t>
      </w:r>
      <w:r w:rsidR="00EB30BD" w:rsidRPr="00330EE3">
        <w:t xml:space="preserve">I tried to </w:t>
      </w:r>
      <w:r w:rsidR="00F43375" w:rsidRPr="00330EE3">
        <w:t>choose</w:t>
      </w:r>
      <w:r w:rsidR="00EB30BD" w:rsidRPr="00330EE3">
        <w:t xml:space="preserve"> </w:t>
      </w:r>
      <w:r w:rsidR="00DC7F4E">
        <w:t>about 45</w:t>
      </w:r>
      <w:r w:rsidR="00EB30BD" w:rsidRPr="00330EE3">
        <w:t xml:space="preserve"> different memes that have some uniqueness in the way they depict a situation or a </w:t>
      </w:r>
      <w:r w:rsidR="00156C34" w:rsidRPr="00330EE3">
        <w:t>reaction which describes something new from the other images of the set</w:t>
      </w:r>
      <w:r w:rsidR="00EB30BD" w:rsidRPr="00330EE3">
        <w:t xml:space="preserve">. </w:t>
      </w:r>
      <w:r w:rsidR="00DC7F4E">
        <w:t xml:space="preserve"> However, it does not mean that each meme will require a different type of output. Indeed, in this project, many images require to the Tracery grammar the same kind of output. It</w:t>
      </w:r>
      <w:r w:rsidR="00DC7F4E" w:rsidRPr="00DC7F4E">
        <w:t xml:space="preserve"> makes the selection process even more decisive</w:t>
      </w:r>
      <w:r w:rsidR="00DC7F4E">
        <w:t xml:space="preserve">, </w:t>
      </w:r>
      <w:r w:rsidR="00DC7F4E" w:rsidRPr="00DC7F4E">
        <w:t>since it is the image and the impression it gives that will have the greatest impact on the overall impression of variety or not.</w:t>
      </w:r>
    </w:p>
    <w:p w14:paraId="7EBAA97C" w14:textId="21EF17DF" w:rsidR="005F3296" w:rsidRDefault="005F3296" w:rsidP="00330EE3">
      <w:pPr>
        <w:spacing w:line="360" w:lineRule="auto"/>
      </w:pPr>
      <w:r>
        <w:t xml:space="preserve">That being said, </w:t>
      </w:r>
      <w:r w:rsidRPr="005F3296">
        <w:t xml:space="preserve">the </w:t>
      </w:r>
      <w:r>
        <w:t>diversity</w:t>
      </w:r>
      <w:r w:rsidRPr="005F3296">
        <w:t xml:space="preserve"> of the different themes </w:t>
      </w:r>
      <w:r w:rsidR="00F42EA7" w:rsidRPr="005F3296">
        <w:t>used,</w:t>
      </w:r>
      <w:r w:rsidRPr="005F3296">
        <w:t xml:space="preserve"> and the size of their set is also a</w:t>
      </w:r>
      <w:r w:rsidR="00F42EA7">
        <w:t>n</w:t>
      </w:r>
      <w:r w:rsidRPr="005F3296">
        <w:t xml:space="preserve"> influential factor on the impression of </w:t>
      </w:r>
      <w:r>
        <w:t>variation</w:t>
      </w:r>
      <w:r w:rsidRPr="005F3296">
        <w:t>.</w:t>
      </w:r>
      <w:r w:rsidR="0036552D">
        <w:t xml:space="preserve"> Therefore, I tried to mix different kinds of fields: cooking, philosophy, politics and every-day life.</w:t>
      </w:r>
    </w:p>
    <w:p w14:paraId="307A517A" w14:textId="2EA69AF7" w:rsidR="002F7E65" w:rsidRDefault="0036552D" w:rsidP="00330EE3">
      <w:pPr>
        <w:spacing w:line="360" w:lineRule="auto"/>
      </w:pPr>
      <w:r>
        <w:t>Each</w:t>
      </w:r>
      <w:r w:rsidRPr="0036552D">
        <w:t xml:space="preserve"> with its own specificities and variations</w:t>
      </w:r>
      <w:r>
        <w:t xml:space="preserve">. </w:t>
      </w:r>
      <w:r w:rsidR="00180A30" w:rsidRPr="00180A30">
        <w:t>In order to expand the various categories and the number of possibilities they cover as much as possible; I took inspiration from external sources: cooking recipe sites, lists of philosophers, countries, political figures, etc</w:t>
      </w:r>
      <w:r w:rsidR="00CC1C3D">
        <w:t xml:space="preserve">. </w:t>
      </w:r>
      <w:r w:rsidR="00180A30" w:rsidRPr="00180A30">
        <w:t>However, simply expanding the number of possibilities is not enough to create a sense of variety. A human being will see very little difference between the same two below:</w:t>
      </w:r>
      <w:r w:rsidR="00180A30">
        <w:t xml:space="preserve"> </w:t>
      </w:r>
    </w:p>
    <w:p w14:paraId="03F05689" w14:textId="77777777" w:rsidR="008D6D65" w:rsidRDefault="008D6D65" w:rsidP="008D6D65">
      <w:pPr>
        <w:keepNext/>
        <w:spacing w:line="360" w:lineRule="auto"/>
        <w:jc w:val="center"/>
      </w:pPr>
      <w:r w:rsidRPr="008D6D65">
        <w:rPr>
          <w:b/>
          <w:bCs/>
          <w:noProof/>
        </w:rPr>
        <w:drawing>
          <wp:inline distT="0" distB="0" distL="0" distR="0" wp14:anchorId="4FCC5AAE" wp14:editId="1289998F">
            <wp:extent cx="5270500" cy="2174875"/>
            <wp:effectExtent l="0" t="0" r="6350" b="0"/>
            <wp:docPr id="18" name="Picture 18"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people&#10;&#10;Description automatically generated with low confidence"/>
                    <pic:cNvPicPr/>
                  </pic:nvPicPr>
                  <pic:blipFill>
                    <a:blip r:embed="rId30"/>
                    <a:stretch>
                      <a:fillRect/>
                    </a:stretch>
                  </pic:blipFill>
                  <pic:spPr>
                    <a:xfrm>
                      <a:off x="0" y="0"/>
                      <a:ext cx="5270500" cy="2174875"/>
                    </a:xfrm>
                    <a:prstGeom prst="rect">
                      <a:avLst/>
                    </a:prstGeom>
                  </pic:spPr>
                </pic:pic>
              </a:graphicData>
            </a:graphic>
          </wp:inline>
        </w:drawing>
      </w:r>
    </w:p>
    <w:p w14:paraId="4893D005" w14:textId="77BC5857" w:rsidR="003766D4" w:rsidRPr="008D6D65" w:rsidRDefault="008D6D65" w:rsidP="008D6D65">
      <w:pPr>
        <w:pStyle w:val="Caption"/>
        <w:jc w:val="center"/>
        <w:rPr>
          <w:b/>
          <w:bCs/>
        </w:rPr>
      </w:pPr>
      <w:bookmarkStart w:id="24" w:name="_Toc102138488"/>
      <w:r>
        <w:t xml:space="preserve">Figure </w:t>
      </w:r>
      <w:r w:rsidR="00903C3A">
        <w:fldChar w:fldCharType="begin"/>
      </w:r>
      <w:r w:rsidR="00903C3A">
        <w:instrText xml:space="preserve"> SEQ Figure \* ARABIC </w:instrText>
      </w:r>
      <w:r w:rsidR="00903C3A">
        <w:fldChar w:fldCharType="separate"/>
      </w:r>
      <w:r w:rsidR="005D7A86">
        <w:rPr>
          <w:noProof/>
        </w:rPr>
        <w:t>10</w:t>
      </w:r>
      <w:r w:rsidR="00903C3A">
        <w:rPr>
          <w:noProof/>
        </w:rPr>
        <w:fldChar w:fldCharType="end"/>
      </w:r>
      <w:r>
        <w:t xml:space="preserve">: </w:t>
      </w:r>
      <w:r w:rsidRPr="005C6FFA">
        <w:t>two similar memes although the captions are different</w:t>
      </w:r>
      <w:bookmarkEnd w:id="24"/>
    </w:p>
    <w:p w14:paraId="61368A36" w14:textId="77777777" w:rsidR="002F7E65" w:rsidRDefault="002F7E65" w:rsidP="00330EE3">
      <w:pPr>
        <w:spacing w:line="360" w:lineRule="auto"/>
      </w:pPr>
    </w:p>
    <w:p w14:paraId="7EAAC35A" w14:textId="4004593B" w:rsidR="006F2421" w:rsidRDefault="00180A30" w:rsidP="00330EE3">
      <w:pPr>
        <w:spacing w:line="360" w:lineRule="auto"/>
      </w:pPr>
      <w:r>
        <w:t>That is why, in</w:t>
      </w:r>
      <w:r w:rsidR="0036552D" w:rsidRPr="0036552D">
        <w:t xml:space="preserve"> addition to trying to expand the number of possibilities for each, I have also made it possible to mix these different themes. Doing this allows the number of possible generations to increase exponentially without having to increase the number of words</w:t>
      </w:r>
      <w:r w:rsidR="002633C8">
        <w:t xml:space="preserve"> (</w:t>
      </w:r>
      <w:r w:rsidR="002633C8" w:rsidRPr="002633C8">
        <w:t>which has, in any case, its limits</w:t>
      </w:r>
      <w:r w:rsidR="002633C8">
        <w:t>)</w:t>
      </w:r>
      <w:r w:rsidR="0036552D" w:rsidRPr="0036552D">
        <w:t>.</w:t>
      </w:r>
    </w:p>
    <w:p w14:paraId="441A535F" w14:textId="733DD7E0" w:rsidR="000A7668" w:rsidRDefault="000A7668" w:rsidP="00330EE3">
      <w:pPr>
        <w:pStyle w:val="Heading1"/>
        <w:spacing w:before="0" w:line="360" w:lineRule="auto"/>
        <w:rPr>
          <w:rFonts w:asciiTheme="minorHAnsi" w:hAnsiTheme="minorHAnsi"/>
        </w:rPr>
      </w:pPr>
      <w:bookmarkStart w:id="25" w:name="_Toc102138472"/>
      <w:r w:rsidRPr="00330EE3">
        <w:rPr>
          <w:rFonts w:asciiTheme="minorHAnsi" w:hAnsiTheme="minorHAnsi"/>
        </w:rPr>
        <w:lastRenderedPageBreak/>
        <w:t xml:space="preserve">5. </w:t>
      </w:r>
      <w:r w:rsidR="0049317F" w:rsidRPr="00330EE3">
        <w:rPr>
          <w:rFonts w:asciiTheme="minorHAnsi" w:hAnsiTheme="minorHAnsi"/>
        </w:rPr>
        <w:t>Diversity and Divergence</w:t>
      </w:r>
      <w:bookmarkEnd w:id="25"/>
      <w:r w:rsidRPr="00330EE3">
        <w:rPr>
          <w:rFonts w:asciiTheme="minorHAnsi" w:hAnsiTheme="minorHAnsi"/>
        </w:rPr>
        <w:t xml:space="preserve"> </w:t>
      </w:r>
    </w:p>
    <w:p w14:paraId="109F1AA5" w14:textId="09AC691B" w:rsidR="009C7A9B" w:rsidRDefault="00667EAC" w:rsidP="00667EAC">
      <w:pPr>
        <w:pStyle w:val="Style1"/>
      </w:pPr>
      <w:r>
        <w:t>Fluency</w:t>
      </w:r>
      <w:r w:rsidRPr="00667EAC">
        <w:t xml:space="preserve"> seems to me to be the easiest dimension to control and extend. Indeed, it is enough to simply add possibilities to increase the fluidity of the system. However, this fluidity only makes sense if the options that make it up are relevant to the goal. For this reason, </w:t>
      </w:r>
      <w:r w:rsidRPr="00B7406D">
        <w:rPr>
          <w:i/>
          <w:iCs/>
        </w:rPr>
        <w:t>Merme Generator 3000</w:t>
      </w:r>
      <w:r w:rsidRPr="00667EAC">
        <w:t xml:space="preserve"> has a relatively small number of different possibilities. A meme can be composed of several different captions and each one should (ideally) be relevant to the others generated. It is therefore necessary to have control over the different possibilities linked to each option. This constraint limits (relatively) the diversity of generations since the greater the number of generatable elements, the more control over the other elements linked to them is required.</w:t>
      </w:r>
      <w:r>
        <w:t xml:space="preserve"> As I said earlier in the report, for this project my goal is not to create an exhaustive </w:t>
      </w:r>
      <w:r w:rsidRPr="00667EAC">
        <w:t>a system whose outputs are almost always relevant and amusing</w:t>
      </w:r>
      <w:r>
        <w:t xml:space="preserve">, but to </w:t>
      </w:r>
      <w:r w:rsidRPr="00667EAC">
        <w:t>show what can be done in terms of simulating creative momentum for memes generation with simple tools and without using artificial intelligence technologies.</w:t>
      </w:r>
    </w:p>
    <w:p w14:paraId="271CF751" w14:textId="77777777" w:rsidR="00F61E9C" w:rsidRDefault="00F61E9C" w:rsidP="008F5236">
      <w:pPr>
        <w:pStyle w:val="Style1"/>
      </w:pPr>
    </w:p>
    <w:p w14:paraId="215B0BDC" w14:textId="4805F1E0" w:rsidR="008F5236" w:rsidRDefault="008F5236" w:rsidP="008F5236">
      <w:pPr>
        <w:pStyle w:val="Style1"/>
      </w:pPr>
      <w:r>
        <w:t xml:space="preserve">I think that what undermined my control over the relevance of the outputs was the fact that I was dealing with such a broad topic. Perhaps I should have done a culinary meme generator, or a political meme generator, rather than a </w:t>
      </w:r>
      <w:r w:rsidRPr="008F5236">
        <w:rPr>
          <w:i/>
          <w:iCs/>
        </w:rPr>
        <w:t>general</w:t>
      </w:r>
      <w:r>
        <w:t xml:space="preserve"> meme generator.</w:t>
      </w:r>
    </w:p>
    <w:p w14:paraId="32179E70" w14:textId="1D175DD7" w:rsidR="009C7A9B" w:rsidRDefault="008F5236" w:rsidP="008F5236">
      <w:pPr>
        <w:pStyle w:val="Style1"/>
      </w:pPr>
      <w:r>
        <w:t>I don't think that would have hurt the flexibility of the project, on the contrary. Indeed, sticking to a particular subject (a relatively broad one, I mean, such as cooking or politics) would have directed my research and my thinking rather than scattering it as was the case in the project as it is. However, even if some of the outputs are sometimes very irrelevant</w:t>
      </w:r>
      <w:r w:rsidR="00B406A1">
        <w:t xml:space="preserve"> </w:t>
      </w:r>
      <w:r w:rsidR="00B406A1" w:rsidRPr="00B406A1">
        <w:t>because of the many mixed themes</w:t>
      </w:r>
      <w:r>
        <w:t xml:space="preserve">, not having built the system around a particular </w:t>
      </w:r>
      <w:r w:rsidR="00B406A1">
        <w:t>topic</w:t>
      </w:r>
      <w:r>
        <w:t xml:space="preserve"> allows to generate </w:t>
      </w:r>
      <w:r w:rsidR="00B406A1" w:rsidRPr="00B406A1">
        <w:t xml:space="preserve">astonishing </w:t>
      </w:r>
      <w:r>
        <w:t>outputs and to have results that could not have been thought by a human, but still make sense.</w:t>
      </w:r>
      <w:r w:rsidR="00B406A1" w:rsidRPr="00B406A1">
        <w:t xml:space="preserve"> From my own experience</w:t>
      </w:r>
      <w:r w:rsidR="00B406A1">
        <w:t xml:space="preserve"> in computer creativity, </w:t>
      </w:r>
      <w:r w:rsidR="00DF158C">
        <w:t>i</w:t>
      </w:r>
      <w:r w:rsidR="00DF158C" w:rsidRPr="00DF158C">
        <w:t>t is this kind of generation that gives the most interesting results and shows the "creative" potential of machines.</w:t>
      </w:r>
    </w:p>
    <w:p w14:paraId="07901460" w14:textId="77777777" w:rsidR="00F61E9C" w:rsidRDefault="00F61E9C" w:rsidP="00760AF3">
      <w:pPr>
        <w:pStyle w:val="Style1"/>
      </w:pPr>
    </w:p>
    <w:p w14:paraId="0C1E787F" w14:textId="1D48A935" w:rsidR="00760AF3" w:rsidRDefault="00760AF3" w:rsidP="00760AF3">
      <w:pPr>
        <w:pStyle w:val="Style1"/>
      </w:pPr>
      <w:r w:rsidRPr="00760AF3">
        <w:t xml:space="preserve">Also, the strength of memes is precisely this variety, the fact that they can be used in extremely different contexts and still be relevant. Of course, limiting </w:t>
      </w:r>
      <w:r w:rsidRPr="00760AF3">
        <w:lastRenderedPageBreak/>
        <w:t>oneself to a single subject would have served the original purpose well, but it would have detracted from the originality of the creations. According to H. Bergson, laughter comes from the discrepancy between two elements which makes the whole incongruous</w:t>
      </w:r>
      <w:r>
        <w:t xml:space="preserve">: </w:t>
      </w:r>
    </w:p>
    <w:p w14:paraId="3B0B37D3" w14:textId="4A0B09C4" w:rsidR="00760AF3" w:rsidRDefault="00760AF3" w:rsidP="00760AF3">
      <w:pPr>
        <w:pStyle w:val="Style1"/>
        <w:rPr>
          <w:lang w:val="en-GB"/>
        </w:rPr>
      </w:pPr>
      <w:r w:rsidRPr="00760AF3">
        <w:rPr>
          <w:lang w:val="en-GB"/>
        </w:rPr>
        <w:t>« </w:t>
      </w:r>
      <w:r w:rsidRPr="003051DD">
        <w:rPr>
          <w:rStyle w:val="QuoteChar"/>
        </w:rPr>
        <w:t>You may laugh at an animal, but only because you have detected in it some human attitude or expression</w:t>
      </w:r>
      <w:r w:rsidRPr="00760AF3">
        <w:rPr>
          <w:i/>
          <w:iCs/>
          <w:lang w:val="en-GB"/>
        </w:rPr>
        <w:t>. </w:t>
      </w:r>
      <w:r w:rsidRPr="00760AF3">
        <w:rPr>
          <w:lang w:val="en-GB"/>
        </w:rPr>
        <w:t>»</w:t>
      </w:r>
      <w:r>
        <w:rPr>
          <w:rStyle w:val="FootnoteReference"/>
          <w:lang w:val="fr-FR"/>
        </w:rPr>
        <w:footnoteReference w:id="1"/>
      </w:r>
    </w:p>
    <w:p w14:paraId="24828550" w14:textId="6071782C" w:rsidR="000A2AB0" w:rsidRDefault="000A2AB0" w:rsidP="00760AF3">
      <w:pPr>
        <w:pStyle w:val="Style1"/>
        <w:rPr>
          <w:lang w:val="en-GB"/>
        </w:rPr>
      </w:pPr>
      <w:r w:rsidRPr="000A2AB0">
        <w:rPr>
          <w:lang w:val="en-GB"/>
        </w:rPr>
        <w:t xml:space="preserve">In </w:t>
      </w:r>
      <w:r w:rsidR="003A16C3">
        <w:rPr>
          <w:lang w:val="en-GB"/>
        </w:rPr>
        <w:t>this</w:t>
      </w:r>
      <w:r w:rsidRPr="000A2AB0">
        <w:rPr>
          <w:lang w:val="en-GB"/>
        </w:rPr>
        <w:t xml:space="preserve"> example, the comedy of a situation is given by the discrepancy between the expected behaviour of the animal and the human behaviour, which is conceived as being opposite. Seeing an animal behave like a human (wearing clothes or eating while sitting at a table) therefore provokes laughter. This is sometimes simulated by </w:t>
      </w:r>
      <w:r w:rsidRPr="006E286D">
        <w:rPr>
          <w:i/>
          <w:iCs/>
          <w:lang w:val="en-GB"/>
        </w:rPr>
        <w:t>Merme Generator 3000</w:t>
      </w:r>
      <w:r w:rsidR="00AC430E">
        <w:rPr>
          <w:lang w:val="en-GB"/>
        </w:rPr>
        <w:t xml:space="preserve"> </w:t>
      </w:r>
      <w:r w:rsidR="00AC430E" w:rsidRPr="00AC430E">
        <w:rPr>
          <w:lang w:val="en-GB"/>
        </w:rPr>
        <w:t>and is even stronger and more obvious when themes are mixed</w:t>
      </w:r>
      <w:r w:rsidR="002F6B5D">
        <w:rPr>
          <w:lang w:val="en-GB"/>
        </w:rPr>
        <w:t>:</w:t>
      </w:r>
    </w:p>
    <w:p w14:paraId="24886A4C" w14:textId="77777777" w:rsidR="00EB5507" w:rsidRDefault="00EB5507" w:rsidP="007448F5">
      <w:pPr>
        <w:pStyle w:val="Style1"/>
        <w:keepNext/>
        <w:jc w:val="center"/>
      </w:pPr>
      <w:r w:rsidRPr="00EB5507">
        <w:rPr>
          <w:noProof/>
          <w:lang w:val="en-GB"/>
        </w:rPr>
        <w:drawing>
          <wp:inline distT="0" distB="0" distL="0" distR="0" wp14:anchorId="3161E013" wp14:editId="318D230E">
            <wp:extent cx="4470400" cy="2245972"/>
            <wp:effectExtent l="0" t="0" r="6350" b="2540"/>
            <wp:docPr id="4" name="Picture 4" descr="A group of wol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lves&#10;&#10;Description automatically generated with low confidence"/>
                    <pic:cNvPicPr/>
                  </pic:nvPicPr>
                  <pic:blipFill rotWithShape="1">
                    <a:blip r:embed="rId31"/>
                    <a:srcRect t="1882"/>
                    <a:stretch/>
                  </pic:blipFill>
                  <pic:spPr bwMode="auto">
                    <a:xfrm>
                      <a:off x="0" y="0"/>
                      <a:ext cx="4501489" cy="2261591"/>
                    </a:xfrm>
                    <a:prstGeom prst="rect">
                      <a:avLst/>
                    </a:prstGeom>
                    <a:ln>
                      <a:noFill/>
                    </a:ln>
                    <a:extLst>
                      <a:ext uri="{53640926-AAD7-44D8-BBD7-CCE9431645EC}">
                        <a14:shadowObscured xmlns:a14="http://schemas.microsoft.com/office/drawing/2010/main"/>
                      </a:ext>
                    </a:extLst>
                  </pic:spPr>
                </pic:pic>
              </a:graphicData>
            </a:graphic>
          </wp:inline>
        </w:drawing>
      </w:r>
    </w:p>
    <w:p w14:paraId="2C683596" w14:textId="263DC394" w:rsidR="00EB5507" w:rsidRDefault="00EB5507" w:rsidP="007448F5">
      <w:pPr>
        <w:pStyle w:val="Caption"/>
        <w:jc w:val="center"/>
      </w:pPr>
      <w:bookmarkStart w:id="26" w:name="_Toc102126376"/>
      <w:bookmarkStart w:id="27" w:name="_Toc102138489"/>
      <w:r>
        <w:t xml:space="preserve">Figure </w:t>
      </w:r>
      <w:r w:rsidR="00903C3A">
        <w:fldChar w:fldCharType="begin"/>
      </w:r>
      <w:r w:rsidR="00903C3A">
        <w:instrText xml:space="preserve"> SEQ Figure \* ARABIC </w:instrText>
      </w:r>
      <w:r w:rsidR="00903C3A">
        <w:fldChar w:fldCharType="separate"/>
      </w:r>
      <w:r w:rsidR="005D7A86">
        <w:rPr>
          <w:noProof/>
        </w:rPr>
        <w:t>11</w:t>
      </w:r>
      <w:r w:rsidR="00903C3A">
        <w:rPr>
          <w:noProof/>
        </w:rPr>
        <w:fldChar w:fldCharType="end"/>
      </w:r>
      <w:r>
        <w:t xml:space="preserve">: </w:t>
      </w:r>
      <w:r w:rsidR="006C3C01" w:rsidRPr="006C3C01">
        <w:t xml:space="preserve">discrepancy </w:t>
      </w:r>
      <w:r w:rsidRPr="001551E5">
        <w:t>created by the presence of philosophical and family references</w:t>
      </w:r>
      <w:bookmarkEnd w:id="26"/>
      <w:bookmarkEnd w:id="27"/>
    </w:p>
    <w:p w14:paraId="632165A8" w14:textId="2856657D" w:rsidR="00FA37DD" w:rsidRPr="00AD1DFF" w:rsidRDefault="003A16C3" w:rsidP="003A16C3">
      <w:pPr>
        <w:pStyle w:val="Style1"/>
        <w:rPr>
          <w:lang w:val="en-GB"/>
        </w:rPr>
      </w:pPr>
      <w:r>
        <w:rPr>
          <w:lang w:val="en-GB"/>
        </w:rPr>
        <w:t xml:space="preserve">In this output, there is a gap between “my grandma” and philosophers. </w:t>
      </w:r>
      <w:r w:rsidR="00871D98">
        <w:rPr>
          <w:lang w:val="en-GB"/>
        </w:rPr>
        <w:t>I</w:t>
      </w:r>
      <w:r w:rsidR="00805764" w:rsidRPr="00805764">
        <w:rPr>
          <w:lang w:val="en-GB"/>
        </w:rPr>
        <w:t xml:space="preserve">magining </w:t>
      </w:r>
      <w:r w:rsidR="00805764">
        <w:rPr>
          <w:lang w:val="en-GB"/>
        </w:rPr>
        <w:t>"</w:t>
      </w:r>
      <w:r w:rsidR="00805764" w:rsidRPr="00805764">
        <w:rPr>
          <w:lang w:val="en-GB"/>
        </w:rPr>
        <w:t>my grandmother</w:t>
      </w:r>
      <w:r w:rsidR="00805764">
        <w:rPr>
          <w:lang w:val="en-GB"/>
        </w:rPr>
        <w:t>”</w:t>
      </w:r>
      <w:r w:rsidR="00805764" w:rsidRPr="00805764">
        <w:rPr>
          <w:lang w:val="en-GB"/>
        </w:rPr>
        <w:t xml:space="preserve"> mocking Kant with Bergson implies that she is in the same field and on the same intellectual plane as them</w:t>
      </w:r>
      <w:r w:rsidR="00805764">
        <w:rPr>
          <w:lang w:val="en-GB"/>
        </w:rPr>
        <w:t xml:space="preserve">. No matter how is my grandma or your grandma. What matters here is the general idea of </w:t>
      </w:r>
      <w:r w:rsidR="00805764" w:rsidRPr="00AD1DFF">
        <w:rPr>
          <w:i/>
          <w:iCs/>
          <w:lang w:val="en-GB"/>
        </w:rPr>
        <w:t>grandma</w:t>
      </w:r>
      <w:r w:rsidR="00805764">
        <w:rPr>
          <w:lang w:val="en-GB"/>
        </w:rPr>
        <w:t xml:space="preserve">, </w:t>
      </w:r>
      <w:r w:rsidR="00805764" w:rsidRPr="00805764">
        <w:rPr>
          <w:lang w:val="en-GB"/>
        </w:rPr>
        <w:t>what a grandmother is like from a caricature point of view</w:t>
      </w:r>
      <w:r w:rsidR="00805764">
        <w:rPr>
          <w:lang w:val="en-GB"/>
        </w:rPr>
        <w:t>.</w:t>
      </w:r>
      <w:r w:rsidR="00AD1DFF">
        <w:rPr>
          <w:lang w:val="en-GB"/>
        </w:rPr>
        <w:t xml:space="preserve"> It is this general idea of </w:t>
      </w:r>
      <w:r w:rsidR="00AD1DFF">
        <w:rPr>
          <w:i/>
          <w:iCs/>
          <w:lang w:val="en-GB"/>
        </w:rPr>
        <w:t xml:space="preserve">grandma </w:t>
      </w:r>
      <w:r w:rsidR="00AD1DFF">
        <w:rPr>
          <w:lang w:val="en-GB"/>
        </w:rPr>
        <w:t xml:space="preserve">and the general idea of what a philosopher is </w:t>
      </w:r>
      <w:r w:rsidR="00871D98">
        <w:rPr>
          <w:lang w:val="en-GB"/>
        </w:rPr>
        <w:t>and the gap between these two ideas which is important.</w:t>
      </w:r>
    </w:p>
    <w:p w14:paraId="4BC4ECEB" w14:textId="57299148" w:rsidR="000A7668" w:rsidRDefault="000A7668" w:rsidP="00330EE3">
      <w:pPr>
        <w:pStyle w:val="Heading1"/>
        <w:spacing w:before="0" w:line="360" w:lineRule="auto"/>
        <w:rPr>
          <w:rFonts w:asciiTheme="minorHAnsi" w:hAnsiTheme="minorHAnsi"/>
        </w:rPr>
      </w:pPr>
      <w:bookmarkStart w:id="28" w:name="_Toc102138473"/>
      <w:r w:rsidRPr="00330EE3">
        <w:rPr>
          <w:rFonts w:asciiTheme="minorHAnsi" w:hAnsiTheme="minorHAnsi"/>
        </w:rPr>
        <w:lastRenderedPageBreak/>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bookmarkEnd w:id="28"/>
    </w:p>
    <w:p w14:paraId="7803E9FD" w14:textId="571EBEFF" w:rsidR="003C2B6D" w:rsidRDefault="003C2B6D" w:rsidP="003C2B6D">
      <w:pPr>
        <w:pStyle w:val="Style1"/>
      </w:pPr>
      <w:r>
        <w:t xml:space="preserve">As I mentioned earlier, the outputs of this project are very controlled, which makes the results predictable, and </w:t>
      </w:r>
      <w:r w:rsidR="00611CEE">
        <w:t>not surprising</w:t>
      </w:r>
      <w:r>
        <w:t>. It always follows the (strict) rules I impose on it.</w:t>
      </w:r>
      <w:r w:rsidR="00611CEE">
        <w:t xml:space="preserve"> </w:t>
      </w:r>
      <w:r>
        <w:t>When a result is generated, it corresponds to the imposed rules and is therefore considered valid without any further verification.</w:t>
      </w:r>
    </w:p>
    <w:p w14:paraId="49347EDA" w14:textId="68280D15" w:rsidR="003C2B6D" w:rsidRDefault="00611CEE" w:rsidP="003C2B6D">
      <w:pPr>
        <w:pStyle w:val="Style1"/>
      </w:pPr>
      <w:r>
        <w:t>T</w:t>
      </w:r>
      <w:r w:rsidR="003C2B6D">
        <w:t>he way the system approaches a creation is very different from the way a human would. This system has a reverse temporality to that of a human being creating a meme.</w:t>
      </w:r>
    </w:p>
    <w:p w14:paraId="2C32E4CB" w14:textId="60B644A3" w:rsidR="00A86D3B" w:rsidRDefault="003C2B6D" w:rsidP="003C2B6D">
      <w:pPr>
        <w:pStyle w:val="Style1"/>
      </w:pPr>
      <w:r>
        <w:t>Indeed, a human being would experience a situation or make a reflection and would have the idea to illustrate it with a meme. For example, let's say I'm driving a car with my father as a passenger. He is very prescriptive about how to drive and adamant about how I should behave on the road while he himself</w:t>
      </w:r>
      <w:r w:rsidR="005F2C8B">
        <w:t xml:space="preserve"> </w:t>
      </w:r>
      <w:r>
        <w:t>driv</w:t>
      </w:r>
      <w:r w:rsidR="005F2C8B">
        <w:t>es</w:t>
      </w:r>
      <w:r>
        <w:t xml:space="preserve"> dangerously.</w:t>
      </w:r>
      <w:r w:rsidR="005F2C8B">
        <w:t xml:space="preserve"> </w:t>
      </w:r>
      <w:r>
        <w:t>I am experiencing this situation and it makes me think of a meme that could fit the situation. I want to illustrate this moment with the help of this meme.</w:t>
      </w:r>
      <w:r w:rsidR="005F2C8B">
        <w:t xml:space="preserve"> </w:t>
      </w:r>
      <w:r>
        <w:t xml:space="preserve">I choose </w:t>
      </w:r>
      <w:r w:rsidR="00C05107">
        <w:t>an image</w:t>
      </w:r>
      <w:r>
        <w:t xml:space="preserve"> because it fits the scene I am experiencing and the way I want to portray it. </w:t>
      </w:r>
    </w:p>
    <w:p w14:paraId="531FE9CC" w14:textId="77777777" w:rsidR="00A86D3B" w:rsidRDefault="00A86D3B" w:rsidP="00A86D3B">
      <w:pPr>
        <w:pStyle w:val="Style1"/>
        <w:keepNext/>
        <w:jc w:val="center"/>
      </w:pPr>
      <w:r>
        <w:rPr>
          <w:noProof/>
        </w:rPr>
        <w:drawing>
          <wp:inline distT="0" distB="0" distL="0" distR="0" wp14:anchorId="19E11ED8" wp14:editId="46F87FB7">
            <wp:extent cx="3473450" cy="3458347"/>
            <wp:effectExtent l="0" t="0" r="0" b="8890"/>
            <wp:docPr id="8" name="Picture 8" descr="Dads being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being da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5034" cy="3469880"/>
                    </a:xfrm>
                    <a:prstGeom prst="rect">
                      <a:avLst/>
                    </a:prstGeom>
                    <a:noFill/>
                    <a:ln>
                      <a:noFill/>
                    </a:ln>
                  </pic:spPr>
                </pic:pic>
              </a:graphicData>
            </a:graphic>
          </wp:inline>
        </w:drawing>
      </w:r>
    </w:p>
    <w:p w14:paraId="458B21E2" w14:textId="4F95AE61" w:rsidR="00A86D3B" w:rsidRDefault="00A86D3B" w:rsidP="00A86D3B">
      <w:pPr>
        <w:pStyle w:val="Caption"/>
        <w:jc w:val="center"/>
      </w:pPr>
      <w:bookmarkStart w:id="29" w:name="_Toc102126377"/>
      <w:bookmarkStart w:id="30" w:name="_Toc102138490"/>
      <w:r>
        <w:t xml:space="preserve">Figure </w:t>
      </w:r>
      <w:r w:rsidR="00903C3A">
        <w:fldChar w:fldCharType="begin"/>
      </w:r>
      <w:r w:rsidR="00903C3A">
        <w:instrText xml:space="preserve"> SEQ Figure \* ARABIC </w:instrText>
      </w:r>
      <w:r w:rsidR="00903C3A">
        <w:fldChar w:fldCharType="separate"/>
      </w:r>
      <w:r w:rsidR="005D7A86">
        <w:rPr>
          <w:noProof/>
        </w:rPr>
        <w:t>12</w:t>
      </w:r>
      <w:r w:rsidR="00903C3A">
        <w:rPr>
          <w:noProof/>
        </w:rPr>
        <w:fldChar w:fldCharType="end"/>
      </w:r>
      <w:r>
        <w:t>: meme that could be created by a human AFTER living a specific situation</w:t>
      </w:r>
      <w:bookmarkEnd w:id="29"/>
      <w:bookmarkEnd w:id="30"/>
    </w:p>
    <w:p w14:paraId="18783B30" w14:textId="77777777" w:rsidR="000712B3" w:rsidRDefault="000712B3" w:rsidP="000712B3">
      <w:pPr>
        <w:pStyle w:val="Style1"/>
      </w:pPr>
      <w:r>
        <w:t>This thought process ensures that the creation will be relevant since it is the situation that calls for the meme.</w:t>
      </w:r>
    </w:p>
    <w:p w14:paraId="57835B68" w14:textId="4B740F5C" w:rsidR="000712B3" w:rsidRDefault="000712B3" w:rsidP="000712B3">
      <w:pPr>
        <w:pStyle w:val="Style1"/>
      </w:pPr>
      <w:r>
        <w:lastRenderedPageBreak/>
        <w:t>However, in this project, the temporality is the opposite: the program first chooses an image and THEN determines the way it will be captioned.</w:t>
      </w:r>
    </w:p>
    <w:p w14:paraId="41FC8EAB" w14:textId="063A193D" w:rsidR="000712B3" w:rsidRDefault="000712B3" w:rsidP="000712B3">
      <w:pPr>
        <w:pStyle w:val="Style1"/>
      </w:pPr>
      <w:r>
        <w:t>This temporality is the main difference between a human being and my system when it comes to creating a meme.</w:t>
      </w:r>
      <w:r w:rsidR="00C05107">
        <w:t xml:space="preserve"> </w:t>
      </w:r>
      <w:r>
        <w:t xml:space="preserve">However, the system has a similar way of doing things to a human being who is given an image to illustrate. A human would </w:t>
      </w:r>
      <w:r w:rsidR="00B8616D">
        <w:t>analyse</w:t>
      </w:r>
      <w:r>
        <w:t xml:space="preserve"> the image, understand</w:t>
      </w:r>
      <w:r w:rsidR="00E577DA">
        <w:t>s</w:t>
      </w:r>
      <w:r>
        <w:t xml:space="preserve"> the areas to be captioned and try to find things he knows about the different elements of the image to illustrate.</w:t>
      </w:r>
    </w:p>
    <w:p w14:paraId="4FE18BB7" w14:textId="77777777" w:rsidR="00CB3F9B" w:rsidRDefault="00CB3F9B" w:rsidP="00CB3F9B">
      <w:pPr>
        <w:pStyle w:val="Style1"/>
        <w:keepNext/>
        <w:jc w:val="center"/>
      </w:pPr>
      <w:r>
        <w:rPr>
          <w:noProof/>
        </w:rPr>
        <w:drawing>
          <wp:inline distT="0" distB="0" distL="0" distR="0" wp14:anchorId="210AF65C" wp14:editId="06987E1F">
            <wp:extent cx="2622550" cy="2622550"/>
            <wp:effectExtent l="0" t="0" r="6350" b="635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7F52A0CE" w14:textId="4E03686B" w:rsidR="000E3885" w:rsidRDefault="00CB3F9B" w:rsidP="000E3885">
      <w:pPr>
        <w:pStyle w:val="Caption"/>
        <w:jc w:val="center"/>
      </w:pPr>
      <w:bookmarkStart w:id="31" w:name="_Toc102126378"/>
      <w:bookmarkStart w:id="32" w:name="_Toc102138491"/>
      <w:r>
        <w:t xml:space="preserve">Figure </w:t>
      </w:r>
      <w:r w:rsidR="00903C3A">
        <w:fldChar w:fldCharType="begin"/>
      </w:r>
      <w:r w:rsidR="00903C3A">
        <w:instrText xml:space="preserve"> SEQ Figure \* ARABIC </w:instrText>
      </w:r>
      <w:r w:rsidR="00903C3A">
        <w:fldChar w:fldCharType="separate"/>
      </w:r>
      <w:r w:rsidR="005D7A86">
        <w:rPr>
          <w:noProof/>
        </w:rPr>
        <w:t>13</w:t>
      </w:r>
      <w:r w:rsidR="00903C3A">
        <w:rPr>
          <w:noProof/>
        </w:rPr>
        <w:fldChar w:fldCharType="end"/>
      </w:r>
      <w:r>
        <w:t xml:space="preserve">: meme created by a human </w:t>
      </w:r>
      <w:r w:rsidR="00E10D39">
        <w:t>FOLLOWING</w:t>
      </w:r>
      <w:r>
        <w:t xml:space="preserve"> a given template</w:t>
      </w:r>
      <w:bookmarkEnd w:id="31"/>
      <w:bookmarkEnd w:id="32"/>
    </w:p>
    <w:p w14:paraId="60E52ED7" w14:textId="77777777" w:rsidR="000E3885" w:rsidRDefault="000E3885" w:rsidP="000E3885">
      <w:pPr>
        <w:pStyle w:val="Style1"/>
      </w:pPr>
    </w:p>
    <w:p w14:paraId="508CEEB1" w14:textId="376EF019" w:rsidR="000E3885" w:rsidRPr="000E3885" w:rsidRDefault="000E3885" w:rsidP="000E3885">
      <w:pPr>
        <w:pStyle w:val="Style1"/>
      </w:pPr>
      <w:r>
        <w:t>W</w:t>
      </w:r>
      <w:r w:rsidRPr="000E3885">
        <w:t xml:space="preserve">e can see that this meme, whose template has been imposed, has a much more universal and relatable theme than the one shown above. This shows that as the </w:t>
      </w:r>
      <w:r w:rsidR="00C05107">
        <w:t>creative system</w:t>
      </w:r>
      <w:r w:rsidRPr="000E3885">
        <w:t xml:space="preserve">, when an image is imposed </w:t>
      </w:r>
      <w:r w:rsidR="00C05107">
        <w:t>to someone</w:t>
      </w:r>
      <w:r w:rsidRPr="000E3885">
        <w:t>, a human being will spontaneously go towards common and unoriginal situations.</w:t>
      </w:r>
    </w:p>
    <w:p w14:paraId="157679E2" w14:textId="59690DD1" w:rsidR="00341E2E" w:rsidRDefault="000712B3" w:rsidP="000E3885">
      <w:pPr>
        <w:pStyle w:val="Style1"/>
      </w:pPr>
      <w:r>
        <w:t xml:space="preserve">This is what </w:t>
      </w:r>
      <w:r w:rsidRPr="00E577DA">
        <w:rPr>
          <w:i/>
          <w:iCs/>
        </w:rPr>
        <w:t>Merme Generator 3000</w:t>
      </w:r>
      <w:r>
        <w:t xml:space="preserve"> does, even if the field of what it knows and can therefore associate with a meme is much more limited than a human who has decades of experience.</w:t>
      </w:r>
    </w:p>
    <w:p w14:paraId="2E43E764" w14:textId="282A72C6" w:rsidR="000E3885" w:rsidRDefault="000E3885" w:rsidP="000E3885">
      <w:pPr>
        <w:pStyle w:val="Style1"/>
      </w:pPr>
      <w:r w:rsidRPr="000E3885">
        <w:t>The originality and novelty in memes often come from the experience of the creative subject</w:t>
      </w:r>
      <w:r w:rsidR="00C05107">
        <w:t xml:space="preserve">. Obviously, it </w:t>
      </w:r>
      <w:r w:rsidR="00B41BAE">
        <w:t>cannot</w:t>
      </w:r>
      <w:r w:rsidR="00C05107">
        <w:t xml:space="preserve"> be simulated in such a project. I would </w:t>
      </w:r>
      <w:r w:rsidR="00F80CA0">
        <w:t xml:space="preserve">probably </w:t>
      </w:r>
      <w:r w:rsidR="00C05107">
        <w:t>need to call for artificial intelligence technologies to be able to reproduce such a behavior.</w:t>
      </w:r>
    </w:p>
    <w:p w14:paraId="2F823E8F" w14:textId="32A6D2A9" w:rsidR="00E10D39" w:rsidRDefault="00E10D39" w:rsidP="000E3885">
      <w:pPr>
        <w:pStyle w:val="Style1"/>
      </w:pPr>
    </w:p>
    <w:p w14:paraId="44EC7326" w14:textId="3E0A6184" w:rsidR="00E10D39" w:rsidRDefault="00E10D39" w:rsidP="000E3885">
      <w:pPr>
        <w:pStyle w:val="Style1"/>
      </w:pPr>
    </w:p>
    <w:p w14:paraId="2F4BEBE8" w14:textId="0EA5ECCA" w:rsidR="00E10D39" w:rsidRDefault="00E10D39" w:rsidP="000E3885">
      <w:pPr>
        <w:pStyle w:val="Style1"/>
      </w:pPr>
    </w:p>
    <w:p w14:paraId="40529E25" w14:textId="4603776F" w:rsidR="00C3173A" w:rsidRDefault="00C3173A" w:rsidP="00330EE3">
      <w:pPr>
        <w:pStyle w:val="Heading1"/>
        <w:spacing w:before="0" w:line="360" w:lineRule="auto"/>
        <w:rPr>
          <w:rFonts w:asciiTheme="minorHAnsi" w:hAnsiTheme="minorHAnsi"/>
        </w:rPr>
      </w:pPr>
      <w:bookmarkStart w:id="33" w:name="_Toc102138474"/>
      <w:r w:rsidRPr="00330EE3">
        <w:rPr>
          <w:rFonts w:asciiTheme="minorHAnsi" w:hAnsiTheme="minorHAnsi"/>
        </w:rPr>
        <w:lastRenderedPageBreak/>
        <w:t>7. Evaluation, Self-Critique</w:t>
      </w:r>
      <w:bookmarkEnd w:id="33"/>
    </w:p>
    <w:p w14:paraId="7AC2FC1E" w14:textId="32D2C662" w:rsidR="00341E2E" w:rsidRDefault="00341E2E" w:rsidP="00341E2E">
      <w:pPr>
        <w:tabs>
          <w:tab w:val="left" w:pos="910"/>
        </w:tabs>
      </w:pPr>
      <w:r>
        <w:tab/>
      </w:r>
    </w:p>
    <w:p w14:paraId="1BD6C876" w14:textId="650D5320" w:rsidR="00341E2E" w:rsidRDefault="0039678B" w:rsidP="0039678B">
      <w:pPr>
        <w:tabs>
          <w:tab w:val="left" w:pos="910"/>
        </w:tabs>
        <w:spacing w:line="360" w:lineRule="auto"/>
      </w:pPr>
      <w:r w:rsidRPr="0039678B">
        <w:t xml:space="preserve">This project is more complex from the point of view of grammar work than I thought when I designed it. Indeed, linking variety and relevance requires a lot of testing and a lot of different types of output. </w:t>
      </w:r>
      <w:r w:rsidR="006F7565" w:rsidRPr="006F7565">
        <w:t xml:space="preserve">However, as I mentioned earlier in this report, it might have been more appropriate to reduce the number of possible images and "restrict" to one theme, such as cooking </w:t>
      </w:r>
      <w:r w:rsidRPr="0039678B">
        <w:t>(although the advantages of including more than one have been widely discussed).</w:t>
      </w:r>
    </w:p>
    <w:p w14:paraId="307AC9C3" w14:textId="0D6FD04E" w:rsidR="0008191C" w:rsidRDefault="000426F1" w:rsidP="0008191C">
      <w:pPr>
        <w:tabs>
          <w:tab w:val="left" w:pos="910"/>
        </w:tabs>
        <w:spacing w:line="360" w:lineRule="auto"/>
      </w:pPr>
      <w:r w:rsidRPr="000426F1">
        <w:t>Trying to make every theme interesting has meant that I have spread myself too thinly and none of the ones I have touched on are really in depth. I think this project does not demonstrate as well as it could have the potential of the idea in terms of relevance and simulation of human creativity.</w:t>
      </w:r>
      <w:r w:rsidR="0008191C">
        <w:t xml:space="preserve"> However, even if with more time the project could be more impactful and meaningful, I think that the current state of its progress manages to show how, with better </w:t>
      </w:r>
      <w:r w:rsidR="000B2F72">
        <w:t>grammar, it</w:t>
      </w:r>
      <w:r w:rsidR="0008191C">
        <w:t xml:space="preserve"> could not only be close to what humans manage to do, but also demonstrate the added value of being interested in memes generated by machines.</w:t>
      </w:r>
    </w:p>
    <w:p w14:paraId="3DDE8207" w14:textId="29BD1995" w:rsidR="00341E2E" w:rsidRDefault="0008191C" w:rsidP="0008191C">
      <w:pPr>
        <w:tabs>
          <w:tab w:val="left" w:pos="910"/>
        </w:tabs>
        <w:spacing w:line="360" w:lineRule="auto"/>
      </w:pPr>
      <w:r>
        <w:t>It is this last point that seems to me to be the strength of this project and the most obvious success. The system generates memes most of the time that one can hardly imagine being created by human brains. The mechanical dimension of the generation process as well as the fact that the computer has no consciousness adds to the comic potential of such "generations".</w:t>
      </w:r>
      <w:r w:rsidR="00E84B06">
        <w:t xml:space="preserve"> </w:t>
      </w:r>
      <w:r w:rsidR="000B2F72" w:rsidRPr="000B2F72">
        <w:t xml:space="preserve">However, this does not mean that the system is capable of H-Creativity. Although this point is rare in the creation of memes, it is not unheard of. The project mixes several different themes resulting in the generation of unusual results for anyone used to "human" memes. </w:t>
      </w:r>
      <w:r w:rsidR="000B2F72">
        <w:t>Nevertheless</w:t>
      </w:r>
      <w:r w:rsidR="000B2F72" w:rsidRPr="000B2F72">
        <w:t>, this does not justify considering the system to be beyond P-Creativity since, although unusual, it does exist. One of the most common examples of this kind of incongruous mixture is found in what are called "surreal memes".</w:t>
      </w:r>
      <w:r w:rsidR="000B2F72">
        <w:t xml:space="preserve"> According to </w:t>
      </w:r>
      <w:hyperlink r:id="rId34" w:history="1">
        <w:r w:rsidR="000B2F72" w:rsidRPr="000B2F72">
          <w:rPr>
            <w:rStyle w:val="Hyperlink"/>
          </w:rPr>
          <w:t>knowyourmeme.com</w:t>
        </w:r>
      </w:hyperlink>
      <w:r w:rsidR="000B2F72">
        <w:t>, “</w:t>
      </w:r>
      <w:r w:rsidR="000B2F72" w:rsidRPr="000B2F72">
        <w:rPr>
          <w:rStyle w:val="QuoteChar"/>
        </w:rPr>
        <w:t>Surreal Memes are a sub-genre of Ironic Memes that are artistically bizarre in appearance and whose humor derives from their absurd style</w:t>
      </w:r>
      <w:r w:rsidR="000B2F72" w:rsidRPr="000B2F72">
        <w:t>.</w:t>
      </w:r>
      <w:r w:rsidR="009C6031">
        <w:rPr>
          <w:rStyle w:val="FootnoteReference"/>
        </w:rPr>
        <w:footnoteReference w:id="2"/>
      </w:r>
      <w:r w:rsidR="000B2F72">
        <w:t>”</w:t>
      </w:r>
    </w:p>
    <w:p w14:paraId="18418691" w14:textId="5F8B8791" w:rsidR="00AD5B67" w:rsidRDefault="00AD5B67" w:rsidP="0008191C">
      <w:pPr>
        <w:tabs>
          <w:tab w:val="left" w:pos="910"/>
        </w:tabs>
        <w:spacing w:line="360" w:lineRule="auto"/>
      </w:pPr>
      <w:r w:rsidRPr="00AD5B67">
        <w:lastRenderedPageBreak/>
        <w:t xml:space="preserve">What the surreal memes have in common with those sometimes generated by </w:t>
      </w:r>
      <w:r w:rsidRPr="00AD5B67">
        <w:rPr>
          <w:i/>
          <w:iCs/>
        </w:rPr>
        <w:t>Merme Generator 3000</w:t>
      </w:r>
      <w:r w:rsidRPr="00AD5B67">
        <w:t xml:space="preserve"> is the absurd and incongruous side. Although created by human beings, surreal memes mix unrelated themes to create a sense of the absurd.</w:t>
      </w:r>
      <w:r>
        <w:t xml:space="preserve"> </w:t>
      </w:r>
      <w:r w:rsidR="00102D59">
        <w:t>L</w:t>
      </w:r>
      <w:r w:rsidR="00102D59" w:rsidRPr="00102D59">
        <w:t>et's have a look at the meme below</w:t>
      </w:r>
      <w:r w:rsidR="00102D59">
        <w:t>:</w:t>
      </w:r>
    </w:p>
    <w:p w14:paraId="31E2FE26" w14:textId="77777777" w:rsidR="00102D59" w:rsidRDefault="00AD5B67" w:rsidP="00102D59">
      <w:pPr>
        <w:keepNext/>
        <w:tabs>
          <w:tab w:val="left" w:pos="910"/>
        </w:tabs>
        <w:spacing w:line="360" w:lineRule="auto"/>
        <w:jc w:val="center"/>
      </w:pPr>
      <w:r>
        <w:rPr>
          <w:noProof/>
        </w:rPr>
        <w:drawing>
          <wp:inline distT="0" distB="0" distL="0" distR="0" wp14:anchorId="73129D35" wp14:editId="26428DB8">
            <wp:extent cx="2133393" cy="2924907"/>
            <wp:effectExtent l="0" t="0" r="635" b="8890"/>
            <wp:docPr id="13" name="Picture 13"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560" cy="2941589"/>
                    </a:xfrm>
                    <a:prstGeom prst="rect">
                      <a:avLst/>
                    </a:prstGeom>
                    <a:noFill/>
                    <a:ln>
                      <a:noFill/>
                    </a:ln>
                  </pic:spPr>
                </pic:pic>
              </a:graphicData>
            </a:graphic>
          </wp:inline>
        </w:drawing>
      </w:r>
    </w:p>
    <w:p w14:paraId="33AA0A06" w14:textId="0D357B00" w:rsidR="00AD5B67" w:rsidRDefault="00102D59" w:rsidP="00102D59">
      <w:pPr>
        <w:pStyle w:val="Caption"/>
        <w:jc w:val="center"/>
      </w:pPr>
      <w:bookmarkStart w:id="34" w:name="_Toc102126379"/>
      <w:bookmarkStart w:id="35" w:name="_Toc102138492"/>
      <w:r>
        <w:t xml:space="preserve">Figure </w:t>
      </w:r>
      <w:r w:rsidR="00903C3A">
        <w:fldChar w:fldCharType="begin"/>
      </w:r>
      <w:r w:rsidR="00903C3A">
        <w:instrText xml:space="preserve"> SEQ Figure \* ARABI</w:instrText>
      </w:r>
      <w:r w:rsidR="00903C3A">
        <w:instrText xml:space="preserve">C </w:instrText>
      </w:r>
      <w:r w:rsidR="00903C3A">
        <w:fldChar w:fldCharType="separate"/>
      </w:r>
      <w:r w:rsidR="005D7A86">
        <w:rPr>
          <w:noProof/>
        </w:rPr>
        <w:t>14</w:t>
      </w:r>
      <w:r w:rsidR="00903C3A">
        <w:rPr>
          <w:noProof/>
        </w:rPr>
        <w:fldChar w:fldCharType="end"/>
      </w:r>
      <w:r>
        <w:t>: example of a "surreal meme"</w:t>
      </w:r>
      <w:bookmarkEnd w:id="34"/>
      <w:bookmarkEnd w:id="35"/>
    </w:p>
    <w:p w14:paraId="4DD00094" w14:textId="5956AB06" w:rsidR="00341E2E" w:rsidRDefault="00341E2E" w:rsidP="00341E2E">
      <w:pPr>
        <w:tabs>
          <w:tab w:val="left" w:pos="910"/>
        </w:tabs>
      </w:pPr>
    </w:p>
    <w:p w14:paraId="5E6B9EB5" w14:textId="52732794" w:rsidR="00341E2E" w:rsidRDefault="00102D59" w:rsidP="002C0561">
      <w:pPr>
        <w:pStyle w:val="Style1"/>
      </w:pPr>
      <w:r>
        <w:t>T</w:t>
      </w:r>
      <w:r w:rsidRPr="00102D59">
        <w:t>his example mixes two completely unrelated themes: Christmas and chaos</w:t>
      </w:r>
      <w:r>
        <w:t xml:space="preserve">. </w:t>
      </w:r>
      <w:r w:rsidR="002C0561" w:rsidRPr="002C0561">
        <w:t xml:space="preserve">As in the memes generated by the Merme Generator 3000 project, the link between these two themes is not made. There is no context or justification as to why they are mixed. The extreme discrepancy between a materialistic theme (Christmas presents) and a spiritual theme (obliteration) is what makes it funny and relevant. </w:t>
      </w:r>
      <w:r w:rsidR="002C0561">
        <w:t>Although</w:t>
      </w:r>
      <w:r w:rsidR="002C0561" w:rsidRPr="002C0561">
        <w:t>, my system is not able to understand the commonalities and differences between the different topics and therefore does not "voluntarily" mix themes because they are opposites. That said, this drastic opposition between themes is not a prerequisite for making a surreal meme.</w:t>
      </w:r>
    </w:p>
    <w:p w14:paraId="6217211E" w14:textId="2C5E7296" w:rsidR="00341E2E" w:rsidRDefault="00341E2E" w:rsidP="00341E2E">
      <w:pPr>
        <w:tabs>
          <w:tab w:val="left" w:pos="910"/>
        </w:tabs>
      </w:pPr>
    </w:p>
    <w:p w14:paraId="3E5EB38B" w14:textId="521AA72C" w:rsidR="00341E2E" w:rsidRDefault="00341E2E" w:rsidP="00341E2E">
      <w:pPr>
        <w:tabs>
          <w:tab w:val="left" w:pos="910"/>
        </w:tabs>
      </w:pPr>
    </w:p>
    <w:p w14:paraId="638C2E5B" w14:textId="13DB3E11" w:rsidR="00341E2E" w:rsidRDefault="00341E2E" w:rsidP="00341E2E">
      <w:pPr>
        <w:tabs>
          <w:tab w:val="left" w:pos="910"/>
        </w:tabs>
      </w:pPr>
    </w:p>
    <w:p w14:paraId="5CE8BFF5" w14:textId="6818F32B" w:rsidR="00341E2E" w:rsidRDefault="00341E2E" w:rsidP="00341E2E">
      <w:pPr>
        <w:tabs>
          <w:tab w:val="left" w:pos="910"/>
        </w:tabs>
      </w:pPr>
    </w:p>
    <w:p w14:paraId="2035984F" w14:textId="4320C074" w:rsidR="00341E2E" w:rsidRDefault="00341E2E" w:rsidP="00341E2E">
      <w:pPr>
        <w:tabs>
          <w:tab w:val="left" w:pos="910"/>
        </w:tabs>
      </w:pPr>
    </w:p>
    <w:p w14:paraId="5A83ECFE" w14:textId="1227B7B9" w:rsidR="00341E2E" w:rsidRDefault="00341E2E" w:rsidP="00341E2E">
      <w:pPr>
        <w:tabs>
          <w:tab w:val="left" w:pos="910"/>
        </w:tabs>
      </w:pPr>
    </w:p>
    <w:p w14:paraId="18BFF9D1" w14:textId="17DF96F4" w:rsidR="00341E2E" w:rsidRDefault="00341E2E" w:rsidP="00341E2E">
      <w:pPr>
        <w:tabs>
          <w:tab w:val="left" w:pos="910"/>
        </w:tabs>
      </w:pPr>
    </w:p>
    <w:p w14:paraId="77AEC1D0" w14:textId="064E4B17" w:rsidR="00341E2E" w:rsidRDefault="00341E2E" w:rsidP="00341E2E">
      <w:pPr>
        <w:tabs>
          <w:tab w:val="left" w:pos="910"/>
        </w:tabs>
      </w:pPr>
    </w:p>
    <w:p w14:paraId="04A37505" w14:textId="6EF84389" w:rsidR="00341E2E" w:rsidRDefault="00341E2E" w:rsidP="00341E2E">
      <w:pPr>
        <w:tabs>
          <w:tab w:val="left" w:pos="910"/>
        </w:tabs>
      </w:pPr>
    </w:p>
    <w:p w14:paraId="4543D6F4" w14:textId="490898C4" w:rsidR="00542AAE" w:rsidRDefault="00542AAE" w:rsidP="00341E2E">
      <w:pPr>
        <w:tabs>
          <w:tab w:val="left" w:pos="910"/>
        </w:tabs>
      </w:pPr>
    </w:p>
    <w:p w14:paraId="0CF1C67F" w14:textId="6432ACD4" w:rsidR="007F08E3" w:rsidRPr="00330EE3" w:rsidRDefault="007F08E3" w:rsidP="00330EE3">
      <w:pPr>
        <w:pStyle w:val="Heading1"/>
        <w:spacing w:before="0" w:line="360" w:lineRule="auto"/>
        <w:rPr>
          <w:rFonts w:asciiTheme="minorHAnsi" w:hAnsiTheme="minorHAnsi"/>
        </w:rPr>
      </w:pPr>
      <w:bookmarkStart w:id="36" w:name="_Toc102138475"/>
      <w:r w:rsidRPr="00330EE3">
        <w:rPr>
          <w:rFonts w:asciiTheme="minorHAnsi" w:hAnsiTheme="minorHAnsi"/>
        </w:rPr>
        <w:lastRenderedPageBreak/>
        <w:t xml:space="preserve">8. </w:t>
      </w:r>
      <w:r w:rsidR="00FF6B8E" w:rsidRPr="00330EE3">
        <w:rPr>
          <w:rFonts w:asciiTheme="minorHAnsi" w:hAnsiTheme="minorHAnsi"/>
        </w:rPr>
        <w:t>Hits and Misses</w:t>
      </w:r>
      <w:bookmarkEnd w:id="36"/>
    </w:p>
    <w:p w14:paraId="3DB2DD38" w14:textId="13EA2BDB" w:rsidR="006C29AB" w:rsidRDefault="00C549CF" w:rsidP="006C29AB">
      <w:pPr>
        <w:pStyle w:val="Style1"/>
      </w:pPr>
      <w:r>
        <w:t xml:space="preserve">As a meme-enthusiast, </w:t>
      </w:r>
      <w:r w:rsidR="006C29AB">
        <w:t>I find many of the outputs generated to be funny or relevant. The fact that they are created by a machine makes some memes funnier than they would have been if they had been created by a human. Let's look at the meme below for example.</w:t>
      </w:r>
    </w:p>
    <w:p w14:paraId="2F53535B" w14:textId="77777777" w:rsidR="003A0CCB" w:rsidRDefault="003A0CCB" w:rsidP="003A0CCB">
      <w:pPr>
        <w:pStyle w:val="Style1"/>
        <w:keepNext/>
        <w:jc w:val="center"/>
      </w:pPr>
      <w:r w:rsidRPr="00350069">
        <w:rPr>
          <w:noProof/>
        </w:rPr>
        <w:drawing>
          <wp:inline distT="0" distB="0" distL="0" distR="0" wp14:anchorId="2A282963" wp14:editId="57141C9B">
            <wp:extent cx="2446770" cy="1866900"/>
            <wp:effectExtent l="0" t="0" r="0" b="0"/>
            <wp:docPr id="10" name="Picture 10" descr="A person sitting next to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next to a person in a garment&#10;&#10;Description automatically generated with medium confidence"/>
                    <pic:cNvPicPr/>
                  </pic:nvPicPr>
                  <pic:blipFill>
                    <a:blip r:embed="rId36"/>
                    <a:stretch>
                      <a:fillRect/>
                    </a:stretch>
                  </pic:blipFill>
                  <pic:spPr>
                    <a:xfrm>
                      <a:off x="0" y="0"/>
                      <a:ext cx="2452746" cy="1871460"/>
                    </a:xfrm>
                    <a:prstGeom prst="rect">
                      <a:avLst/>
                    </a:prstGeom>
                  </pic:spPr>
                </pic:pic>
              </a:graphicData>
            </a:graphic>
          </wp:inline>
        </w:drawing>
      </w:r>
    </w:p>
    <w:p w14:paraId="11DD7115" w14:textId="103C6E67" w:rsidR="006C29AB" w:rsidRDefault="003A0CCB" w:rsidP="003A0CCB">
      <w:pPr>
        <w:pStyle w:val="Caption"/>
        <w:jc w:val="center"/>
      </w:pPr>
      <w:bookmarkStart w:id="37" w:name="_Toc102126380"/>
      <w:bookmarkStart w:id="38" w:name="_Toc102138493"/>
      <w:r>
        <w:t xml:space="preserve">Figure </w:t>
      </w:r>
      <w:r w:rsidR="00903C3A">
        <w:fldChar w:fldCharType="begin"/>
      </w:r>
      <w:r w:rsidR="00903C3A">
        <w:instrText xml:space="preserve"> SEQ Figure \* ARABIC </w:instrText>
      </w:r>
      <w:r w:rsidR="00903C3A">
        <w:fldChar w:fldCharType="separate"/>
      </w:r>
      <w:r w:rsidR="005D7A86">
        <w:rPr>
          <w:noProof/>
        </w:rPr>
        <w:t>15</w:t>
      </w:r>
      <w:r w:rsidR="00903C3A">
        <w:rPr>
          <w:noProof/>
        </w:rPr>
        <w:fldChar w:fldCharType="end"/>
      </w:r>
      <w:r>
        <w:t>: meme about Bill Clinton</w:t>
      </w:r>
      <w:bookmarkEnd w:id="37"/>
      <w:bookmarkEnd w:id="38"/>
    </w:p>
    <w:p w14:paraId="0A59C008" w14:textId="6E830F68" w:rsidR="00341E2E" w:rsidRDefault="006C29AB" w:rsidP="006C29AB">
      <w:pPr>
        <w:pStyle w:val="Style1"/>
      </w:pPr>
      <w:r>
        <w:t xml:space="preserve">This one is funny (at least to me) because it assumes machine intent. Out of all the possible people and actions, these were chosen and clearly echo one of the things related to Bill Clinton's person. A human being is assumed to know this thing, but not a machine. The fact that the machine randomly generates such an output may give the impression that Bill Clinton is quasi-metaphysically linked to such things. It's not funny because of what is explicitly written, but because of what it implies about the </w:t>
      </w:r>
      <w:r w:rsidR="00AA3D3C">
        <w:t>person</w:t>
      </w:r>
      <w:r>
        <w:t>.</w:t>
      </w:r>
    </w:p>
    <w:p w14:paraId="34F2F714" w14:textId="77777777" w:rsidR="00B40630" w:rsidRDefault="00B40630" w:rsidP="006C29AB">
      <w:pPr>
        <w:pStyle w:val="Style1"/>
      </w:pPr>
    </w:p>
    <w:p w14:paraId="36CDD95D" w14:textId="00C8B7F7" w:rsidR="00E657C5" w:rsidRDefault="00E657C5" w:rsidP="006C29AB">
      <w:pPr>
        <w:pStyle w:val="Style1"/>
      </w:pPr>
      <w:r w:rsidRPr="00E657C5">
        <w:t xml:space="preserve">The main flaw of the project seems to me to be that the captions generated are often interchangeable between the different images. This problem is </w:t>
      </w:r>
      <w:r w:rsidR="00F627D6" w:rsidRPr="00E657C5">
        <w:t>more</w:t>
      </w:r>
      <w:r w:rsidRPr="00E657C5">
        <w:t xml:space="preserve"> visible for the same reactions. If </w:t>
      </w:r>
      <w:r w:rsidR="00F627D6">
        <w:t>we</w:t>
      </w:r>
      <w:r w:rsidRPr="00E657C5">
        <w:t xml:space="preserve"> </w:t>
      </w:r>
      <w:r w:rsidR="00F627D6" w:rsidRPr="00E657C5">
        <w:t>look</w:t>
      </w:r>
      <w:r w:rsidRPr="00E657C5">
        <w:t xml:space="preserve"> at the 4 results below, </w:t>
      </w:r>
      <w:r w:rsidR="00F627D6">
        <w:t>we</w:t>
      </w:r>
      <w:r w:rsidRPr="00E657C5">
        <w:t xml:space="preserve"> can see that </w:t>
      </w:r>
      <w:r w:rsidR="00F627D6">
        <w:t>we</w:t>
      </w:r>
      <w:r w:rsidRPr="00E657C5">
        <w:t xml:space="preserve"> could use any of these messages with any of these images and no combination would seem more relevant than another. </w:t>
      </w:r>
    </w:p>
    <w:p w14:paraId="32ECFE7D" w14:textId="3538971B" w:rsidR="00341E2E" w:rsidRDefault="00341E2E" w:rsidP="00341E2E">
      <w:pPr>
        <w:pStyle w:val="Style1"/>
      </w:pPr>
    </w:p>
    <w:p w14:paraId="02036F4D" w14:textId="1EABD8E1" w:rsidR="00341E2E" w:rsidRDefault="00341E2E" w:rsidP="00F627D6">
      <w:pPr>
        <w:pStyle w:val="Style1"/>
        <w:jc w:val="center"/>
      </w:pPr>
    </w:p>
    <w:p w14:paraId="4E0DF31F" w14:textId="77777777" w:rsidR="008D6D65" w:rsidRDefault="008D6D65" w:rsidP="008D6D65">
      <w:pPr>
        <w:pStyle w:val="Style1"/>
        <w:keepNext/>
        <w:jc w:val="center"/>
      </w:pPr>
      <w:r w:rsidRPr="008D6D65">
        <w:rPr>
          <w:noProof/>
        </w:rPr>
        <w:lastRenderedPageBreak/>
        <w:drawing>
          <wp:inline distT="0" distB="0" distL="0" distR="0" wp14:anchorId="09BA9469" wp14:editId="1E30B10C">
            <wp:extent cx="4234842" cy="31496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7"/>
                    <a:stretch>
                      <a:fillRect/>
                    </a:stretch>
                  </pic:blipFill>
                  <pic:spPr>
                    <a:xfrm>
                      <a:off x="0" y="0"/>
                      <a:ext cx="4260080" cy="3168371"/>
                    </a:xfrm>
                    <a:prstGeom prst="rect">
                      <a:avLst/>
                    </a:prstGeom>
                  </pic:spPr>
                </pic:pic>
              </a:graphicData>
            </a:graphic>
          </wp:inline>
        </w:drawing>
      </w:r>
    </w:p>
    <w:p w14:paraId="53185F0C" w14:textId="10D4A60C" w:rsidR="00341E2E" w:rsidRDefault="008D6D65" w:rsidP="008D6D65">
      <w:pPr>
        <w:pStyle w:val="Caption"/>
        <w:jc w:val="center"/>
      </w:pPr>
      <w:bookmarkStart w:id="39" w:name="_Toc102138494"/>
      <w:r>
        <w:t xml:space="preserve">Figure </w:t>
      </w:r>
      <w:r w:rsidR="00903C3A">
        <w:fldChar w:fldCharType="begin"/>
      </w:r>
      <w:r w:rsidR="00903C3A">
        <w:instrText xml:space="preserve"> SEQ Figure \* ARABIC </w:instrText>
      </w:r>
      <w:r w:rsidR="00903C3A">
        <w:fldChar w:fldCharType="separate"/>
      </w:r>
      <w:r w:rsidR="005D7A86">
        <w:rPr>
          <w:noProof/>
        </w:rPr>
        <w:t>16</w:t>
      </w:r>
      <w:r w:rsidR="00903C3A">
        <w:rPr>
          <w:noProof/>
        </w:rPr>
        <w:fldChar w:fldCharType="end"/>
      </w:r>
      <w:r>
        <w:t xml:space="preserve">: </w:t>
      </w:r>
      <w:r w:rsidRPr="000F3B5C">
        <w:t>four interchangeable memes and captions</w:t>
      </w:r>
      <w:r>
        <w:t xml:space="preserve"> (from Merme Generator 3000)</w:t>
      </w:r>
      <w:bookmarkEnd w:id="39"/>
    </w:p>
    <w:p w14:paraId="28A2B689" w14:textId="3FA1D456" w:rsidR="00F627D6" w:rsidRDefault="00F627D6" w:rsidP="00F627D6">
      <w:pPr>
        <w:pStyle w:val="Style1"/>
      </w:pPr>
      <w:r w:rsidRPr="00E657C5">
        <w:t>That said, each of these four images expresses something different and suggests a specific reaction. When a human being creates a meme, he determines which image best illustrates his state of mind (or the state of mind he wants to describe) and chooses a meme accordingly. Since this system does not have a "state of mind", this process is not reproducible.</w:t>
      </w:r>
    </w:p>
    <w:p w14:paraId="3E5BB312" w14:textId="77777777" w:rsidR="00F82F71" w:rsidRDefault="00F82F71" w:rsidP="00F627D6">
      <w:pPr>
        <w:pStyle w:val="Style1"/>
      </w:pPr>
    </w:p>
    <w:p w14:paraId="3A8F6CD8" w14:textId="4ECE048A" w:rsidR="00341E2E" w:rsidRDefault="00F82F71" w:rsidP="00542AAE">
      <w:pPr>
        <w:pStyle w:val="Style1"/>
      </w:pPr>
      <w:r w:rsidRPr="00F82F71">
        <w:t>Now let's look at four other versions of these memes, this time created by humans:</w:t>
      </w:r>
    </w:p>
    <w:p w14:paraId="1337B9AC" w14:textId="77777777" w:rsidR="00621646" w:rsidRDefault="00621646" w:rsidP="00621646">
      <w:pPr>
        <w:pStyle w:val="Style1"/>
        <w:keepNext/>
        <w:jc w:val="center"/>
      </w:pPr>
      <w:r w:rsidRPr="00621646">
        <w:rPr>
          <w:noProof/>
        </w:rPr>
        <w:drawing>
          <wp:inline distT="0" distB="0" distL="0" distR="0" wp14:anchorId="2B5F80F4" wp14:editId="2AB58EBC">
            <wp:extent cx="4037089" cy="2990850"/>
            <wp:effectExtent l="0" t="0" r="1905"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4095228" cy="3033922"/>
                    </a:xfrm>
                    <a:prstGeom prst="rect">
                      <a:avLst/>
                    </a:prstGeom>
                  </pic:spPr>
                </pic:pic>
              </a:graphicData>
            </a:graphic>
          </wp:inline>
        </w:drawing>
      </w:r>
    </w:p>
    <w:p w14:paraId="780E1673" w14:textId="1067C6B8" w:rsidR="00E657C5" w:rsidRDefault="00621646" w:rsidP="00621646">
      <w:pPr>
        <w:pStyle w:val="Caption"/>
        <w:jc w:val="center"/>
      </w:pPr>
      <w:bookmarkStart w:id="40" w:name="_Toc102138495"/>
      <w:r>
        <w:t xml:space="preserve">Figure </w:t>
      </w:r>
      <w:r w:rsidR="00903C3A">
        <w:fldChar w:fldCharType="begin"/>
      </w:r>
      <w:r w:rsidR="00903C3A">
        <w:instrText xml:space="preserve"> SEQ Figure \* ARABIC </w:instrText>
      </w:r>
      <w:r w:rsidR="00903C3A">
        <w:fldChar w:fldCharType="separate"/>
      </w:r>
      <w:r w:rsidR="005D7A86">
        <w:rPr>
          <w:noProof/>
        </w:rPr>
        <w:t>17</w:t>
      </w:r>
      <w:r w:rsidR="00903C3A">
        <w:rPr>
          <w:noProof/>
        </w:rPr>
        <w:fldChar w:fldCharType="end"/>
      </w:r>
      <w:r>
        <w:t xml:space="preserve">: </w:t>
      </w:r>
      <w:r w:rsidRPr="00F12A09">
        <w:t xml:space="preserve">four interchangeable memes and captions (from </w:t>
      </w:r>
      <w:r>
        <w:t>imgflip.com</w:t>
      </w:r>
      <w:r w:rsidRPr="00F12A09">
        <w:t>)</w:t>
      </w:r>
      <w:bookmarkEnd w:id="40"/>
    </w:p>
    <w:p w14:paraId="73A74DCE" w14:textId="6166680F" w:rsidR="00F82F71" w:rsidRDefault="00F82F71" w:rsidP="00341E2E">
      <w:pPr>
        <w:pStyle w:val="Style1"/>
      </w:pPr>
      <w:r w:rsidRPr="00F82F71">
        <w:lastRenderedPageBreak/>
        <w:t>Here too, a certain interchangeability is to be noticed. Some messages would be less relevant on some images, but all would work relatively well. Even if the genericity of the messages is less strong on the "human" examples, it is present. This characteristic is intrinsic to memes since some represent relatively similar emotions and what the image expresses depends on what the individual who created it feels. Someone could very well have chosen the first image and put the text on the third:</w:t>
      </w:r>
    </w:p>
    <w:p w14:paraId="22D033F9" w14:textId="28669A85" w:rsidR="00F82F71" w:rsidRDefault="00F82F71" w:rsidP="00341E2E">
      <w:pPr>
        <w:pStyle w:val="Style1"/>
      </w:pPr>
    </w:p>
    <w:p w14:paraId="6A073142" w14:textId="77777777" w:rsidR="00621646" w:rsidRDefault="00F82F71" w:rsidP="00621646">
      <w:pPr>
        <w:pStyle w:val="Style1"/>
        <w:keepNext/>
        <w:jc w:val="center"/>
      </w:pPr>
      <w:r>
        <w:rPr>
          <w:noProof/>
        </w:rPr>
        <w:drawing>
          <wp:inline distT="0" distB="0" distL="0" distR="0" wp14:anchorId="25B7C2D1" wp14:editId="6309E2C4">
            <wp:extent cx="1540293" cy="1928446"/>
            <wp:effectExtent l="0" t="0" r="3175" b="0"/>
            <wp:docPr id="27" name="Picture 27" descr="A picture containing text, person,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table, dining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8544" cy="1963817"/>
                    </a:xfrm>
                    <a:prstGeom prst="rect">
                      <a:avLst/>
                    </a:prstGeom>
                    <a:noFill/>
                    <a:ln>
                      <a:noFill/>
                    </a:ln>
                  </pic:spPr>
                </pic:pic>
              </a:graphicData>
            </a:graphic>
          </wp:inline>
        </w:drawing>
      </w:r>
    </w:p>
    <w:p w14:paraId="0342A99A" w14:textId="72A9C781" w:rsidR="00F82F71" w:rsidRDefault="00621646" w:rsidP="00621646">
      <w:pPr>
        <w:pStyle w:val="Caption"/>
        <w:jc w:val="center"/>
      </w:pPr>
      <w:bookmarkStart w:id="41" w:name="_Toc102138496"/>
      <w:r>
        <w:t xml:space="preserve">Figure </w:t>
      </w:r>
      <w:r w:rsidR="00903C3A">
        <w:fldChar w:fldCharType="begin"/>
      </w:r>
      <w:r w:rsidR="00903C3A">
        <w:instrText xml:space="preserve"> SEQ Figure \* ARABIC </w:instrText>
      </w:r>
      <w:r w:rsidR="00903C3A">
        <w:fldChar w:fldCharType="separate"/>
      </w:r>
      <w:r w:rsidR="005D7A86">
        <w:rPr>
          <w:noProof/>
        </w:rPr>
        <w:t>18</w:t>
      </w:r>
      <w:r w:rsidR="00903C3A">
        <w:rPr>
          <w:noProof/>
        </w:rPr>
        <w:fldChar w:fldCharType="end"/>
      </w:r>
      <w:r>
        <w:t xml:space="preserve">: example of </w:t>
      </w:r>
      <w:r w:rsidRPr="00841908">
        <w:t>interchangability</w:t>
      </w:r>
      <w:bookmarkEnd w:id="41"/>
    </w:p>
    <w:p w14:paraId="418F11EA" w14:textId="78E2B4C7" w:rsidR="00F82F71" w:rsidRDefault="00EC030B" w:rsidP="00341E2E">
      <w:pPr>
        <w:pStyle w:val="Style1"/>
      </w:pPr>
      <w:r w:rsidRPr="00EC030B">
        <w:t xml:space="preserve">However, it would have been possible to generate more specific text to match the different images more precisely and really exploit their specificities. This has been done for some images.  </w:t>
      </w:r>
      <w:r w:rsidR="00BE659C">
        <w:t>Here are a few examples:</w:t>
      </w:r>
    </w:p>
    <w:p w14:paraId="61B3E02C" w14:textId="77777777" w:rsidR="00F82F71" w:rsidRDefault="00F82F71" w:rsidP="00341E2E">
      <w:pPr>
        <w:pStyle w:val="Style1"/>
      </w:pPr>
    </w:p>
    <w:p w14:paraId="20D81857" w14:textId="77777777" w:rsidR="005D7A86" w:rsidRDefault="005D7A86" w:rsidP="005D7A86">
      <w:pPr>
        <w:pStyle w:val="Style1"/>
        <w:keepNext/>
        <w:jc w:val="center"/>
      </w:pPr>
      <w:r w:rsidRPr="005D7A86">
        <w:rPr>
          <w:noProof/>
        </w:rPr>
        <w:drawing>
          <wp:inline distT="0" distB="0" distL="0" distR="0" wp14:anchorId="2E656300" wp14:editId="7AD856E7">
            <wp:extent cx="3371850" cy="3054978"/>
            <wp:effectExtent l="0" t="0" r="0" b="0"/>
            <wp:docPr id="34" name="Picture 34"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fferent, screenshot&#10;&#10;Description automatically generated"/>
                    <pic:cNvPicPr/>
                  </pic:nvPicPr>
                  <pic:blipFill>
                    <a:blip r:embed="rId40"/>
                    <a:stretch>
                      <a:fillRect/>
                    </a:stretch>
                  </pic:blipFill>
                  <pic:spPr>
                    <a:xfrm>
                      <a:off x="0" y="0"/>
                      <a:ext cx="3384735" cy="3066652"/>
                    </a:xfrm>
                    <a:prstGeom prst="rect">
                      <a:avLst/>
                    </a:prstGeom>
                  </pic:spPr>
                </pic:pic>
              </a:graphicData>
            </a:graphic>
          </wp:inline>
        </w:drawing>
      </w:r>
    </w:p>
    <w:p w14:paraId="228CA81B" w14:textId="69BFAA7F" w:rsidR="00341E2E" w:rsidRDefault="005D7A86" w:rsidP="005D7A86">
      <w:pPr>
        <w:pStyle w:val="Caption"/>
        <w:jc w:val="center"/>
      </w:pPr>
      <w:bookmarkStart w:id="42" w:name="_Toc102138497"/>
      <w:r>
        <w:t xml:space="preserve">Figure </w:t>
      </w:r>
      <w:r w:rsidR="00903C3A">
        <w:fldChar w:fldCharType="begin"/>
      </w:r>
      <w:r w:rsidR="00903C3A">
        <w:instrText xml:space="preserve"> SEQ Figure \* ARABIC </w:instrText>
      </w:r>
      <w:r w:rsidR="00903C3A">
        <w:fldChar w:fldCharType="separate"/>
      </w:r>
      <w:r>
        <w:rPr>
          <w:noProof/>
        </w:rPr>
        <w:t>19</w:t>
      </w:r>
      <w:r w:rsidR="00903C3A">
        <w:rPr>
          <w:noProof/>
        </w:rPr>
        <w:fldChar w:fldCharType="end"/>
      </w:r>
      <w:r>
        <w:t>: memes with specifi</w:t>
      </w:r>
      <w:r w:rsidR="0088608D">
        <w:t>c</w:t>
      </w:r>
      <w:r>
        <w:t xml:space="preserve"> Tracery grammar for each of them</w:t>
      </w:r>
      <w:bookmarkEnd w:id="42"/>
    </w:p>
    <w:p w14:paraId="67DE6359" w14:textId="588AE496" w:rsidR="00341E2E" w:rsidRDefault="00C917A4" w:rsidP="00341E2E">
      <w:pPr>
        <w:pStyle w:val="Style1"/>
      </w:pPr>
      <w:r w:rsidRPr="00C917A4">
        <w:lastRenderedPageBreak/>
        <w:t xml:space="preserve">These (more or less relevant) examples manage to demonstrate the potential behind developing more targeted grammars for certain images. These 4 examples come from memes for which I have done this targeting work. In addition to giving more interesting results, working in a more guided way has also allowed me to flesh out the grammar of other memes. For example, when I wanted to work on a specific </w:t>
      </w:r>
      <w:r w:rsidR="00DD29E1">
        <w:t xml:space="preserve">grammar for </w:t>
      </w:r>
      <w:r w:rsidR="007677E4">
        <w:t xml:space="preserve">the </w:t>
      </w:r>
      <w:r w:rsidR="007677E4" w:rsidRPr="007677E4">
        <w:rPr>
          <w:i/>
          <w:iCs/>
        </w:rPr>
        <w:t>“Awww, his last words!”</w:t>
      </w:r>
      <w:r w:rsidR="007677E4">
        <w:t xml:space="preserve"> meme</w:t>
      </w:r>
      <w:r w:rsidR="00DD29E1">
        <w:t xml:space="preserve">, </w:t>
      </w:r>
      <w:r w:rsidRPr="00C917A4">
        <w:t>I had the idea of looking at the theme of cooking. This theme then allowed me to make the whole thing more varied</w:t>
      </w:r>
      <w:r w:rsidR="00DD29E1">
        <w:t xml:space="preserve"> and is used for all the other templates</w:t>
      </w:r>
      <w:r w:rsidRPr="00C917A4">
        <w:t>.</w:t>
      </w:r>
    </w:p>
    <w:p w14:paraId="63703451" w14:textId="629401DB" w:rsidR="00542AAE" w:rsidRDefault="00542AAE" w:rsidP="00341E2E">
      <w:pPr>
        <w:pStyle w:val="Style1"/>
      </w:pPr>
    </w:p>
    <w:p w14:paraId="6318271E" w14:textId="087F88BB" w:rsidR="00542AAE" w:rsidRDefault="00542AAE" w:rsidP="00341E2E">
      <w:pPr>
        <w:pStyle w:val="Style1"/>
      </w:pPr>
    </w:p>
    <w:p w14:paraId="1FAD2143" w14:textId="259B4A3F" w:rsidR="00542AAE" w:rsidRDefault="00542AAE" w:rsidP="00341E2E">
      <w:pPr>
        <w:pStyle w:val="Style1"/>
      </w:pPr>
    </w:p>
    <w:p w14:paraId="517C25AF" w14:textId="4FD3F82C" w:rsidR="00542AAE" w:rsidRDefault="00542AAE" w:rsidP="00341E2E">
      <w:pPr>
        <w:pStyle w:val="Style1"/>
      </w:pPr>
    </w:p>
    <w:p w14:paraId="11E493DE" w14:textId="26FB2AE7" w:rsidR="00542AAE" w:rsidRDefault="00542AAE" w:rsidP="00341E2E">
      <w:pPr>
        <w:pStyle w:val="Style1"/>
      </w:pPr>
    </w:p>
    <w:p w14:paraId="0CA99B57" w14:textId="267C3A11" w:rsidR="00542AAE" w:rsidRDefault="00542AAE" w:rsidP="00341E2E">
      <w:pPr>
        <w:pStyle w:val="Style1"/>
      </w:pPr>
    </w:p>
    <w:p w14:paraId="06CC7446" w14:textId="2C53099E" w:rsidR="00542AAE" w:rsidRDefault="00542AAE" w:rsidP="00341E2E">
      <w:pPr>
        <w:pStyle w:val="Style1"/>
      </w:pPr>
    </w:p>
    <w:p w14:paraId="08A4B563" w14:textId="055052F4" w:rsidR="00542AAE" w:rsidRDefault="00542AAE" w:rsidP="00341E2E">
      <w:pPr>
        <w:pStyle w:val="Style1"/>
      </w:pPr>
    </w:p>
    <w:p w14:paraId="758B0007" w14:textId="63A0CBE1" w:rsidR="00542AAE" w:rsidRDefault="00542AAE" w:rsidP="00341E2E">
      <w:pPr>
        <w:pStyle w:val="Style1"/>
      </w:pPr>
    </w:p>
    <w:p w14:paraId="2ABA718C" w14:textId="3FEA47B5" w:rsidR="00542AAE" w:rsidRDefault="00542AAE" w:rsidP="00341E2E">
      <w:pPr>
        <w:pStyle w:val="Style1"/>
      </w:pPr>
    </w:p>
    <w:p w14:paraId="19CDCDE3" w14:textId="5B07ABB6" w:rsidR="00542AAE" w:rsidRDefault="00542AAE" w:rsidP="00341E2E">
      <w:pPr>
        <w:pStyle w:val="Style1"/>
      </w:pPr>
    </w:p>
    <w:p w14:paraId="5053488C" w14:textId="7713F856" w:rsidR="00542AAE" w:rsidRDefault="00542AAE" w:rsidP="00341E2E">
      <w:pPr>
        <w:pStyle w:val="Style1"/>
      </w:pPr>
    </w:p>
    <w:p w14:paraId="542AF6F3" w14:textId="4ECED28D" w:rsidR="00542AAE" w:rsidRDefault="00542AAE" w:rsidP="00341E2E">
      <w:pPr>
        <w:pStyle w:val="Style1"/>
      </w:pPr>
    </w:p>
    <w:p w14:paraId="6F704AD4" w14:textId="637A1465" w:rsidR="00542AAE" w:rsidRDefault="00542AAE" w:rsidP="00341E2E">
      <w:pPr>
        <w:pStyle w:val="Style1"/>
      </w:pPr>
    </w:p>
    <w:p w14:paraId="5D6D5210" w14:textId="17930DB5" w:rsidR="00542AAE" w:rsidRDefault="00542AAE" w:rsidP="00341E2E">
      <w:pPr>
        <w:pStyle w:val="Style1"/>
      </w:pPr>
    </w:p>
    <w:p w14:paraId="7F819238" w14:textId="69C2E0B7" w:rsidR="00542AAE" w:rsidRDefault="00542AAE" w:rsidP="00341E2E">
      <w:pPr>
        <w:pStyle w:val="Style1"/>
      </w:pPr>
    </w:p>
    <w:p w14:paraId="7433A92A" w14:textId="600972FB" w:rsidR="00542AAE" w:rsidRDefault="00542AAE" w:rsidP="00341E2E">
      <w:pPr>
        <w:pStyle w:val="Style1"/>
      </w:pPr>
    </w:p>
    <w:p w14:paraId="658CED89" w14:textId="4874A294" w:rsidR="00542AAE" w:rsidRDefault="00542AAE" w:rsidP="00341E2E">
      <w:pPr>
        <w:pStyle w:val="Style1"/>
      </w:pPr>
    </w:p>
    <w:p w14:paraId="3D8DED38" w14:textId="18294B0F" w:rsidR="00542AAE" w:rsidRDefault="00542AAE" w:rsidP="00341E2E">
      <w:pPr>
        <w:pStyle w:val="Style1"/>
      </w:pPr>
    </w:p>
    <w:p w14:paraId="03314170" w14:textId="42304E34" w:rsidR="00542AAE" w:rsidRDefault="00542AAE" w:rsidP="00341E2E">
      <w:pPr>
        <w:pStyle w:val="Style1"/>
      </w:pPr>
    </w:p>
    <w:p w14:paraId="523509DD" w14:textId="5B708236" w:rsidR="00542AAE" w:rsidRDefault="00542AAE" w:rsidP="00341E2E">
      <w:pPr>
        <w:pStyle w:val="Style1"/>
      </w:pPr>
    </w:p>
    <w:p w14:paraId="06402EE8" w14:textId="7C86E636" w:rsidR="00542AAE" w:rsidRDefault="00542AAE" w:rsidP="00341E2E">
      <w:pPr>
        <w:pStyle w:val="Style1"/>
      </w:pPr>
    </w:p>
    <w:p w14:paraId="5E3A8F31" w14:textId="77777777" w:rsidR="00542AAE" w:rsidRDefault="00542AAE" w:rsidP="00341E2E">
      <w:pPr>
        <w:pStyle w:val="Style1"/>
      </w:pPr>
    </w:p>
    <w:p w14:paraId="46C86762" w14:textId="4FED2C2A" w:rsidR="0049317F" w:rsidRDefault="007F08E3" w:rsidP="00330EE3">
      <w:pPr>
        <w:pStyle w:val="Heading1"/>
        <w:spacing w:before="0" w:line="360" w:lineRule="auto"/>
        <w:rPr>
          <w:rFonts w:asciiTheme="minorHAnsi" w:hAnsiTheme="minorHAnsi"/>
        </w:rPr>
      </w:pPr>
      <w:bookmarkStart w:id="43" w:name="_Toc102138476"/>
      <w:r w:rsidRPr="00330EE3">
        <w:rPr>
          <w:rFonts w:asciiTheme="minorHAnsi" w:hAnsiTheme="minorHAnsi"/>
        </w:rPr>
        <w:lastRenderedPageBreak/>
        <w:t>9</w:t>
      </w:r>
      <w:r w:rsidR="0049317F" w:rsidRPr="00330EE3">
        <w:rPr>
          <w:rFonts w:asciiTheme="minorHAnsi" w:hAnsiTheme="minorHAnsi"/>
        </w:rPr>
        <w:t>. Conclusions</w:t>
      </w:r>
      <w:bookmarkEnd w:id="43"/>
    </w:p>
    <w:p w14:paraId="5AD7DD4E" w14:textId="04E2626F" w:rsidR="00533288" w:rsidRDefault="00533288" w:rsidP="00533288">
      <w:pPr>
        <w:pStyle w:val="Style1"/>
      </w:pPr>
      <w:r>
        <w:t>The aim of this project was to show the creative potential of a computer program on a popular and well-known subject: mem</w:t>
      </w:r>
      <w:r w:rsidR="00AD2850">
        <w:t>es</w:t>
      </w:r>
      <w:r>
        <w:t>.</w:t>
      </w:r>
    </w:p>
    <w:p w14:paraId="1E520D86" w14:textId="77777777" w:rsidR="00AD2850" w:rsidRDefault="00533288" w:rsidP="00533288">
      <w:pPr>
        <w:pStyle w:val="Style1"/>
      </w:pPr>
      <w:r>
        <w:t xml:space="preserve">As memes are more and more present in our </w:t>
      </w:r>
      <w:r w:rsidR="00AD2850">
        <w:t>everyday</w:t>
      </w:r>
      <w:r>
        <w:t xml:space="preserve"> life, it is interesting to approach them from a theoretical point of view to understand the underlying patterns. Doing this work has allowed me to better understand why they are so popular, why they work so well and how they bring something substantive and relevant to the expression of feelings on the Internet. </w:t>
      </w:r>
    </w:p>
    <w:p w14:paraId="2651D19A" w14:textId="27C07B97" w:rsidR="00533288" w:rsidRDefault="00533288" w:rsidP="00533288">
      <w:pPr>
        <w:pStyle w:val="Style1"/>
      </w:pPr>
      <w:r>
        <w:t>Indeed, with text alone or emojis, the expression of feelings is limited, the use of memes brings a dimension of greater depth to the need for expressivity that one can have when interacting via non-direct communication means such as instant messaging applications or social networks.</w:t>
      </w:r>
    </w:p>
    <w:p w14:paraId="58C4261E" w14:textId="4E47D0C0" w:rsidR="00533288" w:rsidRPr="00533288" w:rsidRDefault="00533288" w:rsidP="00533288">
      <w:pPr>
        <w:pStyle w:val="Style1"/>
      </w:pPr>
      <w:r>
        <w:t xml:space="preserve">From my point of view, this project is a success because it sometimes manages to generate interesting and/or amusing </w:t>
      </w:r>
      <w:r w:rsidR="00AD2850">
        <w:t>outputs</w:t>
      </w:r>
      <w:r>
        <w:t xml:space="preserve">. That said, the grammar would benefit from </w:t>
      </w:r>
      <w:r w:rsidR="00AD2850">
        <w:t xml:space="preserve">a greater </w:t>
      </w:r>
      <w:r>
        <w:t xml:space="preserve">number of possibilities, but also in terms of </w:t>
      </w:r>
      <w:r w:rsidR="00AD2850">
        <w:t>combinatorial creativity</w:t>
      </w:r>
      <w:r>
        <w:t xml:space="preserve">, which could be further developed. I think that the elements already present in this program allow to deepen these two aspects without making </w:t>
      </w:r>
      <w:r w:rsidR="00AD2850">
        <w:t>any major</w:t>
      </w:r>
      <w:r>
        <w:t xml:space="preserve"> changes of the system.</w:t>
      </w:r>
    </w:p>
    <w:p w14:paraId="54218AC2" w14:textId="7E2A1A5F" w:rsidR="00AD2850" w:rsidRDefault="004B47E4" w:rsidP="00533288">
      <w:pPr>
        <w:pStyle w:val="Style1"/>
      </w:pPr>
      <w:r w:rsidRPr="00330EE3">
        <w:t xml:space="preserve">Working on this </w:t>
      </w:r>
      <w:r w:rsidR="00AD2850">
        <w:t xml:space="preserve">theme </w:t>
      </w:r>
      <w:r w:rsidRPr="00330EE3">
        <w:t xml:space="preserve">made me realize how relevant </w:t>
      </w:r>
      <w:r w:rsidR="00AD2850">
        <w:t>this project is</w:t>
      </w:r>
      <w:r w:rsidRPr="00330EE3">
        <w:t xml:space="preserve">: I have understood why so many outputs were funny while they are completely random. The fact that the outputs are generated by a machine is funny in </w:t>
      </w:r>
      <w:r w:rsidR="005C342B" w:rsidRPr="00330EE3">
        <w:t>its</w:t>
      </w:r>
      <w:r w:rsidRPr="00330EE3">
        <w:t xml:space="preserve"> own way. We</w:t>
      </w:r>
      <w:r w:rsidR="00AD2850">
        <w:t>,</w:t>
      </w:r>
      <w:r w:rsidRPr="00330EE3">
        <w:t xml:space="preserve"> humans</w:t>
      </w:r>
      <w:r w:rsidR="00AD2850">
        <w:t>,</w:t>
      </w:r>
      <w:r w:rsidRPr="00330EE3">
        <w:t xml:space="preserve"> have a reflex to look for patterns in what we experience. </w:t>
      </w:r>
      <w:r w:rsidR="00AD2850">
        <w:t>That is why</w:t>
      </w:r>
      <w:r w:rsidRPr="00330EE3">
        <w:t>, for example</w:t>
      </w:r>
      <w:r w:rsidR="00AD2850">
        <w:t>,</w:t>
      </w:r>
      <w:r w:rsidRPr="00330EE3">
        <w:t xml:space="preserve"> we are so good at spotting face shapes in nature. And that is also why this project works well: even though there is no intention from the machine to</w:t>
      </w:r>
      <w:r w:rsidR="003771EF">
        <w:t xml:space="preserve"> generate </w:t>
      </w:r>
      <w:r w:rsidRPr="00330EE3">
        <w:t>funny or even meaningful</w:t>
      </w:r>
      <w:r w:rsidR="003771EF">
        <w:t xml:space="preserve"> </w:t>
      </w:r>
      <w:r w:rsidRPr="00330EE3">
        <w:t>output</w:t>
      </w:r>
      <w:r w:rsidR="003771EF">
        <w:t>s</w:t>
      </w:r>
      <w:r w:rsidR="005C342B" w:rsidRPr="00330EE3">
        <w:t>,</w:t>
      </w:r>
      <w:r w:rsidRPr="00330EE3">
        <w:t xml:space="preserve"> we try to find a meaning to it. </w:t>
      </w:r>
    </w:p>
    <w:p w14:paraId="12C6A09C" w14:textId="3B4AFDFB" w:rsidR="001C20C3" w:rsidRDefault="004B47E4" w:rsidP="00533288">
      <w:pPr>
        <w:pStyle w:val="Style1"/>
      </w:pPr>
      <w:r w:rsidRPr="00330EE3">
        <w:t xml:space="preserve">Of course, it is not always obvious nor possible, but what I have personally experienced is </w:t>
      </w:r>
      <w:r w:rsidR="00AD2850">
        <w:t>that it often works</w:t>
      </w:r>
      <w:r w:rsidRPr="00330EE3">
        <w:t xml:space="preserve">. </w:t>
      </w:r>
      <w:r w:rsidR="008460FB">
        <w:t>T</w:t>
      </w:r>
      <w:r w:rsidRPr="00330EE3">
        <w:t>his project, or at least this idea</w:t>
      </w:r>
      <w:r w:rsidR="00EF6ACB">
        <w:t>,</w:t>
      </w:r>
      <w:r w:rsidRPr="00330EE3">
        <w:t xml:space="preserve"> </w:t>
      </w:r>
      <w:r w:rsidR="005C342B" w:rsidRPr="00330EE3">
        <w:t>was worth</w:t>
      </w:r>
      <w:r w:rsidRPr="00330EE3">
        <w:t xml:space="preserve"> to be worked on in a “mere generation” perspective in that sense.</w:t>
      </w: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914D67F" w:rsidR="001C20C3" w:rsidRDefault="001C20C3" w:rsidP="00330EE3">
      <w:pPr>
        <w:spacing w:line="360" w:lineRule="auto"/>
      </w:pPr>
    </w:p>
    <w:p w14:paraId="7F75811A" w14:textId="59E6C0C6" w:rsidR="00341E2E" w:rsidRDefault="00341E2E" w:rsidP="00330EE3">
      <w:pPr>
        <w:spacing w:line="360" w:lineRule="auto"/>
      </w:pPr>
    </w:p>
    <w:p w14:paraId="000E55D3" w14:textId="77777777" w:rsidR="0049317F" w:rsidRPr="00330EE3" w:rsidRDefault="0049317F" w:rsidP="001C20C3">
      <w:pPr>
        <w:pStyle w:val="Heading1"/>
      </w:pPr>
      <w:bookmarkStart w:id="44" w:name="_Toc102138477"/>
      <w:r w:rsidRPr="00330EE3">
        <w:lastRenderedPageBreak/>
        <w:t>Acknowledgements</w:t>
      </w:r>
      <w:bookmarkEnd w:id="44"/>
    </w:p>
    <w:p w14:paraId="305E9447" w14:textId="77777777" w:rsidR="00DF3E0F" w:rsidRDefault="00DF3E0F" w:rsidP="00DF3E0F">
      <w:pPr>
        <w:spacing w:before="120" w:line="360" w:lineRule="auto"/>
        <w:rPr>
          <w:rFonts w:ascii="Cambria" w:hAnsi="Cambria"/>
        </w:rPr>
      </w:pPr>
      <w:r>
        <w:rPr>
          <w:rFonts w:ascii="Cambria" w:hAnsi="Cambria"/>
        </w:rPr>
        <w:t xml:space="preserve">I acknowledge that the work is entirely my own and that every sentence in this report has been written by me and myself only, except </w:t>
      </w:r>
      <w:r w:rsidRPr="00060086">
        <w:rPr>
          <w:rFonts w:ascii="Cambria" w:hAnsi="Cambria"/>
        </w:rPr>
        <w:t>where explicitly stated</w:t>
      </w:r>
      <w:r>
        <w:rPr>
          <w:rFonts w:ascii="Cambria" w:hAnsi="Cambria"/>
        </w:rPr>
        <w:t>.</w:t>
      </w:r>
    </w:p>
    <w:p w14:paraId="0483AA2B" w14:textId="4A23F196" w:rsidR="00341E2E" w:rsidRDefault="00341E2E" w:rsidP="00330EE3">
      <w:pPr>
        <w:spacing w:line="360" w:lineRule="auto"/>
      </w:pPr>
    </w:p>
    <w:p w14:paraId="5FF7E9A6" w14:textId="44CB5D32" w:rsidR="00341E2E" w:rsidRDefault="00341E2E" w:rsidP="00330EE3">
      <w:pPr>
        <w:spacing w:line="360" w:lineRule="auto"/>
      </w:pPr>
    </w:p>
    <w:p w14:paraId="48C3237A" w14:textId="0134D0C6" w:rsidR="00341E2E" w:rsidRDefault="00341E2E" w:rsidP="00330EE3">
      <w:pPr>
        <w:spacing w:line="360" w:lineRule="auto"/>
      </w:pPr>
    </w:p>
    <w:p w14:paraId="6239DA0D" w14:textId="606EFF4F" w:rsidR="00341E2E" w:rsidRDefault="00341E2E" w:rsidP="00330EE3">
      <w:pPr>
        <w:spacing w:line="360" w:lineRule="auto"/>
      </w:pPr>
    </w:p>
    <w:p w14:paraId="1D457628" w14:textId="0CD2AB0F" w:rsidR="00341E2E" w:rsidRDefault="00341E2E" w:rsidP="00330EE3">
      <w:pPr>
        <w:spacing w:line="360" w:lineRule="auto"/>
      </w:pPr>
    </w:p>
    <w:p w14:paraId="08F91FB7" w14:textId="58426AF9" w:rsidR="00341E2E" w:rsidRDefault="00341E2E" w:rsidP="00330EE3">
      <w:pPr>
        <w:spacing w:line="360" w:lineRule="auto"/>
      </w:pPr>
    </w:p>
    <w:p w14:paraId="070EB4D7" w14:textId="5A3C6289" w:rsidR="00341E2E" w:rsidRDefault="00341E2E" w:rsidP="00330EE3">
      <w:pPr>
        <w:spacing w:line="360" w:lineRule="auto"/>
      </w:pPr>
    </w:p>
    <w:p w14:paraId="599D1814" w14:textId="7AB1B032" w:rsidR="00341E2E" w:rsidRDefault="00341E2E" w:rsidP="00330EE3">
      <w:pPr>
        <w:spacing w:line="360" w:lineRule="auto"/>
      </w:pPr>
    </w:p>
    <w:p w14:paraId="0DC174D0" w14:textId="51AB12C6" w:rsidR="00341E2E" w:rsidRDefault="00341E2E" w:rsidP="00330EE3">
      <w:pPr>
        <w:spacing w:line="360" w:lineRule="auto"/>
      </w:pPr>
    </w:p>
    <w:p w14:paraId="2AFC0D26" w14:textId="22912EC4" w:rsidR="00341E2E" w:rsidRDefault="00341E2E" w:rsidP="00330EE3">
      <w:pPr>
        <w:spacing w:line="360" w:lineRule="auto"/>
      </w:pPr>
    </w:p>
    <w:p w14:paraId="36BBE561" w14:textId="615B7B59" w:rsidR="00341E2E" w:rsidRDefault="00341E2E" w:rsidP="00330EE3">
      <w:pPr>
        <w:spacing w:line="360" w:lineRule="auto"/>
      </w:pPr>
    </w:p>
    <w:p w14:paraId="0D97FF9E" w14:textId="1B3614A9" w:rsidR="00341E2E" w:rsidRDefault="00341E2E" w:rsidP="00330EE3">
      <w:pPr>
        <w:spacing w:line="360" w:lineRule="auto"/>
      </w:pPr>
    </w:p>
    <w:p w14:paraId="04C35D15" w14:textId="55D69F42" w:rsidR="00341E2E" w:rsidRDefault="00341E2E" w:rsidP="00330EE3">
      <w:pPr>
        <w:spacing w:line="360" w:lineRule="auto"/>
      </w:pPr>
    </w:p>
    <w:p w14:paraId="25A87C66" w14:textId="4BB90B3A" w:rsidR="00341E2E" w:rsidRDefault="00341E2E" w:rsidP="00330EE3">
      <w:pPr>
        <w:spacing w:line="360" w:lineRule="auto"/>
      </w:pPr>
    </w:p>
    <w:p w14:paraId="14F0966D" w14:textId="6CC78BB7" w:rsidR="00341E2E" w:rsidRDefault="00341E2E" w:rsidP="00330EE3">
      <w:pPr>
        <w:spacing w:line="360" w:lineRule="auto"/>
      </w:pPr>
    </w:p>
    <w:p w14:paraId="3E47ED8E" w14:textId="68714703" w:rsidR="00341E2E" w:rsidRDefault="00341E2E" w:rsidP="00330EE3">
      <w:pPr>
        <w:spacing w:line="360" w:lineRule="auto"/>
      </w:pPr>
    </w:p>
    <w:p w14:paraId="5CBE238B" w14:textId="05666317" w:rsidR="00341E2E" w:rsidRDefault="00341E2E" w:rsidP="00330EE3">
      <w:pPr>
        <w:spacing w:line="360" w:lineRule="auto"/>
      </w:pPr>
    </w:p>
    <w:p w14:paraId="43F429CB" w14:textId="1AB7DB1A" w:rsidR="00341E2E" w:rsidRDefault="00341E2E" w:rsidP="00330EE3">
      <w:pPr>
        <w:spacing w:line="360" w:lineRule="auto"/>
      </w:pPr>
    </w:p>
    <w:p w14:paraId="1A5D44C5" w14:textId="0E780147" w:rsidR="00542AAE" w:rsidRDefault="00542AAE" w:rsidP="00330EE3">
      <w:pPr>
        <w:spacing w:line="360" w:lineRule="auto"/>
      </w:pPr>
    </w:p>
    <w:p w14:paraId="2CD5BF6F" w14:textId="1F1DD979" w:rsidR="00542AAE" w:rsidRDefault="00542AAE" w:rsidP="00330EE3">
      <w:pPr>
        <w:spacing w:line="360" w:lineRule="auto"/>
      </w:pPr>
    </w:p>
    <w:p w14:paraId="572CA9C2" w14:textId="67795728" w:rsidR="00542AAE" w:rsidRDefault="00542AAE" w:rsidP="00330EE3">
      <w:pPr>
        <w:spacing w:line="360" w:lineRule="auto"/>
      </w:pPr>
    </w:p>
    <w:p w14:paraId="35119803" w14:textId="7F0175F1" w:rsidR="00542AAE" w:rsidRDefault="00542AAE" w:rsidP="00330EE3">
      <w:pPr>
        <w:spacing w:line="360" w:lineRule="auto"/>
      </w:pPr>
    </w:p>
    <w:p w14:paraId="761689FF" w14:textId="59B8E7C2" w:rsidR="00542AAE" w:rsidRDefault="00542AAE" w:rsidP="00330EE3">
      <w:pPr>
        <w:spacing w:line="360" w:lineRule="auto"/>
      </w:pPr>
    </w:p>
    <w:p w14:paraId="259FDB83" w14:textId="00B508DC" w:rsidR="00542AAE" w:rsidRDefault="00542AAE" w:rsidP="00330EE3">
      <w:pPr>
        <w:spacing w:line="360" w:lineRule="auto"/>
      </w:pPr>
    </w:p>
    <w:p w14:paraId="3C219259" w14:textId="77777777" w:rsidR="00542AAE" w:rsidRDefault="00542AAE" w:rsidP="00330EE3">
      <w:pPr>
        <w:spacing w:line="360" w:lineRule="auto"/>
      </w:pPr>
    </w:p>
    <w:p w14:paraId="1B490033" w14:textId="5A9966D6" w:rsidR="00341E2E" w:rsidRDefault="00341E2E" w:rsidP="00330EE3">
      <w:pPr>
        <w:spacing w:line="360" w:lineRule="auto"/>
      </w:pPr>
    </w:p>
    <w:p w14:paraId="4A0B166E" w14:textId="26684903" w:rsidR="00341E2E" w:rsidRDefault="00341E2E" w:rsidP="00330EE3">
      <w:pPr>
        <w:spacing w:line="360" w:lineRule="auto"/>
      </w:pPr>
    </w:p>
    <w:p w14:paraId="09C5C3C5" w14:textId="02F42194" w:rsidR="00341E2E" w:rsidRDefault="00341E2E" w:rsidP="00330EE3">
      <w:pPr>
        <w:spacing w:line="360" w:lineRule="auto"/>
      </w:pPr>
    </w:p>
    <w:p w14:paraId="7A75DCD9" w14:textId="639555A4" w:rsidR="000A7668" w:rsidRPr="00330EE3" w:rsidRDefault="0062257E" w:rsidP="00330EE3">
      <w:pPr>
        <w:pStyle w:val="Heading1"/>
        <w:spacing w:before="0" w:line="360" w:lineRule="auto"/>
        <w:rPr>
          <w:rFonts w:asciiTheme="minorHAnsi" w:hAnsiTheme="minorHAnsi"/>
        </w:rPr>
      </w:pPr>
      <w:bookmarkStart w:id="45" w:name="_Toc102138478"/>
      <w:r>
        <w:rPr>
          <w:rFonts w:asciiTheme="minorHAnsi" w:hAnsiTheme="minorHAnsi"/>
        </w:rPr>
        <w:lastRenderedPageBreak/>
        <w:t>R</w:t>
      </w:r>
      <w:r w:rsidR="000A7668" w:rsidRPr="00330EE3">
        <w:rPr>
          <w:rFonts w:asciiTheme="minorHAnsi" w:hAnsiTheme="minorHAnsi"/>
        </w:rPr>
        <w:t>eferences</w:t>
      </w:r>
      <w:bookmarkEnd w:id="45"/>
    </w:p>
    <w:p w14:paraId="36679C3D" w14:textId="162D949E" w:rsidR="009E2C55" w:rsidRDefault="009E2C55" w:rsidP="009E2C55">
      <w:r>
        <w:t xml:space="preserve">New World Encyclopedia (2019) J.P Guilford, Available at: </w:t>
      </w:r>
      <w:hyperlink r:id="rId41" w:history="1">
        <w:r w:rsidRPr="009E2C55">
          <w:rPr>
            <w:rStyle w:val="Hyperlink"/>
          </w:rPr>
          <w:t>https://www.newworldencyclopedia.org/entry/J._P._Guilford</w:t>
        </w:r>
      </w:hyperlink>
    </w:p>
    <w:p w14:paraId="6DAB2A91" w14:textId="25480F22" w:rsidR="009E2C55" w:rsidRDefault="009E2C55" w:rsidP="00542792">
      <w:pPr>
        <w:ind w:left="720" w:hanging="720"/>
        <w:rPr>
          <w:rFonts w:ascii="Cambria" w:hAnsi="Cambria"/>
          <w:lang w:val="en-GB"/>
        </w:rPr>
      </w:pPr>
      <w:r>
        <w:rPr>
          <w:rFonts w:ascii="Cambria" w:hAnsi="Cambria"/>
          <w:lang w:val="en-GB"/>
        </w:rPr>
        <w:t>[</w:t>
      </w:r>
      <w:r w:rsidRPr="00AC685C">
        <w:rPr>
          <w:rFonts w:ascii="Cambria" w:hAnsi="Cambria"/>
          <w:lang w:val="en-GB"/>
        </w:rPr>
        <w:t>Accessed: 2</w:t>
      </w:r>
      <w:r>
        <w:rPr>
          <w:rFonts w:ascii="Cambria" w:hAnsi="Cambria"/>
          <w:lang w:val="en-GB"/>
        </w:rPr>
        <w:t>7</w:t>
      </w:r>
      <w:r w:rsidRPr="00AC685C">
        <w:rPr>
          <w:rFonts w:ascii="Cambria" w:hAnsi="Cambria"/>
          <w:lang w:val="en-GB"/>
        </w:rPr>
        <w:t>/04/2022</w:t>
      </w:r>
      <w:r>
        <w:rPr>
          <w:rFonts w:ascii="Cambria" w:hAnsi="Cambria"/>
          <w:lang w:val="en-GB"/>
        </w:rPr>
        <w:t>]</w:t>
      </w:r>
    </w:p>
    <w:p w14:paraId="58795561" w14:textId="77777777" w:rsidR="00542792" w:rsidRPr="00542792" w:rsidRDefault="00542792" w:rsidP="00542792">
      <w:pPr>
        <w:ind w:left="720" w:hanging="720"/>
        <w:rPr>
          <w:rFonts w:ascii="Cambria" w:hAnsi="Cambria"/>
          <w:lang w:val="en-GB"/>
        </w:rPr>
      </w:pPr>
    </w:p>
    <w:p w14:paraId="1CA9EB8B" w14:textId="41CD55C3" w:rsidR="00E84B06" w:rsidRDefault="007A521F" w:rsidP="009C7A9B">
      <w:pPr>
        <w:spacing w:line="360" w:lineRule="auto"/>
      </w:pPr>
      <w:r>
        <w:t xml:space="preserve">Bergson, H., </w:t>
      </w:r>
      <w:r w:rsidRPr="00760AF3">
        <w:t>Laughter: An Essay on the Meaning of the Comic</w:t>
      </w:r>
    </w:p>
    <w:p w14:paraId="7D5FE66A" w14:textId="77777777" w:rsidR="00542792" w:rsidRDefault="00542792" w:rsidP="009C7A9B">
      <w:pPr>
        <w:spacing w:line="360" w:lineRule="auto"/>
      </w:pPr>
    </w:p>
    <w:p w14:paraId="3B5818DA" w14:textId="1D369262" w:rsidR="00E84B06" w:rsidRDefault="00D54548" w:rsidP="00D54548">
      <w:r>
        <w:t xml:space="preserve">Margaret A. Boden, Chapter 9 - Creativity, Editor(s): Margaret A. Boden, In Handbook of Perception and Cognition, Artificial Intelligence, Academic Press, 1996, Pages 267-291, ISBN 9780121619640, </w:t>
      </w:r>
      <w:hyperlink r:id="rId42" w:history="1">
        <w:r w:rsidRPr="00D54548">
          <w:rPr>
            <w:rStyle w:val="Hyperlink"/>
          </w:rPr>
          <w:t>https://doi.org/10.1016/B978-012161964-0/50011-X.</w:t>
        </w:r>
      </w:hyperlink>
    </w:p>
    <w:p w14:paraId="519A7D1C" w14:textId="2EBE8E43" w:rsidR="009C6031" w:rsidRDefault="009C6031" w:rsidP="00D54548"/>
    <w:p w14:paraId="5F647A2D" w14:textId="34F9CE42" w:rsidR="009C6031" w:rsidRDefault="009C6031" w:rsidP="00D54548">
      <w:r>
        <w:t xml:space="preserve">Know Your Meme (2016) Adam, Brad, Y, Kevinvq2, shevyrolet, Available at: </w:t>
      </w:r>
      <w:hyperlink r:id="rId43" w:history="1">
        <w:r w:rsidRPr="009C6031">
          <w:rPr>
            <w:rStyle w:val="Hyperlink"/>
          </w:rPr>
          <w:t>https://knowyourmeme.com/memes/surreal-memes</w:t>
        </w:r>
      </w:hyperlink>
    </w:p>
    <w:p w14:paraId="6E6A7ED5" w14:textId="06E63F34" w:rsidR="009C6031" w:rsidRPr="00330EE3" w:rsidRDefault="009C6031" w:rsidP="00D54548">
      <w:r>
        <w:t>[Accessed: 29/04/2022]</w:t>
      </w:r>
    </w:p>
    <w:sectPr w:rsidR="009C6031" w:rsidRPr="00330EE3" w:rsidSect="00F74B13">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E5A7" w14:textId="77777777" w:rsidR="00903C3A" w:rsidRDefault="00903C3A" w:rsidP="002770C0">
      <w:r>
        <w:separator/>
      </w:r>
    </w:p>
  </w:endnote>
  <w:endnote w:type="continuationSeparator" w:id="0">
    <w:p w14:paraId="6C231032" w14:textId="77777777" w:rsidR="00903C3A" w:rsidRDefault="00903C3A"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862A" w14:textId="77777777" w:rsidR="00903C3A" w:rsidRDefault="00903C3A" w:rsidP="002770C0">
      <w:r>
        <w:separator/>
      </w:r>
    </w:p>
  </w:footnote>
  <w:footnote w:type="continuationSeparator" w:id="0">
    <w:p w14:paraId="7F44A06A" w14:textId="77777777" w:rsidR="00903C3A" w:rsidRDefault="00903C3A" w:rsidP="002770C0">
      <w:r>
        <w:continuationSeparator/>
      </w:r>
    </w:p>
  </w:footnote>
  <w:footnote w:id="1">
    <w:p w14:paraId="592D14D2" w14:textId="4C54B558" w:rsidR="00760AF3" w:rsidRPr="00760AF3" w:rsidRDefault="00760AF3">
      <w:pPr>
        <w:pStyle w:val="FootnoteText"/>
        <w:rPr>
          <w:lang w:val="en-GB"/>
        </w:rPr>
      </w:pPr>
      <w:r>
        <w:rPr>
          <w:rStyle w:val="FootnoteReference"/>
        </w:rPr>
        <w:footnoteRef/>
      </w:r>
      <w:r>
        <w:t xml:space="preserve"> Bergson, H., </w:t>
      </w:r>
      <w:r w:rsidRPr="00760AF3">
        <w:t>Laughter: An Essay on the Meaning of the Comic</w:t>
      </w:r>
    </w:p>
  </w:footnote>
  <w:footnote w:id="2">
    <w:p w14:paraId="55617CDF" w14:textId="62B736C5" w:rsidR="009C6031" w:rsidRPr="009C6031" w:rsidRDefault="009C6031">
      <w:pPr>
        <w:pStyle w:val="FootnoteText"/>
        <w:rPr>
          <w:lang w:val="en-GB"/>
        </w:rPr>
      </w:pPr>
      <w:r>
        <w:rPr>
          <w:rStyle w:val="FootnoteReference"/>
        </w:rPr>
        <w:footnoteRef/>
      </w:r>
      <w:r>
        <w:t xml:space="preserve"> </w:t>
      </w:r>
      <w:r w:rsidR="00AD5B67" w:rsidRPr="00AD5B67">
        <w:t>https://knowyourmeme.com/memes/surreal-m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3C32EF"/>
    <w:multiLevelType w:val="hybridMultilevel"/>
    <w:tmpl w:val="031CA428"/>
    <w:lvl w:ilvl="0" w:tplc="880A4C8C">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3"/>
  </w:num>
  <w:num w:numId="2" w16cid:durableId="979918217">
    <w:abstractNumId w:val="2"/>
  </w:num>
  <w:num w:numId="3" w16cid:durableId="106510248">
    <w:abstractNumId w:val="0"/>
  </w:num>
  <w:num w:numId="4" w16cid:durableId="819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0DA4"/>
    <w:rsid w:val="0002133E"/>
    <w:rsid w:val="00030FA1"/>
    <w:rsid w:val="000426F1"/>
    <w:rsid w:val="00050CF4"/>
    <w:rsid w:val="00054A30"/>
    <w:rsid w:val="00064CC7"/>
    <w:rsid w:val="000712B3"/>
    <w:rsid w:val="00074F4B"/>
    <w:rsid w:val="0008191C"/>
    <w:rsid w:val="00092E10"/>
    <w:rsid w:val="000978CB"/>
    <w:rsid w:val="000A04DC"/>
    <w:rsid w:val="000A2AB0"/>
    <w:rsid w:val="000A7668"/>
    <w:rsid w:val="000A7F8F"/>
    <w:rsid w:val="000B2868"/>
    <w:rsid w:val="000B2F72"/>
    <w:rsid w:val="000B6205"/>
    <w:rsid w:val="000C0FD0"/>
    <w:rsid w:val="000D06EE"/>
    <w:rsid w:val="000D59F7"/>
    <w:rsid w:val="000E3885"/>
    <w:rsid w:val="000F6744"/>
    <w:rsid w:val="00100907"/>
    <w:rsid w:val="00102D59"/>
    <w:rsid w:val="00115692"/>
    <w:rsid w:val="001360FE"/>
    <w:rsid w:val="001530FB"/>
    <w:rsid w:val="00156C34"/>
    <w:rsid w:val="00162DD3"/>
    <w:rsid w:val="0017724E"/>
    <w:rsid w:val="00180A30"/>
    <w:rsid w:val="00181F16"/>
    <w:rsid w:val="001938E3"/>
    <w:rsid w:val="00194A7C"/>
    <w:rsid w:val="001A6AAD"/>
    <w:rsid w:val="001B096A"/>
    <w:rsid w:val="001B5F2D"/>
    <w:rsid w:val="001C20C3"/>
    <w:rsid w:val="001E2DCE"/>
    <w:rsid w:val="0020638C"/>
    <w:rsid w:val="002116C0"/>
    <w:rsid w:val="0021701F"/>
    <w:rsid w:val="00220847"/>
    <w:rsid w:val="00223A09"/>
    <w:rsid w:val="00226693"/>
    <w:rsid w:val="00242801"/>
    <w:rsid w:val="002451D2"/>
    <w:rsid w:val="00252CBA"/>
    <w:rsid w:val="002545B0"/>
    <w:rsid w:val="002633C8"/>
    <w:rsid w:val="002702DD"/>
    <w:rsid w:val="00275C96"/>
    <w:rsid w:val="002770C0"/>
    <w:rsid w:val="00280358"/>
    <w:rsid w:val="0028143D"/>
    <w:rsid w:val="00290FC3"/>
    <w:rsid w:val="002932F0"/>
    <w:rsid w:val="002A3AF8"/>
    <w:rsid w:val="002B2203"/>
    <w:rsid w:val="002B7C4F"/>
    <w:rsid w:val="002C0561"/>
    <w:rsid w:val="002C46DE"/>
    <w:rsid w:val="002D5A0F"/>
    <w:rsid w:val="002E05E1"/>
    <w:rsid w:val="002F6B5D"/>
    <w:rsid w:val="002F7E65"/>
    <w:rsid w:val="00302387"/>
    <w:rsid w:val="00303764"/>
    <w:rsid w:val="003051DD"/>
    <w:rsid w:val="00324A1C"/>
    <w:rsid w:val="00330EE3"/>
    <w:rsid w:val="00341E2E"/>
    <w:rsid w:val="00350069"/>
    <w:rsid w:val="003653B5"/>
    <w:rsid w:val="0036552D"/>
    <w:rsid w:val="00365D8A"/>
    <w:rsid w:val="003766D4"/>
    <w:rsid w:val="003771EF"/>
    <w:rsid w:val="003938AB"/>
    <w:rsid w:val="0039678B"/>
    <w:rsid w:val="003A0CCB"/>
    <w:rsid w:val="003A16C3"/>
    <w:rsid w:val="003B623F"/>
    <w:rsid w:val="003C2B6D"/>
    <w:rsid w:val="003D1A86"/>
    <w:rsid w:val="003D6958"/>
    <w:rsid w:val="003D6D22"/>
    <w:rsid w:val="003E5550"/>
    <w:rsid w:val="003E7C15"/>
    <w:rsid w:val="003F2444"/>
    <w:rsid w:val="003F5B3F"/>
    <w:rsid w:val="0040713F"/>
    <w:rsid w:val="00407B91"/>
    <w:rsid w:val="004123F8"/>
    <w:rsid w:val="00424381"/>
    <w:rsid w:val="00446253"/>
    <w:rsid w:val="00451756"/>
    <w:rsid w:val="00465568"/>
    <w:rsid w:val="00467685"/>
    <w:rsid w:val="00471559"/>
    <w:rsid w:val="0048379D"/>
    <w:rsid w:val="0048746A"/>
    <w:rsid w:val="0049317F"/>
    <w:rsid w:val="0049442F"/>
    <w:rsid w:val="00494B85"/>
    <w:rsid w:val="004963EE"/>
    <w:rsid w:val="004A3825"/>
    <w:rsid w:val="004A46C5"/>
    <w:rsid w:val="004B47E4"/>
    <w:rsid w:val="004D2105"/>
    <w:rsid w:val="00500865"/>
    <w:rsid w:val="0050588A"/>
    <w:rsid w:val="00531D8C"/>
    <w:rsid w:val="00533288"/>
    <w:rsid w:val="00535883"/>
    <w:rsid w:val="00542792"/>
    <w:rsid w:val="00542AAE"/>
    <w:rsid w:val="00555A8A"/>
    <w:rsid w:val="00565789"/>
    <w:rsid w:val="00570586"/>
    <w:rsid w:val="00574F44"/>
    <w:rsid w:val="00584194"/>
    <w:rsid w:val="005906C1"/>
    <w:rsid w:val="005C04B3"/>
    <w:rsid w:val="005C342B"/>
    <w:rsid w:val="005D30A0"/>
    <w:rsid w:val="005D4176"/>
    <w:rsid w:val="005D7A86"/>
    <w:rsid w:val="005E16C3"/>
    <w:rsid w:val="005F2C8B"/>
    <w:rsid w:val="005F3296"/>
    <w:rsid w:val="0060455A"/>
    <w:rsid w:val="0061076C"/>
    <w:rsid w:val="00611CEE"/>
    <w:rsid w:val="00614CEB"/>
    <w:rsid w:val="00617441"/>
    <w:rsid w:val="00621646"/>
    <w:rsid w:val="0062257E"/>
    <w:rsid w:val="00624C0A"/>
    <w:rsid w:val="00624CEC"/>
    <w:rsid w:val="006253FE"/>
    <w:rsid w:val="00633FF7"/>
    <w:rsid w:val="00637D18"/>
    <w:rsid w:val="00640A9C"/>
    <w:rsid w:val="0064667B"/>
    <w:rsid w:val="006570FE"/>
    <w:rsid w:val="00662470"/>
    <w:rsid w:val="00665361"/>
    <w:rsid w:val="00666130"/>
    <w:rsid w:val="00667EAC"/>
    <w:rsid w:val="00670343"/>
    <w:rsid w:val="00686B66"/>
    <w:rsid w:val="006877E7"/>
    <w:rsid w:val="00691B72"/>
    <w:rsid w:val="006A750A"/>
    <w:rsid w:val="006C29AB"/>
    <w:rsid w:val="006C3C01"/>
    <w:rsid w:val="006E286D"/>
    <w:rsid w:val="006F2421"/>
    <w:rsid w:val="006F5702"/>
    <w:rsid w:val="006F5E20"/>
    <w:rsid w:val="006F7565"/>
    <w:rsid w:val="00733047"/>
    <w:rsid w:val="0074219C"/>
    <w:rsid w:val="007448F5"/>
    <w:rsid w:val="00745084"/>
    <w:rsid w:val="0075112C"/>
    <w:rsid w:val="007569BF"/>
    <w:rsid w:val="00760AF3"/>
    <w:rsid w:val="0076426A"/>
    <w:rsid w:val="007677E4"/>
    <w:rsid w:val="0077794C"/>
    <w:rsid w:val="00782E93"/>
    <w:rsid w:val="007A481B"/>
    <w:rsid w:val="007A521F"/>
    <w:rsid w:val="007B5C8D"/>
    <w:rsid w:val="007C1890"/>
    <w:rsid w:val="007C4A2D"/>
    <w:rsid w:val="007D38B9"/>
    <w:rsid w:val="007E2562"/>
    <w:rsid w:val="007E2E18"/>
    <w:rsid w:val="007E58FE"/>
    <w:rsid w:val="007F08E3"/>
    <w:rsid w:val="007F7032"/>
    <w:rsid w:val="00805764"/>
    <w:rsid w:val="00813C09"/>
    <w:rsid w:val="00826BDD"/>
    <w:rsid w:val="00844BF2"/>
    <w:rsid w:val="008460FB"/>
    <w:rsid w:val="008470F9"/>
    <w:rsid w:val="00847B37"/>
    <w:rsid w:val="00865783"/>
    <w:rsid w:val="00870790"/>
    <w:rsid w:val="00871D98"/>
    <w:rsid w:val="0088608D"/>
    <w:rsid w:val="00894684"/>
    <w:rsid w:val="008A73DA"/>
    <w:rsid w:val="008A7970"/>
    <w:rsid w:val="008B5388"/>
    <w:rsid w:val="008C16B7"/>
    <w:rsid w:val="008C3325"/>
    <w:rsid w:val="008C6479"/>
    <w:rsid w:val="008D6D65"/>
    <w:rsid w:val="008D7BE0"/>
    <w:rsid w:val="008E76BF"/>
    <w:rsid w:val="008F5236"/>
    <w:rsid w:val="00903C3A"/>
    <w:rsid w:val="00930B72"/>
    <w:rsid w:val="0093354B"/>
    <w:rsid w:val="00953D23"/>
    <w:rsid w:val="00993B6E"/>
    <w:rsid w:val="009A75E4"/>
    <w:rsid w:val="009B0D4E"/>
    <w:rsid w:val="009B3327"/>
    <w:rsid w:val="009C0625"/>
    <w:rsid w:val="009C0825"/>
    <w:rsid w:val="009C0FD2"/>
    <w:rsid w:val="009C233A"/>
    <w:rsid w:val="009C6031"/>
    <w:rsid w:val="009C7A9B"/>
    <w:rsid w:val="009E2C55"/>
    <w:rsid w:val="00A017F9"/>
    <w:rsid w:val="00A03F1E"/>
    <w:rsid w:val="00A53B40"/>
    <w:rsid w:val="00A733BA"/>
    <w:rsid w:val="00A83F83"/>
    <w:rsid w:val="00A86D3B"/>
    <w:rsid w:val="00A9118D"/>
    <w:rsid w:val="00A974CC"/>
    <w:rsid w:val="00AA3D3C"/>
    <w:rsid w:val="00AB0718"/>
    <w:rsid w:val="00AB3648"/>
    <w:rsid w:val="00AC39F5"/>
    <w:rsid w:val="00AC430E"/>
    <w:rsid w:val="00AC6974"/>
    <w:rsid w:val="00AD1DFF"/>
    <w:rsid w:val="00AD2850"/>
    <w:rsid w:val="00AD5B67"/>
    <w:rsid w:val="00AE18C8"/>
    <w:rsid w:val="00AE5B64"/>
    <w:rsid w:val="00AF3CB6"/>
    <w:rsid w:val="00B00698"/>
    <w:rsid w:val="00B15B11"/>
    <w:rsid w:val="00B30021"/>
    <w:rsid w:val="00B40630"/>
    <w:rsid w:val="00B406A1"/>
    <w:rsid w:val="00B40FC3"/>
    <w:rsid w:val="00B41BAE"/>
    <w:rsid w:val="00B469BD"/>
    <w:rsid w:val="00B7406D"/>
    <w:rsid w:val="00B837B7"/>
    <w:rsid w:val="00B85547"/>
    <w:rsid w:val="00B8616D"/>
    <w:rsid w:val="00B90C5E"/>
    <w:rsid w:val="00B93126"/>
    <w:rsid w:val="00B95E12"/>
    <w:rsid w:val="00B9700D"/>
    <w:rsid w:val="00BA52F7"/>
    <w:rsid w:val="00BB2A79"/>
    <w:rsid w:val="00BD2DAE"/>
    <w:rsid w:val="00BD69E5"/>
    <w:rsid w:val="00BE1543"/>
    <w:rsid w:val="00BE645B"/>
    <w:rsid w:val="00BE659C"/>
    <w:rsid w:val="00BE6845"/>
    <w:rsid w:val="00BF1D05"/>
    <w:rsid w:val="00BF2CE8"/>
    <w:rsid w:val="00C05107"/>
    <w:rsid w:val="00C3173A"/>
    <w:rsid w:val="00C37E58"/>
    <w:rsid w:val="00C41CA2"/>
    <w:rsid w:val="00C44377"/>
    <w:rsid w:val="00C46E72"/>
    <w:rsid w:val="00C47241"/>
    <w:rsid w:val="00C50CE8"/>
    <w:rsid w:val="00C529A1"/>
    <w:rsid w:val="00C549CF"/>
    <w:rsid w:val="00C55445"/>
    <w:rsid w:val="00C60A8C"/>
    <w:rsid w:val="00C61E11"/>
    <w:rsid w:val="00C84705"/>
    <w:rsid w:val="00C910B4"/>
    <w:rsid w:val="00C912CE"/>
    <w:rsid w:val="00C917A4"/>
    <w:rsid w:val="00C94F44"/>
    <w:rsid w:val="00CA4DE7"/>
    <w:rsid w:val="00CB3F9B"/>
    <w:rsid w:val="00CC1C3D"/>
    <w:rsid w:val="00CC41A5"/>
    <w:rsid w:val="00CC4A99"/>
    <w:rsid w:val="00CC7844"/>
    <w:rsid w:val="00CC7DE9"/>
    <w:rsid w:val="00CF2009"/>
    <w:rsid w:val="00CF5CEF"/>
    <w:rsid w:val="00D17357"/>
    <w:rsid w:val="00D17DCE"/>
    <w:rsid w:val="00D5427F"/>
    <w:rsid w:val="00D54548"/>
    <w:rsid w:val="00D63870"/>
    <w:rsid w:val="00D705AF"/>
    <w:rsid w:val="00D9243A"/>
    <w:rsid w:val="00D979B1"/>
    <w:rsid w:val="00DC465E"/>
    <w:rsid w:val="00DC7F4E"/>
    <w:rsid w:val="00DD29E1"/>
    <w:rsid w:val="00DE4DD2"/>
    <w:rsid w:val="00DF158C"/>
    <w:rsid w:val="00DF3E0F"/>
    <w:rsid w:val="00E10D39"/>
    <w:rsid w:val="00E17C31"/>
    <w:rsid w:val="00E577DA"/>
    <w:rsid w:val="00E64300"/>
    <w:rsid w:val="00E657C5"/>
    <w:rsid w:val="00E8024E"/>
    <w:rsid w:val="00E84B06"/>
    <w:rsid w:val="00EA204C"/>
    <w:rsid w:val="00EA64A5"/>
    <w:rsid w:val="00EA7191"/>
    <w:rsid w:val="00EB0C01"/>
    <w:rsid w:val="00EB30BD"/>
    <w:rsid w:val="00EB5507"/>
    <w:rsid w:val="00EC030B"/>
    <w:rsid w:val="00EC2B52"/>
    <w:rsid w:val="00ED4054"/>
    <w:rsid w:val="00EE58CD"/>
    <w:rsid w:val="00EE5A09"/>
    <w:rsid w:val="00EF3047"/>
    <w:rsid w:val="00EF6ACB"/>
    <w:rsid w:val="00F0088F"/>
    <w:rsid w:val="00F018EE"/>
    <w:rsid w:val="00F21BCF"/>
    <w:rsid w:val="00F23592"/>
    <w:rsid w:val="00F26F2A"/>
    <w:rsid w:val="00F42EA7"/>
    <w:rsid w:val="00F43375"/>
    <w:rsid w:val="00F52B7B"/>
    <w:rsid w:val="00F557CD"/>
    <w:rsid w:val="00F61E9C"/>
    <w:rsid w:val="00F627D6"/>
    <w:rsid w:val="00F6438B"/>
    <w:rsid w:val="00F65A49"/>
    <w:rsid w:val="00F748EF"/>
    <w:rsid w:val="00F74B13"/>
    <w:rsid w:val="00F80CA0"/>
    <w:rsid w:val="00F82F71"/>
    <w:rsid w:val="00F870C1"/>
    <w:rsid w:val="00FA0878"/>
    <w:rsid w:val="00FA310F"/>
    <w:rsid w:val="00FA37DD"/>
    <w:rsid w:val="00FB520A"/>
    <w:rsid w:val="00FC2A6E"/>
    <w:rsid w:val="00FC428A"/>
    <w:rsid w:val="00FD1243"/>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55"/>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A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 w:type="character" w:customStyle="1" w:styleId="Heading2Char">
    <w:name w:val="Heading 2 Char"/>
    <w:basedOn w:val="DefaultParagraphFont"/>
    <w:link w:val="Heading2"/>
    <w:uiPriority w:val="9"/>
    <w:rsid w:val="009C7A9B"/>
    <w:rPr>
      <w:rFonts w:asciiTheme="majorHAnsi" w:eastAsiaTheme="majorEastAsia" w:hAnsiTheme="majorHAnsi" w:cstheme="majorBidi"/>
      <w:color w:val="365F91" w:themeColor="accent1" w:themeShade="BF"/>
      <w:sz w:val="26"/>
      <w:szCs w:val="26"/>
    </w:rPr>
  </w:style>
  <w:style w:type="character" w:customStyle="1" w:styleId="author">
    <w:name w:val="author"/>
    <w:basedOn w:val="DefaultParagraphFont"/>
    <w:rsid w:val="009C7A9B"/>
  </w:style>
  <w:style w:type="paragraph" w:customStyle="1" w:styleId="Style1">
    <w:name w:val="Style1"/>
    <w:basedOn w:val="Normal"/>
    <w:link w:val="Style1Char"/>
    <w:qFormat/>
    <w:rsid w:val="00667EAC"/>
    <w:pPr>
      <w:spacing w:line="360" w:lineRule="auto"/>
    </w:pPr>
  </w:style>
  <w:style w:type="paragraph" w:styleId="FootnoteText">
    <w:name w:val="footnote text"/>
    <w:basedOn w:val="Normal"/>
    <w:link w:val="FootnoteTextChar"/>
    <w:uiPriority w:val="99"/>
    <w:semiHidden/>
    <w:unhideWhenUsed/>
    <w:rsid w:val="00760AF3"/>
    <w:rPr>
      <w:sz w:val="20"/>
      <w:szCs w:val="20"/>
    </w:rPr>
  </w:style>
  <w:style w:type="character" w:customStyle="1" w:styleId="Style1Char">
    <w:name w:val="Style1 Char"/>
    <w:basedOn w:val="DefaultParagraphFont"/>
    <w:link w:val="Style1"/>
    <w:rsid w:val="00667EAC"/>
  </w:style>
  <w:style w:type="character" w:customStyle="1" w:styleId="FootnoteTextChar">
    <w:name w:val="Footnote Text Char"/>
    <w:basedOn w:val="DefaultParagraphFont"/>
    <w:link w:val="FootnoteText"/>
    <w:uiPriority w:val="99"/>
    <w:semiHidden/>
    <w:rsid w:val="00760AF3"/>
    <w:rPr>
      <w:sz w:val="20"/>
      <w:szCs w:val="20"/>
    </w:rPr>
  </w:style>
  <w:style w:type="character" w:styleId="FootnoteReference">
    <w:name w:val="footnote reference"/>
    <w:basedOn w:val="DefaultParagraphFont"/>
    <w:uiPriority w:val="99"/>
    <w:semiHidden/>
    <w:unhideWhenUsed/>
    <w:rsid w:val="00760AF3"/>
    <w:rPr>
      <w:vertAlign w:val="superscript"/>
    </w:rPr>
  </w:style>
  <w:style w:type="paragraph" w:styleId="Quote">
    <w:name w:val="Quote"/>
    <w:basedOn w:val="Normal"/>
    <w:next w:val="Normal"/>
    <w:link w:val="QuoteChar"/>
    <w:uiPriority w:val="29"/>
    <w:qFormat/>
    <w:rsid w:val="000B2F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F72"/>
    <w:rPr>
      <w:i/>
      <w:iCs/>
      <w:color w:val="404040" w:themeColor="text1" w:themeTint="BF"/>
    </w:rPr>
  </w:style>
  <w:style w:type="paragraph" w:styleId="TableofFigures">
    <w:name w:val="table of figures"/>
    <w:basedOn w:val="Normal"/>
    <w:next w:val="Normal"/>
    <w:uiPriority w:val="99"/>
    <w:unhideWhenUsed/>
    <w:rsid w:val="003771EF"/>
  </w:style>
  <w:style w:type="character" w:styleId="FollowedHyperlink">
    <w:name w:val="FollowedHyperlink"/>
    <w:basedOn w:val="DefaultParagraphFont"/>
    <w:uiPriority w:val="99"/>
    <w:semiHidden/>
    <w:unhideWhenUsed/>
    <w:rsid w:val="00764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s://knowyourmeme.com" TargetMode="External"/><Relationship Id="rId42" Type="http://schemas.openxmlformats.org/officeDocument/2006/relationships/hyperlink" Target="https://doi.org/10.1016/B978-012161964-0/5001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costanzo.itch.io/merme-generator-3000" TargetMode="External"/><Relationship Id="rId24" Type="http://schemas.openxmlformats.org/officeDocument/2006/relationships/hyperlink" Target="https://imgflip.com/"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yourmeme.com/" TargetMode="External"/><Relationship Id="rId23" Type="http://schemas.openxmlformats.org/officeDocument/2006/relationships/hyperlink" Target="https://imgflip.com/" TargetMode="External"/><Relationship Id="rId28" Type="http://schemas.openxmlformats.org/officeDocument/2006/relationships/hyperlink" Target="imgflip.com"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s.dicostanzo@ucdconnect.ie" TargetMode="External"/><Relationship Id="rId14" Type="http://schemas.openxmlformats.org/officeDocument/2006/relationships/hyperlink" Target="https://imgflip.com/"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knowyourmeme.com/memes/surreal-mem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NdcUcd/Merme-generation"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9.png"/><Relationship Id="rId20" Type="http://schemas.openxmlformats.org/officeDocument/2006/relationships/image" Target="media/image5.jpeg"/><Relationship Id="rId41" Type="http://schemas.openxmlformats.org/officeDocument/2006/relationships/hyperlink" Target="https://www.newworldencyclopedia.org/entry/J._P._Guil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6</Pages>
  <Words>4983</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90</cp:revision>
  <cp:lastPrinted>2021-01-13T15:50:00Z</cp:lastPrinted>
  <dcterms:created xsi:type="dcterms:W3CDTF">2022-03-29T06:59:00Z</dcterms:created>
  <dcterms:modified xsi:type="dcterms:W3CDTF">2022-04-29T13:43:00Z</dcterms:modified>
</cp:coreProperties>
</file>